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AF61" w14:textId="77777777" w:rsidR="00D70F0A" w:rsidRPr="002C28B5" w:rsidRDefault="00D70F0A" w:rsidP="0000113D">
      <w:pPr>
        <w:spacing w:line="276" w:lineRule="auto"/>
        <w:ind w:left="0"/>
        <w:rPr>
          <w:b/>
          <w:sz w:val="22"/>
          <w:u w:val="single"/>
          <w:lang w:eastAsia="ja-JP"/>
        </w:rPr>
      </w:pPr>
    </w:p>
    <w:p w14:paraId="202419BF" w14:textId="77777777" w:rsidR="00D70F0A" w:rsidRPr="002C28B5" w:rsidRDefault="00D70F0A" w:rsidP="0000113D">
      <w:pPr>
        <w:spacing w:line="276" w:lineRule="auto"/>
        <w:ind w:left="0"/>
        <w:rPr>
          <w:b/>
          <w:sz w:val="22"/>
          <w:u w:val="single"/>
        </w:rPr>
      </w:pPr>
    </w:p>
    <w:p w14:paraId="23FC7175" w14:textId="77777777" w:rsidR="00D70F0A" w:rsidRPr="002C28B5" w:rsidRDefault="00D70F0A" w:rsidP="0000113D">
      <w:pPr>
        <w:spacing w:line="276" w:lineRule="auto"/>
        <w:ind w:left="0"/>
        <w:rPr>
          <w:b/>
          <w:sz w:val="22"/>
          <w:u w:val="single"/>
        </w:rPr>
      </w:pPr>
    </w:p>
    <w:p w14:paraId="26994A68" w14:textId="77777777" w:rsidR="00D70F0A" w:rsidRPr="002C28B5" w:rsidRDefault="00D70F0A" w:rsidP="0000113D">
      <w:pPr>
        <w:spacing w:line="276" w:lineRule="auto"/>
        <w:ind w:left="0"/>
      </w:pPr>
    </w:p>
    <w:p w14:paraId="61C83466" w14:textId="77777777" w:rsidR="00D70F0A" w:rsidRPr="002C28B5" w:rsidRDefault="00D70F0A" w:rsidP="0000113D">
      <w:pPr>
        <w:spacing w:line="276" w:lineRule="auto"/>
        <w:ind w:left="0"/>
      </w:pPr>
    </w:p>
    <w:p w14:paraId="588F04DF" w14:textId="77777777" w:rsidR="00D70F0A" w:rsidRPr="002C28B5" w:rsidRDefault="00D70F0A" w:rsidP="0000113D">
      <w:pPr>
        <w:spacing w:line="276" w:lineRule="auto"/>
        <w:ind w:left="0"/>
      </w:pPr>
    </w:p>
    <w:p w14:paraId="01BAB45C" w14:textId="77777777" w:rsidR="00D70F0A" w:rsidRPr="002C28B5" w:rsidRDefault="00D70F0A" w:rsidP="0000113D">
      <w:pPr>
        <w:spacing w:line="276" w:lineRule="auto"/>
        <w:ind w:left="0"/>
      </w:pPr>
    </w:p>
    <w:p w14:paraId="72A5DCA0" w14:textId="77777777" w:rsidR="00D70F0A" w:rsidRPr="002C28B5" w:rsidRDefault="00D70F0A" w:rsidP="0000113D">
      <w:pPr>
        <w:spacing w:line="276" w:lineRule="auto"/>
        <w:ind w:left="0"/>
      </w:pPr>
    </w:p>
    <w:p w14:paraId="600DD099" w14:textId="77777777" w:rsidR="00D70F0A" w:rsidRPr="002C28B5" w:rsidRDefault="00D70F0A" w:rsidP="0000113D">
      <w:pPr>
        <w:pBdr>
          <w:top w:val="single" w:sz="18" w:space="1" w:color="auto"/>
        </w:pBdr>
        <w:spacing w:line="276" w:lineRule="auto"/>
        <w:ind w:left="0"/>
      </w:pPr>
    </w:p>
    <w:p w14:paraId="1824ECD6" w14:textId="4763D7F6" w:rsidR="00D70F0A" w:rsidRDefault="00952251" w:rsidP="0000113D">
      <w:pPr>
        <w:pBdr>
          <w:bottom w:val="single" w:sz="18" w:space="1" w:color="auto"/>
        </w:pBdr>
        <w:spacing w:line="276" w:lineRule="auto"/>
        <w:ind w:left="0"/>
        <w:rPr>
          <w:sz w:val="40"/>
        </w:rPr>
      </w:pPr>
      <w:bookmarkStart w:id="0" w:name="DocTitle"/>
      <w:r w:rsidRPr="002C28B5">
        <w:rPr>
          <w:sz w:val="40"/>
          <w:lang w:eastAsia="ja-JP"/>
        </w:rPr>
        <w:t>System</w:t>
      </w:r>
      <w:r w:rsidRPr="002C28B5">
        <w:rPr>
          <w:sz w:val="40"/>
        </w:rPr>
        <w:t xml:space="preserve"> Requirements Statement (</w:t>
      </w:r>
      <w:r w:rsidRPr="002C28B5">
        <w:rPr>
          <w:sz w:val="40"/>
          <w:lang w:eastAsia="ja-JP"/>
        </w:rPr>
        <w:t>S</w:t>
      </w:r>
      <w:r w:rsidRPr="002C28B5">
        <w:rPr>
          <w:sz w:val="40"/>
        </w:rPr>
        <w:t xml:space="preserve">RS) – </w:t>
      </w:r>
      <w:bookmarkEnd w:id="0"/>
    </w:p>
    <w:p w14:paraId="0750A53E" w14:textId="1EC7A2CA" w:rsidR="00177E16" w:rsidRPr="002C28B5" w:rsidRDefault="00177E16" w:rsidP="0000113D">
      <w:pPr>
        <w:pBdr>
          <w:bottom w:val="single" w:sz="18" w:space="1" w:color="auto"/>
        </w:pBdr>
        <w:spacing w:line="276" w:lineRule="auto"/>
        <w:ind w:left="0"/>
        <w:rPr>
          <w:sz w:val="40"/>
        </w:rPr>
      </w:pPr>
      <w:r>
        <w:rPr>
          <w:sz w:val="40"/>
        </w:rPr>
        <w:t>Doctor Appointment Application</w:t>
      </w:r>
    </w:p>
    <w:p w14:paraId="5B9E7CDF" w14:textId="77777777" w:rsidR="00D70F0A" w:rsidRPr="002C28B5" w:rsidRDefault="00D70F0A" w:rsidP="0000113D">
      <w:pPr>
        <w:pBdr>
          <w:bottom w:val="single" w:sz="18" w:space="1" w:color="auto"/>
        </w:pBdr>
        <w:spacing w:line="276" w:lineRule="auto"/>
        <w:ind w:left="0"/>
      </w:pPr>
    </w:p>
    <w:p w14:paraId="6A295A84" w14:textId="77777777" w:rsidR="00D70F0A" w:rsidRPr="002C28B5" w:rsidRDefault="00D70F0A" w:rsidP="0000113D">
      <w:pPr>
        <w:spacing w:line="276" w:lineRule="auto"/>
        <w:ind w:left="0"/>
      </w:pPr>
    </w:p>
    <w:p w14:paraId="4F825C2F" w14:textId="77777777" w:rsidR="00D70F0A" w:rsidRPr="002C28B5" w:rsidRDefault="00D70F0A" w:rsidP="0000113D">
      <w:pPr>
        <w:spacing w:line="276" w:lineRule="auto"/>
        <w:ind w:left="0"/>
      </w:pPr>
    </w:p>
    <w:p w14:paraId="571755EF" w14:textId="77777777" w:rsidR="00D70F0A" w:rsidRPr="002C28B5" w:rsidRDefault="00D70F0A" w:rsidP="0000113D">
      <w:pPr>
        <w:spacing w:line="276" w:lineRule="auto"/>
        <w:ind w:left="0"/>
      </w:pPr>
    </w:p>
    <w:p w14:paraId="35488A04" w14:textId="77777777" w:rsidR="00D70F0A" w:rsidRPr="002C28B5" w:rsidRDefault="00D70F0A" w:rsidP="0000113D">
      <w:pPr>
        <w:spacing w:line="276" w:lineRule="auto"/>
        <w:ind w:left="0"/>
      </w:pPr>
    </w:p>
    <w:p w14:paraId="3AE38D47" w14:textId="77777777" w:rsidR="00D70F0A" w:rsidRPr="002C28B5" w:rsidRDefault="00D70F0A" w:rsidP="0000113D">
      <w:pPr>
        <w:spacing w:line="276" w:lineRule="auto"/>
        <w:ind w:left="0"/>
      </w:pPr>
    </w:p>
    <w:p w14:paraId="46AF9DC1" w14:textId="77777777" w:rsidR="00D70F0A" w:rsidRPr="002C28B5" w:rsidRDefault="00D70F0A" w:rsidP="0000113D">
      <w:pPr>
        <w:spacing w:line="276" w:lineRule="auto"/>
        <w:ind w:left="0"/>
      </w:pPr>
    </w:p>
    <w:p w14:paraId="5A43E175" w14:textId="77777777" w:rsidR="00D70F0A" w:rsidRPr="002C28B5" w:rsidRDefault="00D70F0A" w:rsidP="0000113D">
      <w:pPr>
        <w:spacing w:line="276" w:lineRule="auto"/>
        <w:ind w:left="0"/>
      </w:pPr>
    </w:p>
    <w:p w14:paraId="792D385E" w14:textId="77777777" w:rsidR="00D70F0A" w:rsidRPr="002C28B5" w:rsidRDefault="00D70F0A" w:rsidP="0000113D">
      <w:pPr>
        <w:spacing w:line="276" w:lineRule="auto"/>
        <w:ind w:left="0"/>
      </w:pPr>
    </w:p>
    <w:p w14:paraId="56D85972" w14:textId="77777777" w:rsidR="00D70F0A" w:rsidRPr="002C28B5" w:rsidRDefault="00D70F0A" w:rsidP="0000113D">
      <w:pPr>
        <w:spacing w:line="276" w:lineRule="auto"/>
        <w:ind w:left="0"/>
      </w:pPr>
    </w:p>
    <w:p w14:paraId="44EC4873" w14:textId="77777777" w:rsidR="00D70F0A" w:rsidRPr="002C28B5" w:rsidRDefault="00D70F0A" w:rsidP="0000113D">
      <w:pPr>
        <w:spacing w:line="276" w:lineRule="auto"/>
        <w:ind w:left="0"/>
      </w:pPr>
    </w:p>
    <w:p w14:paraId="37A43C0B" w14:textId="77777777" w:rsidR="00D70F0A" w:rsidRPr="002C28B5" w:rsidRDefault="00D70F0A" w:rsidP="0000113D">
      <w:pPr>
        <w:spacing w:line="276" w:lineRule="auto"/>
        <w:ind w:left="0"/>
      </w:pPr>
    </w:p>
    <w:p w14:paraId="32A04ACA" w14:textId="77777777" w:rsidR="00D70F0A" w:rsidRPr="002C28B5" w:rsidRDefault="00D70F0A" w:rsidP="0000113D">
      <w:pPr>
        <w:spacing w:line="276" w:lineRule="auto"/>
        <w:ind w:left="0"/>
      </w:pPr>
    </w:p>
    <w:p w14:paraId="4A61E439" w14:textId="77777777" w:rsidR="00D70F0A" w:rsidRPr="002C28B5" w:rsidRDefault="00D70F0A" w:rsidP="0000113D">
      <w:pPr>
        <w:spacing w:line="276" w:lineRule="auto"/>
        <w:ind w:left="0"/>
      </w:pPr>
    </w:p>
    <w:p w14:paraId="287D4B6E" w14:textId="77777777" w:rsidR="00D70F0A" w:rsidRPr="002C28B5" w:rsidRDefault="00D70F0A" w:rsidP="0000113D">
      <w:pPr>
        <w:spacing w:line="276" w:lineRule="auto"/>
        <w:ind w:left="0"/>
      </w:pPr>
    </w:p>
    <w:p w14:paraId="69C383F0" w14:textId="77777777" w:rsidR="00D70F0A" w:rsidRPr="002C28B5" w:rsidRDefault="00D70F0A" w:rsidP="0000113D">
      <w:pPr>
        <w:spacing w:line="276" w:lineRule="auto"/>
        <w:ind w:left="0"/>
      </w:pPr>
    </w:p>
    <w:p w14:paraId="0CA98B3F" w14:textId="77777777" w:rsidR="00D70F0A" w:rsidRPr="002C28B5" w:rsidRDefault="00D70F0A" w:rsidP="0000113D">
      <w:pPr>
        <w:spacing w:line="276" w:lineRule="auto"/>
        <w:ind w:left="0"/>
      </w:pPr>
    </w:p>
    <w:p w14:paraId="5F4FA96E" w14:textId="77777777" w:rsidR="00D70F0A" w:rsidRPr="002C28B5" w:rsidRDefault="00D70F0A" w:rsidP="0000113D">
      <w:pPr>
        <w:pStyle w:val="TableText"/>
        <w:spacing w:line="276" w:lineRule="auto"/>
      </w:pPr>
    </w:p>
    <w:p w14:paraId="0E23CDFC" w14:textId="77777777" w:rsidR="00D70F0A" w:rsidRPr="002C28B5" w:rsidRDefault="00D70F0A" w:rsidP="0000113D">
      <w:pPr>
        <w:spacing w:line="276" w:lineRule="auto"/>
        <w:ind w:left="0"/>
      </w:pPr>
    </w:p>
    <w:p w14:paraId="0EA1FB0A" w14:textId="77777777" w:rsidR="00D70F0A" w:rsidRPr="002C28B5" w:rsidRDefault="00D70F0A" w:rsidP="0000113D">
      <w:pPr>
        <w:spacing w:line="276" w:lineRule="auto"/>
        <w:ind w:left="0"/>
      </w:pPr>
    </w:p>
    <w:p w14:paraId="772874D6" w14:textId="77777777" w:rsidR="00D70F0A" w:rsidRPr="002C28B5" w:rsidRDefault="00D70F0A" w:rsidP="0000113D">
      <w:pPr>
        <w:spacing w:line="276" w:lineRule="auto"/>
        <w:ind w:left="0"/>
      </w:pPr>
    </w:p>
    <w:p w14:paraId="66173D83" w14:textId="77777777" w:rsidR="00D70F0A" w:rsidRPr="002C28B5" w:rsidRDefault="00D70F0A" w:rsidP="0000113D">
      <w:pPr>
        <w:spacing w:line="276" w:lineRule="auto"/>
        <w:ind w:left="0"/>
      </w:pPr>
    </w:p>
    <w:p w14:paraId="54B0AF89" w14:textId="05618E52" w:rsidR="00D70F0A" w:rsidRPr="00B20642" w:rsidRDefault="00D70F0A" w:rsidP="0000113D">
      <w:pPr>
        <w:tabs>
          <w:tab w:val="left" w:pos="1418"/>
        </w:tabs>
        <w:spacing w:line="276" w:lineRule="auto"/>
        <w:ind w:left="2" w:hanging="2"/>
        <w:rPr>
          <w:szCs w:val="24"/>
          <w:lang w:eastAsia="ja-JP"/>
        </w:rPr>
      </w:pPr>
      <w:r w:rsidRPr="00B20642">
        <w:rPr>
          <w:szCs w:val="24"/>
        </w:rPr>
        <w:t>Created by</w:t>
      </w:r>
      <w:r w:rsidRPr="00B20642">
        <w:rPr>
          <w:szCs w:val="24"/>
        </w:rPr>
        <w:tab/>
        <w:t xml:space="preserve">: </w:t>
      </w:r>
      <w:r w:rsidR="003200A3" w:rsidRPr="00B20642">
        <w:rPr>
          <w:szCs w:val="24"/>
          <w:lang w:eastAsia="ja-JP"/>
        </w:rPr>
        <w:t>Suraj Giram</w:t>
      </w:r>
      <w:r w:rsidR="00410EE4" w:rsidRPr="00B20642">
        <w:rPr>
          <w:szCs w:val="24"/>
          <w:lang w:eastAsia="ja-JP"/>
        </w:rPr>
        <w:t>,</w:t>
      </w:r>
      <w:r w:rsidR="00B06B41" w:rsidRPr="00B20642">
        <w:rPr>
          <w:szCs w:val="24"/>
          <w:lang w:eastAsia="ja-JP"/>
        </w:rPr>
        <w:t xml:space="preserve"> </w:t>
      </w:r>
      <w:r w:rsidR="003200A3" w:rsidRPr="00B20642">
        <w:rPr>
          <w:szCs w:val="24"/>
          <w:lang w:eastAsia="ja-JP"/>
        </w:rPr>
        <w:t>Sourabh Namdeo</w:t>
      </w:r>
      <w:r w:rsidR="00B20642">
        <w:rPr>
          <w:szCs w:val="24"/>
          <w:lang w:eastAsia="ja-JP"/>
        </w:rPr>
        <w:t xml:space="preserve">, </w:t>
      </w:r>
      <w:r w:rsidR="00B06B41" w:rsidRPr="00B20642">
        <w:rPr>
          <w:szCs w:val="24"/>
          <w:lang w:eastAsia="ja-JP"/>
        </w:rPr>
        <w:t xml:space="preserve"> </w:t>
      </w:r>
      <w:r w:rsidR="003200A3" w:rsidRPr="00B20642">
        <w:rPr>
          <w:szCs w:val="24"/>
          <w:lang w:eastAsia="ja-JP"/>
        </w:rPr>
        <w:t>Jagruti Patil</w:t>
      </w:r>
      <w:r w:rsidR="00410EE4" w:rsidRPr="00B20642">
        <w:rPr>
          <w:szCs w:val="24"/>
          <w:lang w:eastAsia="ja-JP"/>
        </w:rPr>
        <w:t>,</w:t>
      </w:r>
      <w:r w:rsidR="00B06B41" w:rsidRPr="00B20642">
        <w:rPr>
          <w:szCs w:val="24"/>
          <w:lang w:eastAsia="ja-JP"/>
        </w:rPr>
        <w:t xml:space="preserve"> </w:t>
      </w:r>
      <w:r w:rsidR="003200A3" w:rsidRPr="00B20642">
        <w:rPr>
          <w:szCs w:val="24"/>
          <w:lang w:eastAsia="ja-JP"/>
        </w:rPr>
        <w:t>Chetana</w:t>
      </w:r>
      <w:r w:rsidR="00410EE4" w:rsidRPr="00B20642">
        <w:rPr>
          <w:szCs w:val="24"/>
          <w:lang w:eastAsia="ja-JP"/>
        </w:rPr>
        <w:t xml:space="preserve"> Patil</w:t>
      </w:r>
    </w:p>
    <w:p w14:paraId="194B0399" w14:textId="013154B2" w:rsidR="00D70F0A" w:rsidRPr="00B20642" w:rsidRDefault="00D70F0A" w:rsidP="0000113D">
      <w:pPr>
        <w:tabs>
          <w:tab w:val="left" w:pos="1418"/>
        </w:tabs>
        <w:spacing w:line="276" w:lineRule="auto"/>
        <w:ind w:left="2" w:hanging="2"/>
        <w:rPr>
          <w:szCs w:val="24"/>
          <w:lang w:eastAsia="ja-JP"/>
        </w:rPr>
      </w:pPr>
      <w:r w:rsidRPr="00B20642">
        <w:rPr>
          <w:szCs w:val="24"/>
        </w:rPr>
        <w:t>Date</w:t>
      </w:r>
      <w:r w:rsidRPr="00B20642">
        <w:rPr>
          <w:szCs w:val="24"/>
        </w:rPr>
        <w:tab/>
        <w:t>:</w:t>
      </w:r>
      <w:bookmarkStart w:id="1" w:name="Date1"/>
      <w:bookmarkEnd w:id="1"/>
      <w:r w:rsidR="005C299C">
        <w:rPr>
          <w:szCs w:val="24"/>
          <w:lang w:eastAsia="ja-JP"/>
        </w:rPr>
        <w:t>04</w:t>
      </w:r>
      <w:r w:rsidR="003424FB" w:rsidRPr="00B20642">
        <w:rPr>
          <w:szCs w:val="24"/>
          <w:lang w:eastAsia="ja-JP"/>
        </w:rPr>
        <w:t>-</w:t>
      </w:r>
      <w:r w:rsidR="005C299C">
        <w:rPr>
          <w:szCs w:val="24"/>
          <w:lang w:eastAsia="ja-JP"/>
        </w:rPr>
        <w:t>Sept</w:t>
      </w:r>
      <w:r w:rsidR="003424FB" w:rsidRPr="00B20642">
        <w:rPr>
          <w:szCs w:val="24"/>
          <w:lang w:eastAsia="ja-JP"/>
        </w:rPr>
        <w:t>-202</w:t>
      </w:r>
      <w:r w:rsidR="005C299C">
        <w:rPr>
          <w:szCs w:val="24"/>
          <w:lang w:eastAsia="ja-JP"/>
        </w:rPr>
        <w:t>3</w:t>
      </w:r>
    </w:p>
    <w:p w14:paraId="6DD5BC7A" w14:textId="77777777" w:rsidR="00D70F0A" w:rsidRPr="00B20642" w:rsidRDefault="00D70F0A" w:rsidP="0000113D">
      <w:pPr>
        <w:tabs>
          <w:tab w:val="left" w:pos="1418"/>
        </w:tabs>
        <w:spacing w:line="276" w:lineRule="auto"/>
        <w:ind w:left="2" w:hanging="2"/>
        <w:rPr>
          <w:szCs w:val="24"/>
        </w:rPr>
      </w:pPr>
    </w:p>
    <w:p w14:paraId="3BAC817E" w14:textId="77777777" w:rsidR="00D70F0A" w:rsidRPr="00B20642" w:rsidRDefault="00D70F0A" w:rsidP="0000113D">
      <w:pPr>
        <w:spacing w:line="276" w:lineRule="auto"/>
        <w:ind w:left="0" w:hanging="2"/>
        <w:rPr>
          <w:szCs w:val="24"/>
        </w:rPr>
      </w:pPr>
    </w:p>
    <w:p w14:paraId="63F08B46" w14:textId="77777777" w:rsidR="00D70F0A" w:rsidRPr="002C28B5" w:rsidRDefault="00D70F0A" w:rsidP="0000113D">
      <w:pPr>
        <w:tabs>
          <w:tab w:val="left" w:pos="1418"/>
        </w:tabs>
        <w:spacing w:line="276" w:lineRule="auto"/>
        <w:ind w:left="0"/>
      </w:pPr>
    </w:p>
    <w:p w14:paraId="1E1BE7BB" w14:textId="77777777" w:rsidR="00D70F0A" w:rsidRPr="002C28B5" w:rsidRDefault="00D70F0A" w:rsidP="0000113D">
      <w:pPr>
        <w:spacing w:line="276" w:lineRule="auto"/>
        <w:ind w:left="0"/>
        <w:rPr>
          <w:b/>
          <w:sz w:val="22"/>
          <w:u w:val="single"/>
        </w:rPr>
      </w:pPr>
    </w:p>
    <w:p w14:paraId="2F95A89B" w14:textId="77777777" w:rsidR="00D70F0A" w:rsidRPr="002C28B5" w:rsidRDefault="00D70F0A" w:rsidP="0000113D">
      <w:pPr>
        <w:spacing w:line="276" w:lineRule="auto"/>
        <w:ind w:left="0"/>
        <w:rPr>
          <w:b/>
          <w:sz w:val="22"/>
          <w:u w:val="single"/>
        </w:rPr>
      </w:pPr>
    </w:p>
    <w:p w14:paraId="1B721A94" w14:textId="77777777" w:rsidR="00D70F0A" w:rsidRPr="002C28B5" w:rsidRDefault="00D70F0A" w:rsidP="0000113D">
      <w:pPr>
        <w:spacing w:line="276" w:lineRule="auto"/>
        <w:ind w:left="0"/>
        <w:rPr>
          <w:b/>
          <w:sz w:val="22"/>
          <w:u w:val="single"/>
        </w:rPr>
      </w:pPr>
    </w:p>
    <w:p w14:paraId="03725232" w14:textId="77777777" w:rsidR="00D70F0A" w:rsidRPr="002C28B5" w:rsidRDefault="00D70F0A" w:rsidP="0000113D">
      <w:pPr>
        <w:spacing w:line="276" w:lineRule="auto"/>
        <w:ind w:left="0"/>
        <w:rPr>
          <w:b/>
          <w:sz w:val="22"/>
          <w:u w:val="single"/>
        </w:rPr>
      </w:pPr>
    </w:p>
    <w:p w14:paraId="53C80501" w14:textId="77777777" w:rsidR="00965188" w:rsidRPr="002C28B5" w:rsidRDefault="00965188" w:rsidP="0000113D">
      <w:pPr>
        <w:spacing w:line="276" w:lineRule="auto"/>
        <w:ind w:left="0"/>
        <w:jc w:val="left"/>
        <w:rPr>
          <w:b/>
          <w:sz w:val="22"/>
          <w:u w:val="single"/>
        </w:rPr>
      </w:pPr>
      <w:r w:rsidRPr="002C28B5">
        <w:rPr>
          <w:b/>
          <w:sz w:val="22"/>
          <w:u w:val="single"/>
        </w:rPr>
        <w:br w:type="page"/>
      </w:r>
    </w:p>
    <w:p w14:paraId="3B74E416" w14:textId="77777777" w:rsidR="00D70F0A" w:rsidRPr="002C28B5" w:rsidRDefault="00D70F0A" w:rsidP="0000113D">
      <w:pPr>
        <w:spacing w:line="276" w:lineRule="auto"/>
        <w:ind w:left="0"/>
        <w:rPr>
          <w:b/>
          <w:sz w:val="22"/>
          <w:u w:val="single"/>
        </w:rPr>
      </w:pPr>
    </w:p>
    <w:p w14:paraId="4D267B3B" w14:textId="1E3639AB" w:rsidR="00F4506A" w:rsidRPr="00A5594E" w:rsidRDefault="00197970" w:rsidP="0000113D">
      <w:pPr>
        <w:pStyle w:val="TOC1"/>
        <w:tabs>
          <w:tab w:val="left" w:pos="480"/>
          <w:tab w:val="right" w:leader="dot" w:pos="9062"/>
        </w:tabs>
        <w:spacing w:line="276" w:lineRule="auto"/>
        <w:rPr>
          <w:rFonts w:eastAsiaTheme="minorEastAsia"/>
          <w:b w:val="0"/>
          <w:caps w:val="0"/>
          <w:noProof/>
          <w:sz w:val="24"/>
          <w:szCs w:val="24"/>
          <w:lang w:val="en-IN" w:eastAsia="en-IN"/>
        </w:rPr>
      </w:pPr>
      <w:r w:rsidRPr="00A5594E">
        <w:rPr>
          <w:sz w:val="24"/>
          <w:szCs w:val="24"/>
        </w:rPr>
        <w:fldChar w:fldCharType="begin"/>
      </w:r>
      <w:r w:rsidR="004C4CA2" w:rsidRPr="00A5594E">
        <w:rPr>
          <w:sz w:val="24"/>
          <w:szCs w:val="24"/>
        </w:rPr>
        <w:instrText xml:space="preserve"> TOC \o "1-2" \t "Heading 9,1" </w:instrText>
      </w:r>
      <w:r w:rsidRPr="00A5594E">
        <w:rPr>
          <w:sz w:val="24"/>
          <w:szCs w:val="24"/>
        </w:rPr>
        <w:fldChar w:fldCharType="separate"/>
      </w:r>
      <w:r w:rsidR="00F4506A" w:rsidRPr="00A5594E">
        <w:rPr>
          <w:noProof/>
          <w:sz w:val="24"/>
          <w:szCs w:val="24"/>
          <w:lang w:eastAsia="ja-JP"/>
        </w:rPr>
        <w:t>1.</w:t>
      </w:r>
      <w:r w:rsidR="00F4506A" w:rsidRPr="00A5594E">
        <w:rPr>
          <w:rFonts w:eastAsiaTheme="minorEastAsia"/>
          <w:b w:val="0"/>
          <w:caps w:val="0"/>
          <w:noProof/>
          <w:sz w:val="24"/>
          <w:szCs w:val="24"/>
          <w:lang w:val="en-IN" w:eastAsia="en-IN"/>
        </w:rPr>
        <w:tab/>
      </w:r>
      <w:r w:rsidR="00F4506A" w:rsidRPr="00A5594E">
        <w:rPr>
          <w:noProof/>
          <w:sz w:val="24"/>
          <w:szCs w:val="24"/>
        </w:rPr>
        <w:t>Introduction</w:t>
      </w:r>
      <w:r w:rsidR="00F4506A" w:rsidRPr="00A5594E">
        <w:rPr>
          <w:noProof/>
          <w:sz w:val="24"/>
          <w:szCs w:val="24"/>
        </w:rPr>
        <w:tab/>
      </w:r>
      <w:r w:rsidR="00F4506A" w:rsidRPr="00A5594E">
        <w:rPr>
          <w:noProof/>
          <w:sz w:val="24"/>
          <w:szCs w:val="24"/>
        </w:rPr>
        <w:fldChar w:fldCharType="begin"/>
      </w:r>
      <w:r w:rsidR="00F4506A" w:rsidRPr="00A5594E">
        <w:rPr>
          <w:noProof/>
          <w:sz w:val="24"/>
          <w:szCs w:val="24"/>
        </w:rPr>
        <w:instrText xml:space="preserve"> PAGEREF _Toc80801049 \h </w:instrText>
      </w:r>
      <w:r w:rsidR="00F4506A" w:rsidRPr="00A5594E">
        <w:rPr>
          <w:noProof/>
          <w:sz w:val="24"/>
          <w:szCs w:val="24"/>
        </w:rPr>
      </w:r>
      <w:r w:rsidR="00F4506A" w:rsidRPr="00A5594E">
        <w:rPr>
          <w:noProof/>
          <w:sz w:val="24"/>
          <w:szCs w:val="24"/>
        </w:rPr>
        <w:fldChar w:fldCharType="separate"/>
      </w:r>
      <w:r w:rsidR="00764F94" w:rsidRPr="00A5594E">
        <w:rPr>
          <w:noProof/>
          <w:sz w:val="24"/>
          <w:szCs w:val="24"/>
        </w:rPr>
        <w:t>3</w:t>
      </w:r>
      <w:r w:rsidR="00F4506A" w:rsidRPr="00A5594E">
        <w:rPr>
          <w:noProof/>
          <w:sz w:val="24"/>
          <w:szCs w:val="24"/>
        </w:rPr>
        <w:fldChar w:fldCharType="end"/>
      </w:r>
    </w:p>
    <w:p w14:paraId="5852696A" w14:textId="70B61F7E" w:rsidR="00F4506A" w:rsidRPr="00A5594E" w:rsidRDefault="00F4506A" w:rsidP="0000113D">
      <w:pPr>
        <w:pStyle w:val="TOC1"/>
        <w:tabs>
          <w:tab w:val="left" w:pos="480"/>
          <w:tab w:val="right" w:leader="dot" w:pos="9062"/>
        </w:tabs>
        <w:spacing w:line="276" w:lineRule="auto"/>
        <w:rPr>
          <w:rFonts w:eastAsiaTheme="minorEastAsia"/>
          <w:b w:val="0"/>
          <w:caps w:val="0"/>
          <w:noProof/>
          <w:sz w:val="24"/>
          <w:szCs w:val="24"/>
          <w:lang w:val="en-IN" w:eastAsia="en-IN"/>
        </w:rPr>
      </w:pPr>
      <w:r w:rsidRPr="00A5594E">
        <w:rPr>
          <w:noProof/>
          <w:sz w:val="24"/>
          <w:szCs w:val="24"/>
          <w:lang w:eastAsia="ja-JP"/>
        </w:rPr>
        <w:t>2.</w:t>
      </w:r>
      <w:r w:rsidRPr="00A5594E">
        <w:rPr>
          <w:rFonts w:eastAsiaTheme="minorEastAsia"/>
          <w:b w:val="0"/>
          <w:caps w:val="0"/>
          <w:noProof/>
          <w:sz w:val="24"/>
          <w:szCs w:val="24"/>
          <w:lang w:val="en-IN" w:eastAsia="en-IN"/>
        </w:rPr>
        <w:tab/>
      </w:r>
      <w:r w:rsidRPr="00A5594E">
        <w:rPr>
          <w:noProof/>
          <w:sz w:val="24"/>
          <w:szCs w:val="24"/>
        </w:rPr>
        <w:t>Functional Requirements</w:t>
      </w:r>
      <w:r w:rsidRPr="00A5594E">
        <w:rPr>
          <w:noProof/>
          <w:sz w:val="24"/>
          <w:szCs w:val="24"/>
        </w:rPr>
        <w:tab/>
      </w:r>
      <w:r w:rsidRPr="00A5594E">
        <w:rPr>
          <w:noProof/>
          <w:sz w:val="24"/>
          <w:szCs w:val="24"/>
        </w:rPr>
        <w:fldChar w:fldCharType="begin"/>
      </w:r>
      <w:r w:rsidRPr="00A5594E">
        <w:rPr>
          <w:noProof/>
          <w:sz w:val="24"/>
          <w:szCs w:val="24"/>
        </w:rPr>
        <w:instrText xml:space="preserve"> PAGEREF _Toc80801050 \h </w:instrText>
      </w:r>
      <w:r w:rsidRPr="00A5594E">
        <w:rPr>
          <w:noProof/>
          <w:sz w:val="24"/>
          <w:szCs w:val="24"/>
        </w:rPr>
      </w:r>
      <w:r w:rsidRPr="00A5594E">
        <w:rPr>
          <w:noProof/>
          <w:sz w:val="24"/>
          <w:szCs w:val="24"/>
        </w:rPr>
        <w:fldChar w:fldCharType="separate"/>
      </w:r>
      <w:r w:rsidR="00764F94" w:rsidRPr="00A5594E">
        <w:rPr>
          <w:noProof/>
          <w:sz w:val="24"/>
          <w:szCs w:val="24"/>
        </w:rPr>
        <w:t>4</w:t>
      </w:r>
      <w:r w:rsidRPr="00A5594E">
        <w:rPr>
          <w:noProof/>
          <w:sz w:val="24"/>
          <w:szCs w:val="24"/>
        </w:rPr>
        <w:fldChar w:fldCharType="end"/>
      </w:r>
    </w:p>
    <w:p w14:paraId="6CA2DF52" w14:textId="436DBAD4" w:rsidR="00F4506A" w:rsidRPr="00A5594E" w:rsidRDefault="00F4506A" w:rsidP="0000113D">
      <w:pPr>
        <w:pStyle w:val="TOC2"/>
        <w:tabs>
          <w:tab w:val="left" w:pos="720"/>
          <w:tab w:val="right" w:leader="dot" w:pos="9062"/>
        </w:tabs>
        <w:spacing w:line="276" w:lineRule="auto"/>
        <w:rPr>
          <w:rFonts w:eastAsiaTheme="minorEastAsia"/>
          <w:smallCaps w:val="0"/>
          <w:noProof/>
          <w:sz w:val="24"/>
          <w:szCs w:val="24"/>
          <w:lang w:val="en-IN" w:eastAsia="en-IN"/>
        </w:rPr>
      </w:pPr>
      <w:r w:rsidRPr="00A5594E">
        <w:rPr>
          <w:noProof/>
          <w:sz w:val="24"/>
          <w:szCs w:val="24"/>
          <w:lang w:eastAsia="ja-JP"/>
        </w:rPr>
        <w:t>2.1</w:t>
      </w:r>
      <w:r w:rsidRPr="00A5594E">
        <w:rPr>
          <w:rFonts w:eastAsiaTheme="minorEastAsia"/>
          <w:smallCaps w:val="0"/>
          <w:noProof/>
          <w:sz w:val="24"/>
          <w:szCs w:val="24"/>
          <w:lang w:val="en-IN" w:eastAsia="en-IN"/>
        </w:rPr>
        <w:tab/>
      </w:r>
      <w:r w:rsidR="00CF14DC" w:rsidRPr="00A5594E">
        <w:rPr>
          <w:noProof/>
          <w:sz w:val="24"/>
          <w:szCs w:val="24"/>
        </w:rPr>
        <w:t>Patient</w:t>
      </w:r>
      <w:r w:rsidRPr="00A5594E">
        <w:rPr>
          <w:noProof/>
          <w:sz w:val="24"/>
          <w:szCs w:val="24"/>
        </w:rPr>
        <w:t xml:space="preserve"> Module</w:t>
      </w:r>
      <w:r w:rsidRPr="00A5594E">
        <w:rPr>
          <w:noProof/>
          <w:sz w:val="24"/>
          <w:szCs w:val="24"/>
        </w:rPr>
        <w:tab/>
      </w:r>
      <w:r w:rsidRPr="00A5594E">
        <w:rPr>
          <w:noProof/>
          <w:sz w:val="24"/>
          <w:szCs w:val="24"/>
        </w:rPr>
        <w:fldChar w:fldCharType="begin"/>
      </w:r>
      <w:r w:rsidRPr="00A5594E">
        <w:rPr>
          <w:noProof/>
          <w:sz w:val="24"/>
          <w:szCs w:val="24"/>
        </w:rPr>
        <w:instrText xml:space="preserve"> PAGEREF _Toc80801051 \h </w:instrText>
      </w:r>
      <w:r w:rsidRPr="00A5594E">
        <w:rPr>
          <w:noProof/>
          <w:sz w:val="24"/>
          <w:szCs w:val="24"/>
        </w:rPr>
      </w:r>
      <w:r w:rsidRPr="00A5594E">
        <w:rPr>
          <w:noProof/>
          <w:sz w:val="24"/>
          <w:szCs w:val="24"/>
        </w:rPr>
        <w:fldChar w:fldCharType="separate"/>
      </w:r>
      <w:r w:rsidR="00764F94" w:rsidRPr="00A5594E">
        <w:rPr>
          <w:noProof/>
          <w:sz w:val="24"/>
          <w:szCs w:val="24"/>
        </w:rPr>
        <w:t>5</w:t>
      </w:r>
      <w:r w:rsidRPr="00A5594E">
        <w:rPr>
          <w:noProof/>
          <w:sz w:val="24"/>
          <w:szCs w:val="24"/>
        </w:rPr>
        <w:fldChar w:fldCharType="end"/>
      </w:r>
    </w:p>
    <w:p w14:paraId="3F5E487F" w14:textId="55135EED" w:rsidR="00F4506A" w:rsidRPr="00A5594E" w:rsidRDefault="00F4506A" w:rsidP="0000113D">
      <w:pPr>
        <w:pStyle w:val="TOC2"/>
        <w:tabs>
          <w:tab w:val="left" w:pos="720"/>
          <w:tab w:val="right" w:leader="dot" w:pos="9062"/>
        </w:tabs>
        <w:spacing w:line="276" w:lineRule="auto"/>
        <w:rPr>
          <w:rFonts w:eastAsiaTheme="minorEastAsia"/>
          <w:smallCaps w:val="0"/>
          <w:noProof/>
          <w:sz w:val="24"/>
          <w:szCs w:val="24"/>
          <w:lang w:val="en-IN" w:eastAsia="en-IN"/>
        </w:rPr>
      </w:pPr>
      <w:r w:rsidRPr="00A5594E">
        <w:rPr>
          <w:noProof/>
          <w:sz w:val="24"/>
          <w:szCs w:val="24"/>
          <w:lang w:eastAsia="ja-JP"/>
        </w:rPr>
        <w:t>2.2</w:t>
      </w:r>
      <w:r w:rsidRPr="00A5594E">
        <w:rPr>
          <w:rFonts w:eastAsiaTheme="minorEastAsia"/>
          <w:smallCaps w:val="0"/>
          <w:noProof/>
          <w:sz w:val="24"/>
          <w:szCs w:val="24"/>
          <w:lang w:val="en-IN" w:eastAsia="en-IN"/>
        </w:rPr>
        <w:tab/>
      </w:r>
      <w:r w:rsidR="0047123D" w:rsidRPr="00A5594E">
        <w:rPr>
          <w:noProof/>
          <w:sz w:val="24"/>
          <w:szCs w:val="24"/>
        </w:rPr>
        <w:t xml:space="preserve">Doctor </w:t>
      </w:r>
      <w:r w:rsidRPr="00A5594E">
        <w:rPr>
          <w:noProof/>
          <w:sz w:val="24"/>
          <w:szCs w:val="24"/>
        </w:rPr>
        <w:t>Module</w:t>
      </w:r>
      <w:r w:rsidRPr="00A5594E">
        <w:rPr>
          <w:noProof/>
          <w:sz w:val="24"/>
          <w:szCs w:val="24"/>
        </w:rPr>
        <w:tab/>
      </w:r>
      <w:r w:rsidRPr="00A5594E">
        <w:rPr>
          <w:noProof/>
          <w:sz w:val="24"/>
          <w:szCs w:val="24"/>
        </w:rPr>
        <w:fldChar w:fldCharType="begin"/>
      </w:r>
      <w:r w:rsidRPr="00A5594E">
        <w:rPr>
          <w:noProof/>
          <w:sz w:val="24"/>
          <w:szCs w:val="24"/>
        </w:rPr>
        <w:instrText xml:space="preserve"> PAGEREF _Toc80801052 \h </w:instrText>
      </w:r>
      <w:r w:rsidRPr="00A5594E">
        <w:rPr>
          <w:noProof/>
          <w:sz w:val="24"/>
          <w:szCs w:val="24"/>
        </w:rPr>
      </w:r>
      <w:r w:rsidRPr="00A5594E">
        <w:rPr>
          <w:noProof/>
          <w:sz w:val="24"/>
          <w:szCs w:val="24"/>
        </w:rPr>
        <w:fldChar w:fldCharType="separate"/>
      </w:r>
      <w:r w:rsidR="00764F94" w:rsidRPr="00A5594E">
        <w:rPr>
          <w:noProof/>
          <w:sz w:val="24"/>
          <w:szCs w:val="24"/>
        </w:rPr>
        <w:t>10</w:t>
      </w:r>
      <w:r w:rsidRPr="00A5594E">
        <w:rPr>
          <w:noProof/>
          <w:sz w:val="24"/>
          <w:szCs w:val="24"/>
        </w:rPr>
        <w:fldChar w:fldCharType="end"/>
      </w:r>
    </w:p>
    <w:p w14:paraId="1F1005C8" w14:textId="64E077B6" w:rsidR="00F4506A" w:rsidRPr="00A5594E" w:rsidRDefault="00F4506A" w:rsidP="0000113D">
      <w:pPr>
        <w:pStyle w:val="TOC2"/>
        <w:tabs>
          <w:tab w:val="left" w:pos="720"/>
          <w:tab w:val="right" w:leader="dot" w:pos="9062"/>
        </w:tabs>
        <w:spacing w:line="276" w:lineRule="auto"/>
        <w:rPr>
          <w:rFonts w:eastAsiaTheme="minorEastAsia"/>
          <w:smallCaps w:val="0"/>
          <w:noProof/>
          <w:sz w:val="24"/>
          <w:szCs w:val="24"/>
          <w:lang w:val="en-IN" w:eastAsia="en-IN"/>
        </w:rPr>
      </w:pPr>
      <w:r w:rsidRPr="00A5594E">
        <w:rPr>
          <w:noProof/>
          <w:sz w:val="24"/>
          <w:szCs w:val="24"/>
          <w:lang w:eastAsia="ja-JP"/>
        </w:rPr>
        <w:t>2.3</w:t>
      </w:r>
      <w:r w:rsidRPr="00A5594E">
        <w:rPr>
          <w:rFonts w:eastAsiaTheme="minorEastAsia"/>
          <w:smallCaps w:val="0"/>
          <w:noProof/>
          <w:sz w:val="24"/>
          <w:szCs w:val="24"/>
          <w:lang w:val="en-IN" w:eastAsia="en-IN"/>
        </w:rPr>
        <w:tab/>
      </w:r>
      <w:r w:rsidRPr="00A5594E">
        <w:rPr>
          <w:noProof/>
          <w:sz w:val="24"/>
          <w:szCs w:val="24"/>
        </w:rPr>
        <w:t>Admin Module</w:t>
      </w:r>
      <w:r w:rsidRPr="00A5594E">
        <w:rPr>
          <w:noProof/>
          <w:sz w:val="24"/>
          <w:szCs w:val="24"/>
        </w:rPr>
        <w:tab/>
      </w:r>
      <w:r w:rsidRPr="00A5594E">
        <w:rPr>
          <w:noProof/>
          <w:sz w:val="24"/>
          <w:szCs w:val="24"/>
        </w:rPr>
        <w:fldChar w:fldCharType="begin"/>
      </w:r>
      <w:r w:rsidRPr="00A5594E">
        <w:rPr>
          <w:noProof/>
          <w:sz w:val="24"/>
          <w:szCs w:val="24"/>
        </w:rPr>
        <w:instrText xml:space="preserve"> PAGEREF _Toc80801053 \h </w:instrText>
      </w:r>
      <w:r w:rsidRPr="00A5594E">
        <w:rPr>
          <w:noProof/>
          <w:sz w:val="24"/>
          <w:szCs w:val="24"/>
        </w:rPr>
      </w:r>
      <w:r w:rsidRPr="00A5594E">
        <w:rPr>
          <w:noProof/>
          <w:sz w:val="24"/>
          <w:szCs w:val="24"/>
        </w:rPr>
        <w:fldChar w:fldCharType="separate"/>
      </w:r>
      <w:r w:rsidR="00764F94" w:rsidRPr="00A5594E">
        <w:rPr>
          <w:noProof/>
          <w:sz w:val="24"/>
          <w:szCs w:val="24"/>
        </w:rPr>
        <w:t>15</w:t>
      </w:r>
      <w:r w:rsidRPr="00A5594E">
        <w:rPr>
          <w:noProof/>
          <w:sz w:val="24"/>
          <w:szCs w:val="24"/>
        </w:rPr>
        <w:fldChar w:fldCharType="end"/>
      </w:r>
    </w:p>
    <w:p w14:paraId="44BA94BC" w14:textId="23BC0C10" w:rsidR="00F4506A" w:rsidRPr="00A5594E" w:rsidRDefault="00F4506A" w:rsidP="0000113D">
      <w:pPr>
        <w:pStyle w:val="TOC2"/>
        <w:tabs>
          <w:tab w:val="left" w:pos="720"/>
          <w:tab w:val="right" w:leader="dot" w:pos="9062"/>
        </w:tabs>
        <w:spacing w:line="276" w:lineRule="auto"/>
        <w:rPr>
          <w:rFonts w:eastAsiaTheme="minorEastAsia"/>
          <w:smallCaps w:val="0"/>
          <w:noProof/>
          <w:sz w:val="24"/>
          <w:szCs w:val="24"/>
          <w:lang w:val="en-IN" w:eastAsia="en-IN"/>
        </w:rPr>
      </w:pPr>
      <w:r w:rsidRPr="00A5594E">
        <w:rPr>
          <w:noProof/>
          <w:sz w:val="24"/>
          <w:szCs w:val="24"/>
        </w:rPr>
        <w:t>2.4</w:t>
      </w:r>
      <w:r w:rsidRPr="00A5594E">
        <w:rPr>
          <w:rFonts w:eastAsiaTheme="minorEastAsia"/>
          <w:smallCaps w:val="0"/>
          <w:noProof/>
          <w:sz w:val="24"/>
          <w:szCs w:val="24"/>
          <w:lang w:val="en-IN" w:eastAsia="en-IN"/>
        </w:rPr>
        <w:tab/>
      </w:r>
      <w:r w:rsidRPr="00A5594E">
        <w:rPr>
          <w:noProof/>
          <w:sz w:val="24"/>
          <w:szCs w:val="24"/>
        </w:rPr>
        <w:t>Use Case Diagram</w:t>
      </w:r>
      <w:r w:rsidRPr="00A5594E">
        <w:rPr>
          <w:noProof/>
          <w:sz w:val="24"/>
          <w:szCs w:val="24"/>
        </w:rPr>
        <w:tab/>
      </w:r>
      <w:r w:rsidRPr="00A5594E">
        <w:rPr>
          <w:noProof/>
          <w:sz w:val="24"/>
          <w:szCs w:val="24"/>
        </w:rPr>
        <w:fldChar w:fldCharType="begin"/>
      </w:r>
      <w:r w:rsidRPr="00A5594E">
        <w:rPr>
          <w:noProof/>
          <w:sz w:val="24"/>
          <w:szCs w:val="24"/>
        </w:rPr>
        <w:instrText xml:space="preserve"> PAGEREF _Toc80801054 \h </w:instrText>
      </w:r>
      <w:r w:rsidRPr="00A5594E">
        <w:rPr>
          <w:noProof/>
          <w:sz w:val="24"/>
          <w:szCs w:val="24"/>
        </w:rPr>
      </w:r>
      <w:r w:rsidRPr="00A5594E">
        <w:rPr>
          <w:noProof/>
          <w:sz w:val="24"/>
          <w:szCs w:val="24"/>
        </w:rPr>
        <w:fldChar w:fldCharType="separate"/>
      </w:r>
      <w:r w:rsidR="00764F94" w:rsidRPr="00A5594E">
        <w:rPr>
          <w:noProof/>
          <w:sz w:val="24"/>
          <w:szCs w:val="24"/>
        </w:rPr>
        <w:t>18</w:t>
      </w:r>
      <w:r w:rsidRPr="00A5594E">
        <w:rPr>
          <w:noProof/>
          <w:sz w:val="24"/>
          <w:szCs w:val="24"/>
        </w:rPr>
        <w:fldChar w:fldCharType="end"/>
      </w:r>
    </w:p>
    <w:p w14:paraId="56F8A2DE" w14:textId="44E8CA49" w:rsidR="004C4CA2" w:rsidRPr="00A5594E" w:rsidRDefault="00197970" w:rsidP="0000113D">
      <w:pPr>
        <w:suppressAutoHyphens/>
        <w:spacing w:line="276" w:lineRule="auto"/>
        <w:ind w:left="0" w:right="864"/>
        <w:rPr>
          <w:szCs w:val="24"/>
        </w:rPr>
      </w:pPr>
      <w:r w:rsidRPr="00A5594E">
        <w:rPr>
          <w:szCs w:val="24"/>
        </w:rPr>
        <w:fldChar w:fldCharType="end"/>
      </w:r>
    </w:p>
    <w:p w14:paraId="1B8D12B7" w14:textId="77777777" w:rsidR="004C4CA2" w:rsidRPr="00A5594E" w:rsidRDefault="004C4CA2" w:rsidP="0000113D">
      <w:pPr>
        <w:suppressAutoHyphens/>
        <w:spacing w:line="276" w:lineRule="auto"/>
        <w:ind w:left="0" w:right="864"/>
        <w:rPr>
          <w:szCs w:val="24"/>
        </w:rPr>
      </w:pPr>
    </w:p>
    <w:p w14:paraId="0E13B7D2" w14:textId="77777777" w:rsidR="004C4CA2" w:rsidRPr="00A5594E" w:rsidRDefault="004C4CA2" w:rsidP="0000113D">
      <w:pPr>
        <w:suppressAutoHyphens/>
        <w:spacing w:line="276" w:lineRule="auto"/>
        <w:ind w:left="0" w:right="864"/>
        <w:rPr>
          <w:szCs w:val="24"/>
        </w:rPr>
      </w:pPr>
    </w:p>
    <w:p w14:paraId="257FB5C1" w14:textId="0DAF5440" w:rsidR="004C4CA2" w:rsidRPr="00A5594E" w:rsidRDefault="007E7F2D" w:rsidP="0000113D">
      <w:pPr>
        <w:suppressAutoHyphens/>
        <w:spacing w:line="276" w:lineRule="auto"/>
        <w:ind w:left="0" w:right="864"/>
        <w:jc w:val="center"/>
        <w:rPr>
          <w:szCs w:val="24"/>
        </w:rPr>
      </w:pPr>
      <w:r w:rsidRPr="00A5594E">
        <w:rPr>
          <w:szCs w:val="24"/>
        </w:rPr>
        <w:t xml:space="preserve">THIS DOCUMENT CONTAINS </w:t>
      </w:r>
      <w:r w:rsidR="006F57F9" w:rsidRPr="00A5594E">
        <w:rPr>
          <w:szCs w:val="24"/>
          <w:lang w:eastAsia="ja-JP"/>
        </w:rPr>
        <w:t>2</w:t>
      </w:r>
      <w:r w:rsidR="00F4506A" w:rsidRPr="00A5594E">
        <w:rPr>
          <w:szCs w:val="24"/>
          <w:lang w:eastAsia="ja-JP"/>
        </w:rPr>
        <w:t>0</w:t>
      </w:r>
      <w:r w:rsidR="004C4CA2" w:rsidRPr="00A5594E">
        <w:rPr>
          <w:szCs w:val="24"/>
        </w:rPr>
        <w:t xml:space="preserve"> NUMBERED PAGES </w:t>
      </w:r>
    </w:p>
    <w:p w14:paraId="2F6C6503" w14:textId="77777777" w:rsidR="004C4CA2" w:rsidRPr="00A5594E" w:rsidRDefault="004C4CA2" w:rsidP="0000113D">
      <w:pPr>
        <w:suppressAutoHyphens/>
        <w:spacing w:line="276" w:lineRule="auto"/>
        <w:ind w:left="0" w:right="864"/>
        <w:rPr>
          <w:szCs w:val="24"/>
          <w:lang w:eastAsia="ja-JP"/>
        </w:rPr>
      </w:pPr>
    </w:p>
    <w:p w14:paraId="6C6BEAE5" w14:textId="77777777" w:rsidR="004C4CA2" w:rsidRPr="00A5594E" w:rsidRDefault="004C4CA2" w:rsidP="0000113D">
      <w:pPr>
        <w:pStyle w:val="Heading1"/>
        <w:spacing w:line="276" w:lineRule="auto"/>
        <w:rPr>
          <w:sz w:val="24"/>
          <w:szCs w:val="24"/>
        </w:rPr>
      </w:pPr>
      <w:r w:rsidRPr="00A5594E">
        <w:rPr>
          <w:b w:val="0"/>
          <w:sz w:val="24"/>
          <w:szCs w:val="24"/>
        </w:rPr>
        <w:br w:type="page"/>
      </w:r>
      <w:bookmarkStart w:id="2" w:name="_Toc495125088"/>
      <w:bookmarkStart w:id="3" w:name="_Toc342831486"/>
      <w:bookmarkStart w:id="4" w:name="_Toc80801049"/>
      <w:r w:rsidRPr="00A5594E">
        <w:rPr>
          <w:sz w:val="24"/>
          <w:szCs w:val="24"/>
        </w:rPr>
        <w:lastRenderedPageBreak/>
        <w:t>Introduction</w:t>
      </w:r>
      <w:bookmarkEnd w:id="2"/>
      <w:bookmarkEnd w:id="3"/>
      <w:bookmarkEnd w:id="4"/>
    </w:p>
    <w:p w14:paraId="61CC9283" w14:textId="73751BA3" w:rsidR="00C00277" w:rsidRPr="00A5594E" w:rsidRDefault="00155507" w:rsidP="005C299C">
      <w:pPr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</w:rPr>
        <w:t xml:space="preserve">         </w:t>
      </w:r>
      <w:r w:rsidR="00C00277" w:rsidRPr="00A5594E">
        <w:rPr>
          <w:szCs w:val="24"/>
        </w:rPr>
        <w:t xml:space="preserve">This document </w:t>
      </w:r>
      <w:r w:rsidR="00952251" w:rsidRPr="00A5594E">
        <w:rPr>
          <w:szCs w:val="24"/>
          <w:lang w:eastAsia="ja-JP"/>
        </w:rPr>
        <w:t>explains</w:t>
      </w:r>
      <w:r w:rsidR="00C00277" w:rsidRPr="00A5594E">
        <w:rPr>
          <w:szCs w:val="24"/>
        </w:rPr>
        <w:t xml:space="preserve"> the </w:t>
      </w:r>
      <w:r w:rsidR="00952251" w:rsidRPr="00A5594E">
        <w:rPr>
          <w:szCs w:val="24"/>
          <w:lang w:eastAsia="ja-JP"/>
        </w:rPr>
        <w:t>system</w:t>
      </w:r>
      <w:r w:rsidR="00C00277" w:rsidRPr="00A5594E">
        <w:rPr>
          <w:szCs w:val="24"/>
        </w:rPr>
        <w:t xml:space="preserve"> requirements and scope for </w:t>
      </w:r>
      <w:r w:rsidR="00952251" w:rsidRPr="00A5594E">
        <w:rPr>
          <w:szCs w:val="24"/>
          <w:lang w:eastAsia="ja-JP"/>
        </w:rPr>
        <w:t>developing</w:t>
      </w:r>
      <w:r w:rsidR="00A55D1C" w:rsidRPr="00A5594E">
        <w:rPr>
          <w:szCs w:val="24"/>
          <w:lang w:eastAsia="ja-JP"/>
        </w:rPr>
        <w:t xml:space="preserve"> </w:t>
      </w:r>
      <w:r w:rsidRPr="00A5594E">
        <w:rPr>
          <w:szCs w:val="24"/>
        </w:rPr>
        <w:t>Doctor appointment application</w:t>
      </w:r>
    </w:p>
    <w:p w14:paraId="08D3C749" w14:textId="7F3E0D51" w:rsidR="00AF370B" w:rsidRPr="00A5594E" w:rsidRDefault="00556768" w:rsidP="005C299C">
      <w:pPr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</w:rPr>
        <w:t xml:space="preserve">          Doctor appointment application </w:t>
      </w:r>
      <w:r w:rsidR="00AF370B" w:rsidRPr="00A5594E">
        <w:rPr>
          <w:szCs w:val="24"/>
          <w:lang w:eastAsia="ja-JP"/>
        </w:rPr>
        <w:t xml:space="preserve">could divide the </w:t>
      </w:r>
      <w:r w:rsidR="00D84D39" w:rsidRPr="00A5594E">
        <w:rPr>
          <w:szCs w:val="24"/>
          <w:lang w:eastAsia="ja-JP"/>
        </w:rPr>
        <w:t>three</w:t>
      </w:r>
      <w:r w:rsidR="006F03E1" w:rsidRPr="00A5594E">
        <w:rPr>
          <w:szCs w:val="24"/>
          <w:lang w:eastAsia="ja-JP"/>
        </w:rPr>
        <w:t xml:space="preserve"> main parts,</w:t>
      </w:r>
      <w:r w:rsidR="00A55D1C" w:rsidRPr="00A5594E">
        <w:rPr>
          <w:szCs w:val="24"/>
          <w:lang w:eastAsia="ja-JP"/>
        </w:rPr>
        <w:t xml:space="preserve"> </w:t>
      </w:r>
      <w:r w:rsidRPr="00A5594E">
        <w:rPr>
          <w:szCs w:val="24"/>
          <w:lang w:eastAsia="ja-JP"/>
        </w:rPr>
        <w:t>Patient</w:t>
      </w:r>
      <w:r w:rsidR="00A55D1C" w:rsidRPr="00A5594E">
        <w:rPr>
          <w:szCs w:val="24"/>
          <w:lang w:eastAsia="ja-JP"/>
        </w:rPr>
        <w:t xml:space="preserve"> </w:t>
      </w:r>
      <w:r w:rsidR="00292135" w:rsidRPr="00A5594E">
        <w:rPr>
          <w:szCs w:val="24"/>
          <w:lang w:eastAsia="ja-JP"/>
        </w:rPr>
        <w:t>part,</w:t>
      </w:r>
      <w:r w:rsidR="00330445" w:rsidRPr="00A5594E">
        <w:rPr>
          <w:szCs w:val="24"/>
          <w:lang w:eastAsia="ja-JP"/>
        </w:rPr>
        <w:t xml:space="preserve"> </w:t>
      </w:r>
      <w:r w:rsidRPr="00A5594E">
        <w:rPr>
          <w:szCs w:val="24"/>
          <w:lang w:eastAsia="ja-JP"/>
        </w:rPr>
        <w:t xml:space="preserve">Doctor </w:t>
      </w:r>
      <w:r w:rsidR="00292135" w:rsidRPr="00A5594E">
        <w:rPr>
          <w:szCs w:val="24"/>
          <w:lang w:eastAsia="ja-JP"/>
        </w:rPr>
        <w:t>part</w:t>
      </w:r>
      <w:r w:rsidR="006F03E1" w:rsidRPr="00A5594E">
        <w:rPr>
          <w:szCs w:val="24"/>
          <w:lang w:eastAsia="ja-JP"/>
        </w:rPr>
        <w:t>,</w:t>
      </w:r>
      <w:r w:rsidR="00A55D1C" w:rsidRPr="00A5594E">
        <w:rPr>
          <w:szCs w:val="24"/>
          <w:lang w:eastAsia="ja-JP"/>
        </w:rPr>
        <w:t xml:space="preserve"> </w:t>
      </w:r>
      <w:r w:rsidR="00AF370B" w:rsidRPr="00A5594E">
        <w:rPr>
          <w:szCs w:val="24"/>
          <w:lang w:eastAsia="ja-JP"/>
        </w:rPr>
        <w:t>Admin part.</w:t>
      </w:r>
    </w:p>
    <w:p w14:paraId="3F90E867" w14:textId="099BC617" w:rsidR="007E7F2D" w:rsidRPr="00A5594E" w:rsidRDefault="00556768" w:rsidP="005C299C">
      <w:pPr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  <w:lang w:eastAsia="ja-JP"/>
        </w:rPr>
        <w:t xml:space="preserve">           </w:t>
      </w:r>
      <w:r w:rsidR="005F1F1A" w:rsidRPr="00A5594E">
        <w:rPr>
          <w:szCs w:val="24"/>
          <w:lang w:eastAsia="ja-JP"/>
        </w:rPr>
        <w:t>This document describe</w:t>
      </w:r>
      <w:r w:rsidR="00AF370B" w:rsidRPr="00A5594E">
        <w:rPr>
          <w:szCs w:val="24"/>
          <w:lang w:eastAsia="ja-JP"/>
        </w:rPr>
        <w:t>s</w:t>
      </w:r>
      <w:r w:rsidR="00A55D1C" w:rsidRPr="00A5594E">
        <w:rPr>
          <w:szCs w:val="24"/>
          <w:lang w:eastAsia="ja-JP"/>
        </w:rPr>
        <w:t xml:space="preserve"> </w:t>
      </w:r>
      <w:r w:rsidR="00AF370B" w:rsidRPr="00A5594E">
        <w:rPr>
          <w:szCs w:val="24"/>
          <w:lang w:eastAsia="ja-JP"/>
        </w:rPr>
        <w:t xml:space="preserve">the system requirement of </w:t>
      </w:r>
      <w:r w:rsidR="005F1F1A" w:rsidRPr="00A5594E">
        <w:rPr>
          <w:szCs w:val="24"/>
          <w:lang w:eastAsia="ja-JP"/>
        </w:rPr>
        <w:t xml:space="preserve">the </w:t>
      </w:r>
      <w:r w:rsidR="003D5502" w:rsidRPr="00A5594E">
        <w:rPr>
          <w:szCs w:val="24"/>
          <w:lang w:eastAsia="ja-JP"/>
        </w:rPr>
        <w:t>Account</w:t>
      </w:r>
      <w:r w:rsidR="00A55D1C" w:rsidRPr="00A5594E">
        <w:rPr>
          <w:szCs w:val="24"/>
          <w:lang w:eastAsia="ja-JP"/>
        </w:rPr>
        <w:t xml:space="preserve"> </w:t>
      </w:r>
      <w:r w:rsidR="00AF370B" w:rsidRPr="00A5594E">
        <w:rPr>
          <w:szCs w:val="24"/>
          <w:lang w:eastAsia="ja-JP"/>
        </w:rPr>
        <w:t>part.</w:t>
      </w:r>
      <w:bookmarkStart w:id="5" w:name="_Toc97631733"/>
      <w:bookmarkEnd w:id="5"/>
    </w:p>
    <w:p w14:paraId="3E125B35" w14:textId="77777777" w:rsidR="00CE13A2" w:rsidRPr="00A5594E" w:rsidRDefault="00CE13A2" w:rsidP="005C299C">
      <w:pPr>
        <w:spacing w:line="276" w:lineRule="auto"/>
        <w:ind w:left="0"/>
        <w:rPr>
          <w:szCs w:val="24"/>
          <w:lang w:eastAsia="ja-JP"/>
        </w:rPr>
      </w:pPr>
    </w:p>
    <w:p w14:paraId="6141C2B7" w14:textId="77777777" w:rsidR="004C4CA2" w:rsidRPr="00A5594E" w:rsidRDefault="004C4CA2" w:rsidP="0000113D">
      <w:pPr>
        <w:pStyle w:val="Heading1"/>
        <w:spacing w:line="276" w:lineRule="auto"/>
        <w:rPr>
          <w:sz w:val="24"/>
          <w:szCs w:val="24"/>
          <w:lang w:eastAsia="ja-JP"/>
        </w:rPr>
      </w:pPr>
      <w:bookmarkStart w:id="6" w:name="_Toc495125110"/>
      <w:bookmarkStart w:id="7" w:name="_Toc80801050"/>
      <w:r w:rsidRPr="00A5594E">
        <w:rPr>
          <w:sz w:val="24"/>
          <w:szCs w:val="24"/>
        </w:rPr>
        <w:t>Functional Requirements</w:t>
      </w:r>
      <w:bookmarkEnd w:id="6"/>
      <w:bookmarkEnd w:id="7"/>
    </w:p>
    <w:p w14:paraId="32D7C4BE" w14:textId="77777777" w:rsidR="00AF370B" w:rsidRPr="00A5594E" w:rsidRDefault="00AF370B" w:rsidP="0000113D">
      <w:pPr>
        <w:spacing w:line="276" w:lineRule="auto"/>
        <w:rPr>
          <w:szCs w:val="24"/>
          <w:lang w:eastAsia="ja-JP"/>
        </w:rPr>
      </w:pPr>
    </w:p>
    <w:p w14:paraId="1AA373D5" w14:textId="04D4F95C" w:rsidR="00AF370B" w:rsidRPr="00A5594E" w:rsidRDefault="003D5502" w:rsidP="0000113D">
      <w:pPr>
        <w:spacing w:line="276" w:lineRule="auto"/>
        <w:rPr>
          <w:szCs w:val="24"/>
          <w:lang w:eastAsia="ja-JP"/>
        </w:rPr>
      </w:pPr>
      <w:r w:rsidRPr="00A5594E">
        <w:rPr>
          <w:szCs w:val="24"/>
          <w:lang w:eastAsia="ja-JP"/>
        </w:rPr>
        <w:t>The Account</w:t>
      </w:r>
      <w:r w:rsidR="00AF370B" w:rsidRPr="00A5594E">
        <w:rPr>
          <w:szCs w:val="24"/>
          <w:lang w:eastAsia="ja-JP"/>
        </w:rPr>
        <w:t xml:space="preserve"> part</w:t>
      </w:r>
      <w:r w:rsidR="00D860C2" w:rsidRPr="00A5594E">
        <w:rPr>
          <w:szCs w:val="24"/>
          <w:lang w:eastAsia="ja-JP"/>
        </w:rPr>
        <w:t xml:space="preserve"> </w:t>
      </w:r>
      <w:r w:rsidR="00AF370B" w:rsidRPr="00A5594E">
        <w:rPr>
          <w:szCs w:val="24"/>
          <w:lang w:eastAsia="ja-JP"/>
        </w:rPr>
        <w:t xml:space="preserve">of </w:t>
      </w:r>
      <w:r w:rsidR="0056057C" w:rsidRPr="00A5594E">
        <w:rPr>
          <w:szCs w:val="24"/>
        </w:rPr>
        <w:t xml:space="preserve">Doctor Appointment Application </w:t>
      </w:r>
      <w:r w:rsidR="00EF069B" w:rsidRPr="00A5594E">
        <w:rPr>
          <w:szCs w:val="24"/>
          <w:lang w:eastAsia="ja-JP"/>
        </w:rPr>
        <w:t>has three modules which are</w:t>
      </w:r>
      <w:r w:rsidR="00AF370B" w:rsidRPr="00A5594E">
        <w:rPr>
          <w:szCs w:val="24"/>
          <w:lang w:eastAsia="ja-JP"/>
        </w:rPr>
        <w:t xml:space="preserve"> divided 13 processes </w:t>
      </w:r>
      <w:r w:rsidR="00EF069B" w:rsidRPr="00A5594E">
        <w:rPr>
          <w:szCs w:val="24"/>
        </w:rPr>
        <w:t xml:space="preserve">described </w:t>
      </w:r>
      <w:r w:rsidR="00AF370B" w:rsidRPr="00A5594E">
        <w:rPr>
          <w:szCs w:val="24"/>
          <w:lang w:eastAsia="ja-JP"/>
        </w:rPr>
        <w:t>as below.</w:t>
      </w:r>
    </w:p>
    <w:p w14:paraId="0B9F7ECF" w14:textId="77777777" w:rsidR="00CA63A9" w:rsidRPr="00A5594E" w:rsidRDefault="00CA63A9" w:rsidP="0000113D">
      <w:pPr>
        <w:spacing w:line="276" w:lineRule="auto"/>
        <w:rPr>
          <w:szCs w:val="24"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A5594E" w14:paraId="0F89C4D5" w14:textId="77777777" w:rsidTr="002C28B5">
        <w:trPr>
          <w:trHeight w:val="372"/>
        </w:trPr>
        <w:tc>
          <w:tcPr>
            <w:tcW w:w="1080" w:type="dxa"/>
            <w:shd w:val="clear" w:color="auto" w:fill="E0E0E0"/>
          </w:tcPr>
          <w:p w14:paraId="00D0892B" w14:textId="77777777" w:rsidR="00CA63A9" w:rsidRPr="00A5594E" w:rsidRDefault="00CA63A9" w:rsidP="0000113D">
            <w:pPr>
              <w:spacing w:line="276" w:lineRule="auto"/>
              <w:ind w:left="0"/>
              <w:rPr>
                <w:b/>
                <w:bCs/>
                <w:szCs w:val="24"/>
              </w:rPr>
            </w:pPr>
            <w:r w:rsidRPr="00A5594E">
              <w:rPr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5B2AF26A" w14:textId="77777777" w:rsidR="00CA63A9" w:rsidRPr="00A5594E" w:rsidRDefault="00CA63A9" w:rsidP="0000113D">
            <w:pPr>
              <w:spacing w:line="276" w:lineRule="auto"/>
              <w:ind w:left="0"/>
              <w:jc w:val="left"/>
              <w:rPr>
                <w:b/>
                <w:bCs/>
                <w:szCs w:val="24"/>
              </w:rPr>
            </w:pPr>
            <w:r w:rsidRPr="00A5594E">
              <w:rPr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19A2A467" w14:textId="77777777" w:rsidR="00CA63A9" w:rsidRPr="00A5594E" w:rsidRDefault="00CA63A9" w:rsidP="0000113D">
            <w:pPr>
              <w:spacing w:line="276" w:lineRule="auto"/>
              <w:ind w:left="0"/>
              <w:rPr>
                <w:b/>
                <w:bCs/>
                <w:szCs w:val="24"/>
              </w:rPr>
            </w:pPr>
            <w:r w:rsidRPr="00A5594E">
              <w:rPr>
                <w:b/>
                <w:bCs/>
                <w:szCs w:val="24"/>
              </w:rPr>
              <w:t>Description</w:t>
            </w:r>
          </w:p>
        </w:tc>
      </w:tr>
      <w:tr w:rsidR="009F5683" w:rsidRPr="00A5594E" w14:paraId="1AF1FBCA" w14:textId="77777777" w:rsidTr="002C28B5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350E8CF" w14:textId="77777777" w:rsidR="009F5683" w:rsidRPr="00A5594E" w:rsidRDefault="009F5683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</w:t>
            </w:r>
            <w:r w:rsidR="001B00CB" w:rsidRPr="00A5594E">
              <w:rPr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42002757" w14:textId="204A3017" w:rsidR="009F5683" w:rsidRPr="00A5594E" w:rsidRDefault="0047123D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Patient</w:t>
            </w:r>
            <w:r w:rsidR="009F5683" w:rsidRPr="00A5594E">
              <w:rPr>
                <w:b/>
                <w:szCs w:val="24"/>
              </w:rPr>
              <w:t xml:space="preserve"> Module</w:t>
            </w:r>
          </w:p>
        </w:tc>
      </w:tr>
      <w:tr w:rsidR="001B00CB" w:rsidRPr="00A5594E" w14:paraId="48907CF7" w14:textId="77777777" w:rsidTr="002C28B5">
        <w:tc>
          <w:tcPr>
            <w:tcW w:w="1080" w:type="dxa"/>
          </w:tcPr>
          <w:p w14:paraId="50553D4A" w14:textId="77777777" w:rsidR="001B00CB" w:rsidRPr="00A5594E" w:rsidRDefault="001B00CB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711D0F9B" w14:textId="77777777" w:rsidR="001B00CB" w:rsidRPr="00A5594E" w:rsidRDefault="001B00CB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F1</w:t>
            </w:r>
          </w:p>
        </w:tc>
        <w:tc>
          <w:tcPr>
            <w:tcW w:w="5040" w:type="dxa"/>
          </w:tcPr>
          <w:p w14:paraId="02EC9158" w14:textId="77777777" w:rsidR="001B00CB" w:rsidRPr="00A5594E" w:rsidRDefault="001B00CB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</w:rPr>
              <w:t>Account Creation Process</w:t>
            </w:r>
          </w:p>
        </w:tc>
      </w:tr>
      <w:tr w:rsidR="00545016" w:rsidRPr="00A5594E" w14:paraId="02CE5A44" w14:textId="77777777" w:rsidTr="002C28B5">
        <w:tc>
          <w:tcPr>
            <w:tcW w:w="1080" w:type="dxa"/>
          </w:tcPr>
          <w:p w14:paraId="6A16D8B6" w14:textId="77777777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0984ABD1" w14:textId="77777777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F2</w:t>
            </w:r>
          </w:p>
        </w:tc>
        <w:tc>
          <w:tcPr>
            <w:tcW w:w="5040" w:type="dxa"/>
          </w:tcPr>
          <w:p w14:paraId="41C02168" w14:textId="77777777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</w:rPr>
              <w:t>Login Process</w:t>
            </w:r>
          </w:p>
        </w:tc>
      </w:tr>
      <w:tr w:rsidR="00545016" w:rsidRPr="00A5594E" w14:paraId="22D252FF" w14:textId="77777777" w:rsidTr="002C28B5">
        <w:tc>
          <w:tcPr>
            <w:tcW w:w="1080" w:type="dxa"/>
          </w:tcPr>
          <w:p w14:paraId="001BC6FB" w14:textId="77777777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 w14:paraId="44AD324C" w14:textId="77777777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436F6068" w14:textId="33C00948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</w:rPr>
              <w:t xml:space="preserve">Search </w:t>
            </w:r>
            <w:r w:rsidR="00F11588" w:rsidRPr="00A5594E">
              <w:rPr>
                <w:b/>
                <w:szCs w:val="24"/>
              </w:rPr>
              <w:t>a</w:t>
            </w:r>
            <w:r w:rsidR="00020EC0" w:rsidRPr="00A5594E">
              <w:rPr>
                <w:b/>
                <w:szCs w:val="24"/>
              </w:rPr>
              <w:t xml:space="preserve">nd Select </w:t>
            </w:r>
            <w:r w:rsidR="009E67E0" w:rsidRPr="00A5594E">
              <w:rPr>
                <w:b/>
                <w:szCs w:val="24"/>
              </w:rPr>
              <w:t>Doctor</w:t>
            </w:r>
          </w:p>
        </w:tc>
      </w:tr>
      <w:tr w:rsidR="00545016" w:rsidRPr="00A5594E" w14:paraId="01BBE3DB" w14:textId="77777777" w:rsidTr="002C28B5">
        <w:tc>
          <w:tcPr>
            <w:tcW w:w="1080" w:type="dxa"/>
          </w:tcPr>
          <w:p w14:paraId="79C6B29C" w14:textId="77777777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 w14:paraId="56BF10CB" w14:textId="77777777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F7</w:t>
            </w:r>
          </w:p>
        </w:tc>
        <w:tc>
          <w:tcPr>
            <w:tcW w:w="5040" w:type="dxa"/>
          </w:tcPr>
          <w:p w14:paraId="7AF41AFA" w14:textId="13D35FB0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</w:rPr>
              <w:t>Browse details of</w:t>
            </w:r>
            <w:r w:rsidR="009E67E0" w:rsidRPr="00A5594E">
              <w:rPr>
                <w:b/>
                <w:szCs w:val="24"/>
              </w:rPr>
              <w:t xml:space="preserve"> `Doctor</w:t>
            </w:r>
          </w:p>
        </w:tc>
      </w:tr>
      <w:tr w:rsidR="002F1B2E" w:rsidRPr="00A5594E" w14:paraId="6B971FA5" w14:textId="77777777" w:rsidTr="002C28B5">
        <w:tc>
          <w:tcPr>
            <w:tcW w:w="1080" w:type="dxa"/>
          </w:tcPr>
          <w:p w14:paraId="734C42BC" w14:textId="4055E355" w:rsidR="002F1B2E" w:rsidRPr="00A5594E" w:rsidRDefault="002F1B2E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 w14:paraId="4FA9095A" w14:textId="06347ABF" w:rsidR="002F1B2E" w:rsidRPr="00A5594E" w:rsidRDefault="002F1B2E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F8</w:t>
            </w:r>
          </w:p>
        </w:tc>
        <w:tc>
          <w:tcPr>
            <w:tcW w:w="5040" w:type="dxa"/>
          </w:tcPr>
          <w:p w14:paraId="22D8A0A2" w14:textId="609BC931" w:rsidR="002F1B2E" w:rsidRPr="00A5594E" w:rsidRDefault="002F1B2E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Get Appointment</w:t>
            </w:r>
          </w:p>
        </w:tc>
      </w:tr>
      <w:tr w:rsidR="00545016" w:rsidRPr="00A5594E" w14:paraId="7DD2C582" w14:textId="77777777" w:rsidTr="002C28B5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02105ED" w14:textId="77777777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2DED25E0" w14:textId="2F76BE04" w:rsidR="00545016" w:rsidRPr="00A5594E" w:rsidRDefault="0047123D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Doctor</w:t>
            </w:r>
            <w:r w:rsidR="00545016" w:rsidRPr="00A5594E">
              <w:rPr>
                <w:b/>
                <w:szCs w:val="24"/>
              </w:rPr>
              <w:t xml:space="preserve"> Module</w:t>
            </w:r>
          </w:p>
        </w:tc>
      </w:tr>
      <w:tr w:rsidR="00545016" w:rsidRPr="00A5594E" w14:paraId="105BB9B0" w14:textId="77777777" w:rsidTr="002C28B5">
        <w:tc>
          <w:tcPr>
            <w:tcW w:w="1080" w:type="dxa"/>
          </w:tcPr>
          <w:p w14:paraId="19F002D7" w14:textId="77777777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 w14:paraId="27A9BA43" w14:textId="2C53CF89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F1</w:t>
            </w:r>
            <w:r w:rsidR="00370FDF" w:rsidRPr="00A5594E">
              <w:rPr>
                <w:b/>
                <w:szCs w:val="24"/>
              </w:rPr>
              <w:t>0</w:t>
            </w:r>
          </w:p>
        </w:tc>
        <w:tc>
          <w:tcPr>
            <w:tcW w:w="5040" w:type="dxa"/>
          </w:tcPr>
          <w:p w14:paraId="355B731C" w14:textId="77777777" w:rsidR="00545016" w:rsidRPr="00A5594E" w:rsidRDefault="00545016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</w:rPr>
              <w:t>Account Creation Process</w:t>
            </w:r>
          </w:p>
        </w:tc>
      </w:tr>
      <w:tr w:rsidR="009346DC" w:rsidRPr="00A5594E" w14:paraId="56B56E6D" w14:textId="77777777" w:rsidTr="002C28B5">
        <w:tc>
          <w:tcPr>
            <w:tcW w:w="1080" w:type="dxa"/>
          </w:tcPr>
          <w:p w14:paraId="29EF577A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 w14:paraId="5DFBA22F" w14:textId="06E0F22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F1</w:t>
            </w:r>
            <w:r w:rsidR="00370FDF" w:rsidRPr="00A5594E">
              <w:rPr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1989CE20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</w:rPr>
              <w:t>Login Process</w:t>
            </w:r>
          </w:p>
        </w:tc>
      </w:tr>
      <w:tr w:rsidR="009346DC" w:rsidRPr="00A5594E" w14:paraId="403899A5" w14:textId="77777777" w:rsidTr="002C28B5">
        <w:tc>
          <w:tcPr>
            <w:tcW w:w="1080" w:type="dxa"/>
          </w:tcPr>
          <w:p w14:paraId="095A2C69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 w14:paraId="63665F55" w14:textId="1C79C86A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F</w:t>
            </w:r>
            <w:r w:rsidR="00370FDF" w:rsidRPr="00A5594E">
              <w:rPr>
                <w:b/>
                <w:szCs w:val="24"/>
              </w:rPr>
              <w:t>12</w:t>
            </w:r>
          </w:p>
        </w:tc>
        <w:tc>
          <w:tcPr>
            <w:tcW w:w="5040" w:type="dxa"/>
          </w:tcPr>
          <w:p w14:paraId="696419A4" w14:textId="700BD816" w:rsidR="009346DC" w:rsidRPr="00A5594E" w:rsidRDefault="00B147F5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</w:rPr>
              <w:t>Add Availability</w:t>
            </w:r>
          </w:p>
        </w:tc>
      </w:tr>
      <w:tr w:rsidR="009346DC" w:rsidRPr="00A5594E" w14:paraId="5C94A171" w14:textId="77777777" w:rsidTr="002C28B5">
        <w:tc>
          <w:tcPr>
            <w:tcW w:w="1080" w:type="dxa"/>
          </w:tcPr>
          <w:p w14:paraId="566B2C73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 w14:paraId="68952BFD" w14:textId="324B97F0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F1</w:t>
            </w:r>
            <w:r w:rsidR="00370FDF" w:rsidRPr="00A5594E">
              <w:rPr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3DC57E8C" w14:textId="5765593B" w:rsidR="009346DC" w:rsidRPr="00A5594E" w:rsidRDefault="00B147F5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View Scheduled appointment</w:t>
            </w:r>
          </w:p>
        </w:tc>
      </w:tr>
      <w:tr w:rsidR="009346DC" w:rsidRPr="00A5594E" w14:paraId="4C505732" w14:textId="77777777" w:rsidTr="002C28B5">
        <w:tc>
          <w:tcPr>
            <w:tcW w:w="1080" w:type="dxa"/>
          </w:tcPr>
          <w:p w14:paraId="4D024B0F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 w14:paraId="6C066493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F15</w:t>
            </w:r>
          </w:p>
        </w:tc>
        <w:tc>
          <w:tcPr>
            <w:tcW w:w="5040" w:type="dxa"/>
          </w:tcPr>
          <w:p w14:paraId="4C4D4B58" w14:textId="3CFE6FBF" w:rsidR="009346DC" w:rsidRPr="00A5594E" w:rsidRDefault="00B147F5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Confirm &amp; Cancel Appointment</w:t>
            </w:r>
          </w:p>
        </w:tc>
      </w:tr>
      <w:tr w:rsidR="009346DC" w:rsidRPr="00A5594E" w14:paraId="509A8FCA" w14:textId="77777777" w:rsidTr="002C28B5">
        <w:tc>
          <w:tcPr>
            <w:tcW w:w="1080" w:type="dxa"/>
          </w:tcPr>
          <w:p w14:paraId="518B8EAD" w14:textId="49151ED4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</w:t>
            </w:r>
            <w:r w:rsidR="00370FDF" w:rsidRPr="00A5594E">
              <w:rPr>
                <w:b/>
                <w:szCs w:val="24"/>
                <w:lang w:eastAsia="ja-JP"/>
              </w:rPr>
              <w:t>2.7</w:t>
            </w:r>
          </w:p>
        </w:tc>
        <w:tc>
          <w:tcPr>
            <w:tcW w:w="1170" w:type="dxa"/>
          </w:tcPr>
          <w:p w14:paraId="71ED721D" w14:textId="62F176DB" w:rsidR="009346DC" w:rsidRPr="00A5594E" w:rsidRDefault="00370FDF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 w14:paraId="3D3FB89F" w14:textId="083D3C49" w:rsidR="009346DC" w:rsidRPr="00A5594E" w:rsidRDefault="00370FDF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View Scheduled appointment</w:t>
            </w:r>
          </w:p>
        </w:tc>
      </w:tr>
      <w:tr w:rsidR="009346DC" w:rsidRPr="00A5594E" w14:paraId="558F6DB5" w14:textId="77777777" w:rsidTr="002C28B5">
        <w:tc>
          <w:tcPr>
            <w:tcW w:w="7290" w:type="dxa"/>
            <w:gridSpan w:val="3"/>
          </w:tcPr>
          <w:p w14:paraId="10C7A19B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2.3          Admin Module</w:t>
            </w:r>
          </w:p>
        </w:tc>
      </w:tr>
      <w:tr w:rsidR="009346DC" w:rsidRPr="00A5594E" w14:paraId="46822B30" w14:textId="77777777" w:rsidTr="002C28B5">
        <w:tc>
          <w:tcPr>
            <w:tcW w:w="1080" w:type="dxa"/>
          </w:tcPr>
          <w:p w14:paraId="7A708DA5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 w14:paraId="4AF6EB6D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F21</w:t>
            </w:r>
          </w:p>
        </w:tc>
        <w:tc>
          <w:tcPr>
            <w:tcW w:w="5040" w:type="dxa"/>
          </w:tcPr>
          <w:p w14:paraId="7DB2916E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</w:rPr>
              <w:t>Login Process</w:t>
            </w:r>
          </w:p>
        </w:tc>
      </w:tr>
      <w:tr w:rsidR="009346DC" w:rsidRPr="00A5594E" w14:paraId="11DACC7E" w14:textId="77777777" w:rsidTr="002C28B5">
        <w:tc>
          <w:tcPr>
            <w:tcW w:w="1080" w:type="dxa"/>
          </w:tcPr>
          <w:p w14:paraId="1B8A7BFA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 w14:paraId="2AC2E4FD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14:paraId="11D7761C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</w:rPr>
              <w:t>Update Account Process</w:t>
            </w:r>
          </w:p>
        </w:tc>
      </w:tr>
      <w:tr w:rsidR="009346DC" w:rsidRPr="00A5594E" w14:paraId="1E8918C4" w14:textId="77777777" w:rsidTr="002C28B5">
        <w:tc>
          <w:tcPr>
            <w:tcW w:w="1080" w:type="dxa"/>
          </w:tcPr>
          <w:p w14:paraId="11E3B9B8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 w14:paraId="6858874E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14:paraId="274BB5C5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</w:rPr>
              <w:t>Report Generation</w:t>
            </w:r>
          </w:p>
        </w:tc>
      </w:tr>
      <w:tr w:rsidR="009346DC" w:rsidRPr="00A5594E" w14:paraId="173BCBF8" w14:textId="77777777" w:rsidTr="002C28B5">
        <w:tc>
          <w:tcPr>
            <w:tcW w:w="1080" w:type="dxa"/>
          </w:tcPr>
          <w:p w14:paraId="0C87D4A6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 w14:paraId="51F595AF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  <w:lang w:eastAsia="ja-JP"/>
              </w:rPr>
            </w:pPr>
            <w:r w:rsidRPr="00A5594E">
              <w:rPr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14:paraId="557C28F3" w14:textId="77777777" w:rsidR="009346DC" w:rsidRPr="00A5594E" w:rsidRDefault="009346DC" w:rsidP="0000113D">
            <w:pPr>
              <w:spacing w:line="276" w:lineRule="auto"/>
              <w:ind w:left="0"/>
              <w:rPr>
                <w:b/>
                <w:szCs w:val="24"/>
              </w:rPr>
            </w:pPr>
            <w:r w:rsidRPr="00A5594E">
              <w:rPr>
                <w:b/>
                <w:szCs w:val="24"/>
              </w:rPr>
              <w:t>Account Management</w:t>
            </w:r>
          </w:p>
        </w:tc>
      </w:tr>
    </w:tbl>
    <w:p w14:paraId="6C0CACD4" w14:textId="77777777" w:rsidR="001B00CB" w:rsidRPr="00A5594E" w:rsidRDefault="001B00CB" w:rsidP="0000113D">
      <w:pPr>
        <w:spacing w:line="276" w:lineRule="auto"/>
        <w:ind w:left="0"/>
        <w:jc w:val="left"/>
        <w:rPr>
          <w:szCs w:val="24"/>
          <w:lang w:val="en-US" w:eastAsia="ja-JP"/>
        </w:rPr>
      </w:pPr>
    </w:p>
    <w:p w14:paraId="3D4F22A6" w14:textId="77777777" w:rsidR="001B00CB" w:rsidRPr="00A5594E" w:rsidRDefault="001B00CB" w:rsidP="0000113D">
      <w:pPr>
        <w:spacing w:line="276" w:lineRule="auto"/>
        <w:rPr>
          <w:szCs w:val="24"/>
          <w:lang w:val="en-US" w:eastAsia="ja-JP"/>
        </w:rPr>
      </w:pPr>
    </w:p>
    <w:p w14:paraId="1FF107DC" w14:textId="77777777" w:rsidR="001B00CB" w:rsidRPr="00A5594E" w:rsidRDefault="001B00CB" w:rsidP="0000113D">
      <w:pPr>
        <w:spacing w:line="276" w:lineRule="auto"/>
        <w:rPr>
          <w:szCs w:val="24"/>
          <w:lang w:val="en-US" w:eastAsia="ja-JP"/>
        </w:rPr>
      </w:pPr>
    </w:p>
    <w:p w14:paraId="7CC73652" w14:textId="77777777" w:rsidR="001B00CB" w:rsidRPr="00A5594E" w:rsidRDefault="001B00CB" w:rsidP="0000113D">
      <w:pPr>
        <w:spacing w:line="276" w:lineRule="auto"/>
        <w:rPr>
          <w:szCs w:val="24"/>
          <w:lang w:val="en-US" w:eastAsia="ja-JP"/>
        </w:rPr>
      </w:pPr>
    </w:p>
    <w:p w14:paraId="017BD8DC" w14:textId="77777777" w:rsidR="001B00CB" w:rsidRPr="00A5594E" w:rsidRDefault="001B00CB" w:rsidP="0000113D">
      <w:pPr>
        <w:spacing w:line="276" w:lineRule="auto"/>
        <w:rPr>
          <w:szCs w:val="24"/>
          <w:lang w:val="en-US" w:eastAsia="ja-JP"/>
        </w:rPr>
      </w:pPr>
    </w:p>
    <w:p w14:paraId="073B2726" w14:textId="77777777" w:rsidR="001B00CB" w:rsidRPr="00A5594E" w:rsidRDefault="001B00CB" w:rsidP="0000113D">
      <w:pPr>
        <w:spacing w:line="276" w:lineRule="auto"/>
        <w:rPr>
          <w:szCs w:val="24"/>
          <w:lang w:val="en-US" w:eastAsia="ja-JP"/>
        </w:rPr>
      </w:pPr>
    </w:p>
    <w:p w14:paraId="03598B44" w14:textId="77777777" w:rsidR="001B00CB" w:rsidRPr="00A5594E" w:rsidRDefault="001B00CB" w:rsidP="0000113D">
      <w:pPr>
        <w:spacing w:line="276" w:lineRule="auto"/>
        <w:rPr>
          <w:szCs w:val="24"/>
          <w:lang w:val="en-US" w:eastAsia="ja-JP"/>
        </w:rPr>
      </w:pPr>
    </w:p>
    <w:p w14:paraId="1D405FFF" w14:textId="77777777" w:rsidR="001B00CB" w:rsidRPr="00A5594E" w:rsidRDefault="001B00CB" w:rsidP="0000113D">
      <w:pPr>
        <w:spacing w:line="276" w:lineRule="auto"/>
        <w:rPr>
          <w:szCs w:val="24"/>
          <w:lang w:val="en-US" w:eastAsia="ja-JP"/>
        </w:rPr>
      </w:pPr>
    </w:p>
    <w:p w14:paraId="49AF82E1" w14:textId="77777777" w:rsidR="001B00CB" w:rsidRPr="00A5594E" w:rsidRDefault="001B00CB" w:rsidP="0000113D">
      <w:pPr>
        <w:spacing w:line="276" w:lineRule="auto"/>
        <w:ind w:left="0"/>
        <w:jc w:val="left"/>
        <w:rPr>
          <w:szCs w:val="24"/>
          <w:lang w:val="en-US" w:eastAsia="ja-JP"/>
        </w:rPr>
      </w:pPr>
    </w:p>
    <w:p w14:paraId="6D3CCDA3" w14:textId="77777777" w:rsidR="001B00CB" w:rsidRPr="00A5594E" w:rsidRDefault="001B00CB" w:rsidP="0000113D">
      <w:pPr>
        <w:spacing w:line="276" w:lineRule="auto"/>
        <w:ind w:left="0"/>
        <w:jc w:val="left"/>
        <w:rPr>
          <w:szCs w:val="24"/>
          <w:lang w:val="en-US" w:eastAsia="ja-JP"/>
        </w:rPr>
      </w:pPr>
    </w:p>
    <w:p w14:paraId="50A9CAEB" w14:textId="77777777" w:rsidR="001B00CB" w:rsidRPr="00A5594E" w:rsidRDefault="001B00CB" w:rsidP="0000113D">
      <w:pPr>
        <w:spacing w:line="276" w:lineRule="auto"/>
        <w:ind w:left="0"/>
        <w:jc w:val="left"/>
        <w:rPr>
          <w:szCs w:val="24"/>
          <w:lang w:val="en-US" w:eastAsia="ja-JP"/>
        </w:rPr>
      </w:pPr>
    </w:p>
    <w:p w14:paraId="1CDA7802" w14:textId="77777777" w:rsidR="001B00CB" w:rsidRPr="00A5594E" w:rsidRDefault="001B00CB" w:rsidP="0000113D">
      <w:pPr>
        <w:spacing w:line="276" w:lineRule="auto"/>
        <w:ind w:left="0"/>
        <w:jc w:val="left"/>
        <w:rPr>
          <w:szCs w:val="24"/>
          <w:lang w:val="en-US" w:eastAsia="ja-JP"/>
        </w:rPr>
      </w:pPr>
    </w:p>
    <w:p w14:paraId="043AA804" w14:textId="77777777" w:rsidR="00EF4506" w:rsidRPr="00A5594E" w:rsidRDefault="00B0311B" w:rsidP="0000113D">
      <w:pPr>
        <w:spacing w:line="276" w:lineRule="auto"/>
        <w:ind w:left="0"/>
        <w:jc w:val="left"/>
        <w:rPr>
          <w:szCs w:val="24"/>
          <w:lang w:val="en-US" w:eastAsia="ja-JP"/>
        </w:rPr>
      </w:pPr>
      <w:r w:rsidRPr="00A5594E">
        <w:rPr>
          <w:szCs w:val="24"/>
          <w:lang w:eastAsia="ja-JP"/>
        </w:rPr>
        <w:br w:type="page"/>
      </w:r>
    </w:p>
    <w:p w14:paraId="594C5946" w14:textId="1260246D" w:rsidR="00EF4506" w:rsidRPr="00A5594E" w:rsidRDefault="00764F94" w:rsidP="0000113D">
      <w:pPr>
        <w:pStyle w:val="Heading2"/>
        <w:spacing w:line="276" w:lineRule="auto"/>
        <w:rPr>
          <w:szCs w:val="24"/>
          <w:lang w:eastAsia="ja-JP"/>
        </w:rPr>
      </w:pPr>
      <w:bookmarkStart w:id="8" w:name="_Toc80801051"/>
      <w:r w:rsidRPr="00A5594E">
        <w:rPr>
          <w:szCs w:val="24"/>
        </w:rPr>
        <w:lastRenderedPageBreak/>
        <w:t xml:space="preserve">Patient </w:t>
      </w:r>
      <w:r w:rsidR="005E29C6" w:rsidRPr="00A5594E">
        <w:rPr>
          <w:szCs w:val="24"/>
        </w:rPr>
        <w:t>Module</w:t>
      </w:r>
      <w:bookmarkEnd w:id="8"/>
    </w:p>
    <w:p w14:paraId="6109B8A1" w14:textId="77777777" w:rsidR="00C407E9" w:rsidRPr="00A5594E" w:rsidRDefault="00C407E9" w:rsidP="0000113D">
      <w:pPr>
        <w:spacing w:line="276" w:lineRule="auto"/>
        <w:rPr>
          <w:szCs w:val="24"/>
          <w:lang w:eastAsia="ja-JP"/>
        </w:rPr>
      </w:pPr>
    </w:p>
    <w:p w14:paraId="4CFCEF66" w14:textId="08E2D14B" w:rsidR="00EF069B" w:rsidRPr="00A5594E" w:rsidRDefault="004E1982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  <w:lang w:val="en-GB"/>
        </w:rPr>
        <w:t>Patient</w:t>
      </w:r>
      <w:r w:rsidR="005E29C6" w:rsidRPr="00A5594E">
        <w:rPr>
          <w:rFonts w:ascii="Times New Roman" w:hAnsi="Times New Roman" w:cs="Times New Roman"/>
          <w:sz w:val="24"/>
          <w:szCs w:val="24"/>
          <w:lang w:val="en-GB"/>
        </w:rPr>
        <w:t xml:space="preserve"> is the user</w:t>
      </w:r>
      <w:r w:rsidR="00DD4A8C" w:rsidRPr="00A5594E">
        <w:rPr>
          <w:rFonts w:ascii="Times New Roman" w:hAnsi="Times New Roman" w:cs="Times New Roman"/>
          <w:sz w:val="24"/>
          <w:szCs w:val="24"/>
          <w:lang w:val="en-GB"/>
        </w:rPr>
        <w:t xml:space="preserve"> of system who wants to </w:t>
      </w:r>
      <w:r w:rsidR="00B10E01" w:rsidRPr="00A5594E">
        <w:rPr>
          <w:rFonts w:ascii="Times New Roman" w:hAnsi="Times New Roman" w:cs="Times New Roman"/>
          <w:sz w:val="24"/>
          <w:szCs w:val="24"/>
        </w:rPr>
        <w:t>see</w:t>
      </w:r>
      <w:r w:rsidR="00CC574A" w:rsidRPr="00A5594E">
        <w:rPr>
          <w:rFonts w:ascii="Times New Roman" w:hAnsi="Times New Roman" w:cs="Times New Roman"/>
          <w:sz w:val="24"/>
          <w:szCs w:val="24"/>
        </w:rPr>
        <w:t>k</w:t>
      </w:r>
      <w:r w:rsidR="00B10E01" w:rsidRPr="00A5594E">
        <w:rPr>
          <w:rFonts w:ascii="Times New Roman" w:hAnsi="Times New Roman" w:cs="Times New Roman"/>
          <w:sz w:val="24"/>
          <w:szCs w:val="24"/>
        </w:rPr>
        <w:t xml:space="preserve"> medical consultations and treatments.</w:t>
      </w:r>
    </w:p>
    <w:p w14:paraId="1E790003" w14:textId="77777777" w:rsidR="00C407E9" w:rsidRPr="00A5594E" w:rsidRDefault="00C407E9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023268" w14:textId="46A80DEA" w:rsidR="00EF069B" w:rsidRPr="00A5594E" w:rsidRDefault="005E29C6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He</w:t>
      </w:r>
      <w:r w:rsidR="00CC574A" w:rsidRPr="00A5594E">
        <w:rPr>
          <w:rFonts w:ascii="Times New Roman" w:hAnsi="Times New Roman" w:cs="Times New Roman"/>
          <w:sz w:val="24"/>
          <w:szCs w:val="24"/>
        </w:rPr>
        <w:t>/She</w:t>
      </w:r>
      <w:r w:rsidRPr="00A5594E">
        <w:rPr>
          <w:rFonts w:ascii="Times New Roman" w:hAnsi="Times New Roman" w:cs="Times New Roman"/>
          <w:sz w:val="24"/>
          <w:szCs w:val="24"/>
        </w:rPr>
        <w:t xml:space="preserve"> is also able to view the</w:t>
      </w:r>
      <w:r w:rsidR="00B04618" w:rsidRPr="00A5594E">
        <w:rPr>
          <w:rFonts w:ascii="Times New Roman" w:hAnsi="Times New Roman" w:cs="Times New Roman"/>
          <w:sz w:val="24"/>
          <w:szCs w:val="24"/>
        </w:rPr>
        <w:t xml:space="preserve"> </w:t>
      </w:r>
      <w:r w:rsidR="00104265" w:rsidRPr="00A5594E">
        <w:rPr>
          <w:rFonts w:ascii="Times New Roman" w:hAnsi="Times New Roman" w:cs="Times New Roman"/>
          <w:sz w:val="24"/>
          <w:szCs w:val="24"/>
        </w:rPr>
        <w:t>doctor</w:t>
      </w:r>
      <w:r w:rsidR="00B04618" w:rsidRPr="00A5594E">
        <w:rPr>
          <w:rFonts w:ascii="Times New Roman" w:hAnsi="Times New Roman" w:cs="Times New Roman"/>
          <w:sz w:val="24"/>
          <w:szCs w:val="24"/>
        </w:rPr>
        <w:t xml:space="preserve"> details after registering</w:t>
      </w:r>
      <w:r w:rsidRPr="00A5594E">
        <w:rPr>
          <w:rFonts w:ascii="Times New Roman" w:hAnsi="Times New Roman" w:cs="Times New Roman"/>
          <w:sz w:val="24"/>
          <w:szCs w:val="24"/>
        </w:rPr>
        <w:t>.</w:t>
      </w:r>
    </w:p>
    <w:p w14:paraId="265485EB" w14:textId="77777777" w:rsidR="00B82113" w:rsidRPr="00A5594E" w:rsidRDefault="00B82113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A23C73" w14:textId="77777777" w:rsidR="00B82113" w:rsidRPr="00A5594E" w:rsidRDefault="00B82113" w:rsidP="0000113D">
      <w:pPr>
        <w:pStyle w:val="Heading3"/>
        <w:tabs>
          <w:tab w:val="clear" w:pos="990"/>
          <w:tab w:val="num" w:pos="180"/>
        </w:tabs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</w:rPr>
        <w:t>Account Creation Process</w:t>
      </w:r>
    </w:p>
    <w:p w14:paraId="51F5C478" w14:textId="77777777" w:rsidR="00B82113" w:rsidRPr="00A5594E" w:rsidRDefault="00B82113" w:rsidP="0000113D">
      <w:pPr>
        <w:spacing w:line="276" w:lineRule="auto"/>
        <w:rPr>
          <w:szCs w:val="24"/>
          <w:lang w:eastAsia="ja-JP"/>
        </w:rPr>
      </w:pPr>
    </w:p>
    <w:p w14:paraId="5C7F0E60" w14:textId="402BA84C" w:rsidR="00B82113" w:rsidRPr="00A5594E" w:rsidRDefault="00104265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Doctor Appointment Application</w:t>
      </w:r>
      <w:r w:rsidR="00B82113" w:rsidRPr="00A5594E">
        <w:rPr>
          <w:rFonts w:ascii="Times New Roman" w:hAnsi="Times New Roman" w:cs="Times New Roman"/>
          <w:sz w:val="24"/>
          <w:szCs w:val="24"/>
        </w:rPr>
        <w:t xml:space="preserve"> compels to create the account before using it. </w:t>
      </w:r>
      <w:r w:rsidR="00AA3E46" w:rsidRPr="00A5594E">
        <w:rPr>
          <w:rFonts w:ascii="Times New Roman" w:hAnsi="Times New Roman" w:cs="Times New Roman"/>
          <w:sz w:val="24"/>
          <w:szCs w:val="24"/>
        </w:rPr>
        <w:t>So, Doctor Appointment Application</w:t>
      </w:r>
      <w:r w:rsidR="00B82113" w:rsidRPr="00A5594E">
        <w:rPr>
          <w:rFonts w:ascii="Times New Roman" w:hAnsi="Times New Roman" w:cs="Times New Roman"/>
          <w:sz w:val="24"/>
          <w:szCs w:val="24"/>
        </w:rPr>
        <w:t xml:space="preserve"> should provide the function which </w:t>
      </w:r>
      <w:r w:rsidR="0042728E" w:rsidRPr="00A5594E">
        <w:rPr>
          <w:rFonts w:ascii="Times New Roman" w:hAnsi="Times New Roman" w:cs="Times New Roman"/>
          <w:sz w:val="24"/>
          <w:szCs w:val="24"/>
        </w:rPr>
        <w:t xml:space="preserve">makes </w:t>
      </w:r>
      <w:r w:rsidR="00AA3E46" w:rsidRPr="00A5594E">
        <w:rPr>
          <w:rFonts w:ascii="Times New Roman" w:hAnsi="Times New Roman" w:cs="Times New Roman"/>
          <w:sz w:val="24"/>
          <w:szCs w:val="24"/>
        </w:rPr>
        <w:t>patients</w:t>
      </w:r>
      <w:r w:rsidR="00B82113" w:rsidRPr="00A5594E">
        <w:rPr>
          <w:rFonts w:ascii="Times New Roman" w:hAnsi="Times New Roman" w:cs="Times New Roman"/>
          <w:sz w:val="24"/>
          <w:szCs w:val="24"/>
        </w:rPr>
        <w:t xml:space="preserve"> creates new account.</w:t>
      </w:r>
    </w:p>
    <w:p w14:paraId="11577077" w14:textId="77777777" w:rsidR="00B82113" w:rsidRPr="00A5594E" w:rsidRDefault="00B82113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8234CF" w14:textId="481DC6E6" w:rsidR="00B82113" w:rsidRPr="00A5594E" w:rsidRDefault="00B82113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When </w:t>
      </w:r>
      <w:r w:rsidR="00BA2725" w:rsidRPr="00A5594E">
        <w:rPr>
          <w:rFonts w:ascii="Times New Roman" w:hAnsi="Times New Roman" w:cs="Times New Roman"/>
          <w:sz w:val="24"/>
          <w:szCs w:val="24"/>
        </w:rPr>
        <w:t>patient</w:t>
      </w:r>
      <w:r w:rsidRPr="00A5594E">
        <w:rPr>
          <w:rFonts w:ascii="Times New Roman" w:hAnsi="Times New Roman" w:cs="Times New Roman"/>
          <w:sz w:val="24"/>
          <w:szCs w:val="24"/>
        </w:rPr>
        <w:t xml:space="preserve"> creates ne</w:t>
      </w:r>
      <w:r w:rsidR="00A83464" w:rsidRPr="00A5594E">
        <w:rPr>
          <w:rFonts w:ascii="Times New Roman" w:hAnsi="Times New Roman" w:cs="Times New Roman"/>
          <w:sz w:val="24"/>
          <w:szCs w:val="24"/>
        </w:rPr>
        <w:t>w account, the function demands</w:t>
      </w:r>
      <w:r w:rsidR="0042728E" w:rsidRPr="00A5594E">
        <w:rPr>
          <w:rFonts w:ascii="Times New Roman" w:hAnsi="Times New Roman" w:cs="Times New Roman"/>
          <w:sz w:val="24"/>
          <w:szCs w:val="24"/>
        </w:rPr>
        <w:t xml:space="preserve"> information described as bel</w:t>
      </w:r>
      <w:r w:rsidRPr="00A5594E">
        <w:rPr>
          <w:rFonts w:ascii="Times New Roman" w:hAnsi="Times New Roman" w:cs="Times New Roman"/>
          <w:sz w:val="24"/>
          <w:szCs w:val="24"/>
        </w:rPr>
        <w:t>ow.</w:t>
      </w:r>
    </w:p>
    <w:p w14:paraId="3830D027" w14:textId="77777777" w:rsidR="00B82113" w:rsidRPr="00A5594E" w:rsidRDefault="00B82113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AE31AC" w14:textId="77777777" w:rsidR="000011F6" w:rsidRPr="00A5594E" w:rsidRDefault="000011F6" w:rsidP="000011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Registration</w:t>
      </w:r>
    </w:p>
    <w:p w14:paraId="0CB47498" w14:textId="77777777" w:rsidR="007B7786" w:rsidRPr="00A5594E" w:rsidRDefault="007B7786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E9AE49" w14:textId="77777777" w:rsidR="00B82113" w:rsidRPr="00A5594E" w:rsidRDefault="007B7786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Registration</w:t>
      </w:r>
      <w:r w:rsidR="00B82113" w:rsidRPr="00A5594E">
        <w:rPr>
          <w:rFonts w:ascii="Times New Roman" w:hAnsi="Times New Roman" w:cs="Times New Roman"/>
          <w:sz w:val="24"/>
          <w:szCs w:val="24"/>
        </w:rPr>
        <w:t xml:space="preserve"> information consists of some items described as below.</w:t>
      </w:r>
    </w:p>
    <w:p w14:paraId="7CCFC96F" w14:textId="77777777" w:rsidR="00B82113" w:rsidRPr="00A5594E" w:rsidRDefault="00B82113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6F99E4" w14:textId="77777777" w:rsidR="00B82113" w:rsidRPr="00A5594E" w:rsidRDefault="007B7786" w:rsidP="00001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First Name</w:t>
      </w:r>
    </w:p>
    <w:p w14:paraId="366FA642" w14:textId="77777777" w:rsidR="00B82113" w:rsidRPr="00A5594E" w:rsidRDefault="007B7786" w:rsidP="00001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ast name</w:t>
      </w:r>
    </w:p>
    <w:p w14:paraId="7449F110" w14:textId="77777777" w:rsidR="00B82113" w:rsidRPr="00A5594E" w:rsidRDefault="00182424" w:rsidP="00001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-mail ID</w:t>
      </w:r>
    </w:p>
    <w:p w14:paraId="53B1F0C4" w14:textId="77777777" w:rsidR="00B82113" w:rsidRPr="00A5594E" w:rsidRDefault="00182424" w:rsidP="00001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ssword</w:t>
      </w:r>
    </w:p>
    <w:p w14:paraId="6C6E7614" w14:textId="77777777" w:rsidR="00B82113" w:rsidRPr="00A5594E" w:rsidRDefault="00B82113" w:rsidP="000011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User Type</w:t>
      </w:r>
    </w:p>
    <w:p w14:paraId="64B4C62A" w14:textId="77777777" w:rsidR="00B82113" w:rsidRPr="00A5594E" w:rsidRDefault="00B82113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06231E7D" w14:textId="77777777" w:rsidR="00B82113" w:rsidRPr="00A5594E" w:rsidRDefault="00B82113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9" w:name="_Hlk80641059"/>
      <w:r w:rsidRPr="00A5594E">
        <w:rPr>
          <w:rFonts w:ascii="Times New Roman" w:hAnsi="Times New Roman" w:cs="Times New Roman"/>
          <w:sz w:val="24"/>
          <w:szCs w:val="24"/>
        </w:rPr>
        <w:t xml:space="preserve">All items are compulsory demanded. </w:t>
      </w:r>
    </w:p>
    <w:bookmarkEnd w:id="9"/>
    <w:p w14:paraId="0C55641A" w14:textId="77777777" w:rsidR="00A84C45" w:rsidRPr="00A5594E" w:rsidRDefault="00A84C45" w:rsidP="0000113D">
      <w:pPr>
        <w:spacing w:line="276" w:lineRule="auto"/>
        <w:ind w:left="0"/>
        <w:rPr>
          <w:szCs w:val="24"/>
        </w:rPr>
      </w:pPr>
    </w:p>
    <w:p w14:paraId="42EDDFE2" w14:textId="77777777" w:rsidR="00A84C45" w:rsidRPr="00A5594E" w:rsidRDefault="00A84C45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First Name</w:t>
      </w:r>
    </w:p>
    <w:p w14:paraId="3AB2C1E9" w14:textId="77777777" w:rsidR="00A84C45" w:rsidRPr="00A5594E" w:rsidRDefault="00A84C4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First Name has constraints described as below.</w:t>
      </w:r>
    </w:p>
    <w:p w14:paraId="76C5D531" w14:textId="77777777" w:rsidR="00A84C45" w:rsidRPr="00A5594E" w:rsidRDefault="00A84C45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1E90B8EE" w14:textId="77777777" w:rsidR="00A84C45" w:rsidRPr="00A5594E" w:rsidRDefault="00A84C45" w:rsidP="0000113D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apital alphabet (A-Z)(first letter should be capital)</w:t>
      </w:r>
    </w:p>
    <w:p w14:paraId="31134D51" w14:textId="77777777" w:rsidR="009C4F89" w:rsidRPr="00A5594E" w:rsidRDefault="00A84C45" w:rsidP="0000113D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mall alphabet</w:t>
      </w:r>
      <w:r w:rsidR="00065B8D" w:rsidRPr="00A5594E">
        <w:rPr>
          <w:rFonts w:ascii="Times New Roman" w:hAnsi="Times New Roman" w:cs="Times New Roman"/>
          <w:sz w:val="24"/>
          <w:szCs w:val="24"/>
        </w:rPr>
        <w:t xml:space="preserve"> (a-z)(remain</w:t>
      </w:r>
      <w:r w:rsidR="00F618BB" w:rsidRPr="00A5594E">
        <w:rPr>
          <w:rFonts w:ascii="Times New Roman" w:hAnsi="Times New Roman" w:cs="Times New Roman"/>
          <w:sz w:val="24"/>
          <w:szCs w:val="24"/>
        </w:rPr>
        <w:t>in</w:t>
      </w:r>
      <w:r w:rsidR="00065B8D" w:rsidRPr="00A5594E">
        <w:rPr>
          <w:rFonts w:ascii="Times New Roman" w:hAnsi="Times New Roman" w:cs="Times New Roman"/>
          <w:sz w:val="24"/>
          <w:szCs w:val="24"/>
        </w:rPr>
        <w:t>g letter should be small</w:t>
      </w:r>
      <w:r w:rsidRPr="00A5594E">
        <w:rPr>
          <w:rFonts w:ascii="Times New Roman" w:hAnsi="Times New Roman" w:cs="Times New Roman"/>
          <w:sz w:val="24"/>
          <w:szCs w:val="24"/>
        </w:rPr>
        <w:t>)</w:t>
      </w:r>
    </w:p>
    <w:p w14:paraId="4C89E182" w14:textId="77777777" w:rsidR="009C4F89" w:rsidRPr="00A5594E" w:rsidRDefault="009C4F89" w:rsidP="0000113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09D2432" w14:textId="77777777" w:rsidR="00B82113" w:rsidRPr="00A5594E" w:rsidRDefault="00B82113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782888E" w14:textId="77777777" w:rsidR="009C4F89" w:rsidRPr="00A5594E" w:rsidRDefault="009C4F89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ast Name</w:t>
      </w:r>
    </w:p>
    <w:p w14:paraId="35BD62C3" w14:textId="77777777" w:rsidR="009C4F89" w:rsidRPr="00A5594E" w:rsidRDefault="009C4F89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Last Name has constraints described as below.</w:t>
      </w:r>
    </w:p>
    <w:p w14:paraId="3D82AF01" w14:textId="77777777" w:rsidR="009C4F89" w:rsidRPr="00A5594E" w:rsidRDefault="009C4F89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59807CDF" w14:textId="77777777" w:rsidR="009C4F89" w:rsidRPr="00A5594E" w:rsidRDefault="009C4F89" w:rsidP="0000113D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apital alphabet (A-Z)(first letter should be capital)</w:t>
      </w:r>
    </w:p>
    <w:p w14:paraId="31436A1A" w14:textId="77777777" w:rsidR="009C4F89" w:rsidRPr="00A5594E" w:rsidRDefault="009C4F89" w:rsidP="0000113D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mall alphabet (a-z)(remaining letter should be small)</w:t>
      </w:r>
    </w:p>
    <w:p w14:paraId="024A414A" w14:textId="77777777" w:rsidR="009C4F89" w:rsidRPr="00A5594E" w:rsidRDefault="009C4F89" w:rsidP="0000113D">
      <w:pPr>
        <w:pStyle w:val="ListParagraph"/>
        <w:ind w:left="1701"/>
        <w:rPr>
          <w:rFonts w:ascii="Times New Roman" w:hAnsi="Times New Roman" w:cs="Times New Roman"/>
          <w:sz w:val="24"/>
          <w:szCs w:val="24"/>
        </w:rPr>
      </w:pPr>
    </w:p>
    <w:p w14:paraId="75B75F30" w14:textId="77777777" w:rsidR="00B82113" w:rsidRPr="00A5594E" w:rsidRDefault="00A569A4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-mail ID</w:t>
      </w:r>
    </w:p>
    <w:p w14:paraId="16CBB432" w14:textId="77777777" w:rsidR="002C28B5" w:rsidRPr="00A5594E" w:rsidRDefault="00B82113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19265B" w:rsidRPr="00A5594E">
        <w:rPr>
          <w:rFonts w:ascii="Times New Roman" w:hAnsi="Times New Roman" w:cs="Times New Roman"/>
          <w:sz w:val="24"/>
          <w:szCs w:val="24"/>
        </w:rPr>
        <w:t xml:space="preserve">f the Email </w:t>
      </w:r>
      <w:r w:rsidRPr="00A5594E">
        <w:rPr>
          <w:rFonts w:ascii="Times New Roman" w:hAnsi="Times New Roman" w:cs="Times New Roman"/>
          <w:sz w:val="24"/>
          <w:szCs w:val="24"/>
        </w:rPr>
        <w:t>ID correspond with not case-sensitive to other which is previously registered, the</w:t>
      </w:r>
      <w:r w:rsidR="00A569A4" w:rsidRPr="00A5594E">
        <w:rPr>
          <w:rFonts w:ascii="Times New Roman" w:hAnsi="Times New Roman" w:cs="Times New Roman"/>
          <w:sz w:val="24"/>
          <w:szCs w:val="24"/>
        </w:rPr>
        <w:t xml:space="preserve"> Email-ID</w:t>
      </w:r>
      <w:r w:rsidRPr="00A5594E">
        <w:rPr>
          <w:rFonts w:ascii="Times New Roman" w:hAnsi="Times New Roman" w:cs="Times New Roman"/>
          <w:sz w:val="24"/>
          <w:szCs w:val="24"/>
        </w:rPr>
        <w:t xml:space="preserve"> should not be registered as an account.</w:t>
      </w:r>
    </w:p>
    <w:p w14:paraId="1FCCA108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84A7299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B1AFE06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8FE6A0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C8F55AD" w14:textId="77777777" w:rsidR="00B82113" w:rsidRPr="00A5594E" w:rsidRDefault="00B82113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ssword</w:t>
      </w:r>
    </w:p>
    <w:p w14:paraId="61D6A79C" w14:textId="77777777" w:rsidR="002C28B5" w:rsidRPr="00A5594E" w:rsidRDefault="00B82113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Password has constrain</w:t>
      </w:r>
      <w:r w:rsidR="00132C91" w:rsidRPr="00A5594E">
        <w:rPr>
          <w:rFonts w:ascii="Times New Roman" w:hAnsi="Times New Roman" w:cs="Times New Roman"/>
          <w:sz w:val="24"/>
          <w:szCs w:val="24"/>
        </w:rPr>
        <w:t>t</w:t>
      </w:r>
      <w:r w:rsidRPr="00A5594E">
        <w:rPr>
          <w:rFonts w:ascii="Times New Roman" w:hAnsi="Times New Roman" w:cs="Times New Roman"/>
          <w:sz w:val="24"/>
          <w:szCs w:val="24"/>
        </w:rPr>
        <w:t xml:space="preserve">s which makes the Password consists of more than or </w:t>
      </w:r>
    </w:p>
    <w:p w14:paraId="02E8FCBE" w14:textId="77777777" w:rsidR="00B82113" w:rsidRPr="00A5594E" w:rsidRDefault="00B82113" w:rsidP="0000113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qual 8 and less than or equal 16 characteristics including characters described as below.</w:t>
      </w:r>
    </w:p>
    <w:p w14:paraId="3F34BC2C" w14:textId="77777777" w:rsidR="00B82113" w:rsidRPr="00A5594E" w:rsidRDefault="00B82113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6523B1D6" w14:textId="77777777" w:rsidR="00B82113" w:rsidRPr="00A5594E" w:rsidRDefault="00B82113" w:rsidP="0000113D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Numeric figure (at least one)</w:t>
      </w:r>
    </w:p>
    <w:p w14:paraId="256A4505" w14:textId="77777777" w:rsidR="00B82113" w:rsidRPr="00A5594E" w:rsidRDefault="00B82113" w:rsidP="0000113D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apital alphabet (A-Z)(at least one)</w:t>
      </w:r>
    </w:p>
    <w:p w14:paraId="78E6A854" w14:textId="77777777" w:rsidR="00B82113" w:rsidRPr="00A5594E" w:rsidRDefault="00B82113" w:rsidP="0000113D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mall alphabet (a-z)(at least one)</w:t>
      </w:r>
    </w:p>
    <w:p w14:paraId="43D4A4B6" w14:textId="77777777" w:rsidR="00B82113" w:rsidRPr="00A5594E" w:rsidRDefault="00B82113" w:rsidP="0000113D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pecial character (#, $, %, &amp;, etc.) (at least one)</w:t>
      </w:r>
    </w:p>
    <w:p w14:paraId="4FBFC03E" w14:textId="77777777" w:rsidR="00B82113" w:rsidRPr="00A5594E" w:rsidRDefault="00B82113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3EFA78" w14:textId="77777777" w:rsidR="00B82113" w:rsidRPr="00A5594E" w:rsidRDefault="00B82113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Password is masked by dummy characters. The re-entering Password is demanded.</w:t>
      </w:r>
    </w:p>
    <w:p w14:paraId="2D1B8F4F" w14:textId="77777777" w:rsidR="00B82113" w:rsidRPr="00A5594E" w:rsidRDefault="00B82113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Password must be encrypted in </w:t>
      </w:r>
      <w:r w:rsidR="00074AD1" w:rsidRPr="00A5594E">
        <w:rPr>
          <w:rFonts w:ascii="Times New Roman" w:hAnsi="Times New Roman" w:cs="Times New Roman"/>
          <w:sz w:val="24"/>
          <w:szCs w:val="24"/>
        </w:rPr>
        <w:t>Online PG Rental</w:t>
      </w:r>
      <w:r w:rsidRPr="00A5594E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155588A4" w14:textId="77777777" w:rsidR="00B82113" w:rsidRPr="00A5594E" w:rsidRDefault="00B82113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D67C53C" w14:textId="77777777" w:rsidR="00B82113" w:rsidRPr="00A5594E" w:rsidRDefault="00B82113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User Type</w:t>
      </w:r>
    </w:p>
    <w:p w14:paraId="6106577A" w14:textId="77777777" w:rsidR="00B82113" w:rsidRPr="00A5594E" w:rsidRDefault="00B82113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ser Type falls into t</w:t>
      </w:r>
      <w:r w:rsidR="00AA2F98" w:rsidRPr="00A5594E">
        <w:rPr>
          <w:rFonts w:ascii="Times New Roman" w:hAnsi="Times New Roman" w:cs="Times New Roman"/>
          <w:sz w:val="24"/>
          <w:szCs w:val="24"/>
        </w:rPr>
        <w:t>wo</w:t>
      </w:r>
      <w:r w:rsidRPr="00A5594E">
        <w:rPr>
          <w:rFonts w:ascii="Times New Roman" w:hAnsi="Times New Roman" w:cs="Times New Roman"/>
          <w:sz w:val="24"/>
          <w:szCs w:val="24"/>
        </w:rPr>
        <w:t xml:space="preserve"> categories described as below.</w:t>
      </w:r>
    </w:p>
    <w:p w14:paraId="4B56C480" w14:textId="77777777" w:rsidR="00B82113" w:rsidRPr="00A5594E" w:rsidRDefault="00B82113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BD52E4" w14:textId="4875D89F" w:rsidR="00B82113" w:rsidRPr="00A5594E" w:rsidRDefault="006F6067" w:rsidP="000011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tient</w:t>
      </w:r>
    </w:p>
    <w:p w14:paraId="2C21E05A" w14:textId="0354FE4D" w:rsidR="00B82113" w:rsidRPr="00A5594E" w:rsidRDefault="006F6067" w:rsidP="000011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Doctor</w:t>
      </w:r>
    </w:p>
    <w:p w14:paraId="2AA8A946" w14:textId="77777777" w:rsidR="00B82113" w:rsidRPr="00A5594E" w:rsidRDefault="00B82113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372AE56" w14:textId="01082C98" w:rsidR="00D13165" w:rsidRPr="00A5594E" w:rsidRDefault="00B82113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</w:t>
      </w:r>
      <w:r w:rsidR="00CB1FE3" w:rsidRPr="00A5594E">
        <w:rPr>
          <w:rFonts w:ascii="Times New Roman" w:hAnsi="Times New Roman" w:cs="Times New Roman"/>
          <w:sz w:val="24"/>
          <w:szCs w:val="24"/>
        </w:rPr>
        <w:t xml:space="preserve">he User Type defines </w:t>
      </w:r>
      <w:r w:rsidR="00EC6BAD" w:rsidRPr="00A5594E">
        <w:rPr>
          <w:rFonts w:ascii="Times New Roman" w:hAnsi="Times New Roman" w:cs="Times New Roman"/>
          <w:sz w:val="24"/>
          <w:szCs w:val="24"/>
        </w:rPr>
        <w:t>two</w:t>
      </w:r>
      <w:r w:rsidRPr="00A5594E">
        <w:rPr>
          <w:rFonts w:ascii="Times New Roman" w:hAnsi="Times New Roman" w:cs="Times New Roman"/>
          <w:sz w:val="24"/>
          <w:szCs w:val="24"/>
        </w:rPr>
        <w:t xml:space="preserve"> types of </w:t>
      </w:r>
      <w:r w:rsidR="002C28B5" w:rsidRPr="00A5594E">
        <w:rPr>
          <w:rFonts w:ascii="Times New Roman" w:hAnsi="Times New Roman" w:cs="Times New Roman"/>
          <w:sz w:val="24"/>
          <w:szCs w:val="24"/>
        </w:rPr>
        <w:t>users</w:t>
      </w:r>
      <w:r w:rsidRPr="00A5594E">
        <w:rPr>
          <w:rFonts w:ascii="Times New Roman" w:hAnsi="Times New Roman" w:cs="Times New Roman"/>
          <w:sz w:val="24"/>
          <w:szCs w:val="24"/>
        </w:rPr>
        <w:t>;</w:t>
      </w:r>
      <w:r w:rsidR="00EC6BAD" w:rsidRPr="00A5594E">
        <w:rPr>
          <w:rFonts w:ascii="Times New Roman" w:hAnsi="Times New Roman" w:cs="Times New Roman"/>
          <w:sz w:val="24"/>
          <w:szCs w:val="24"/>
        </w:rPr>
        <w:t xml:space="preserve"> "</w:t>
      </w:r>
      <w:r w:rsidR="006F6067" w:rsidRPr="00A5594E">
        <w:rPr>
          <w:rFonts w:ascii="Times New Roman" w:hAnsi="Times New Roman" w:cs="Times New Roman"/>
          <w:sz w:val="24"/>
          <w:szCs w:val="24"/>
        </w:rPr>
        <w:t>Patient</w:t>
      </w:r>
      <w:r w:rsidRPr="00A5594E">
        <w:rPr>
          <w:rFonts w:ascii="Times New Roman" w:hAnsi="Times New Roman" w:cs="Times New Roman"/>
          <w:sz w:val="24"/>
          <w:szCs w:val="24"/>
        </w:rPr>
        <w:t xml:space="preserve">", </w:t>
      </w:r>
      <w:r w:rsidR="00EC6BAD" w:rsidRPr="00A5594E">
        <w:rPr>
          <w:rFonts w:ascii="Times New Roman" w:hAnsi="Times New Roman" w:cs="Times New Roman"/>
          <w:sz w:val="24"/>
          <w:szCs w:val="24"/>
        </w:rPr>
        <w:t>"</w:t>
      </w:r>
      <w:r w:rsidR="006F6067" w:rsidRPr="00A5594E">
        <w:rPr>
          <w:rFonts w:ascii="Times New Roman" w:hAnsi="Times New Roman" w:cs="Times New Roman"/>
          <w:sz w:val="24"/>
          <w:szCs w:val="24"/>
        </w:rPr>
        <w:t>Doctor</w:t>
      </w:r>
      <w:r w:rsidRPr="00A5594E">
        <w:rPr>
          <w:rFonts w:ascii="Times New Roman" w:hAnsi="Times New Roman" w:cs="Times New Roman"/>
          <w:sz w:val="24"/>
          <w:szCs w:val="24"/>
        </w:rPr>
        <w:t>"</w:t>
      </w:r>
      <w:r w:rsidR="00D13165" w:rsidRPr="00A5594E">
        <w:rPr>
          <w:rFonts w:ascii="Times New Roman" w:hAnsi="Times New Roman" w:cs="Times New Roman"/>
          <w:sz w:val="24"/>
          <w:szCs w:val="24"/>
        </w:rPr>
        <w:t>.</w:t>
      </w:r>
    </w:p>
    <w:p w14:paraId="0196CCCC" w14:textId="49D89D99" w:rsidR="00B82113" w:rsidRPr="00A5594E" w:rsidRDefault="00B82113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In an Account Creation Process, the user can select </w:t>
      </w:r>
      <w:r w:rsidR="006F6067" w:rsidRPr="00A5594E">
        <w:rPr>
          <w:rFonts w:ascii="Times New Roman" w:hAnsi="Times New Roman" w:cs="Times New Roman"/>
          <w:sz w:val="24"/>
          <w:szCs w:val="24"/>
        </w:rPr>
        <w:t xml:space="preserve">Patient </w:t>
      </w:r>
      <w:r w:rsidR="00D13165" w:rsidRPr="00A5594E">
        <w:rPr>
          <w:rFonts w:ascii="Times New Roman" w:hAnsi="Times New Roman" w:cs="Times New Roman"/>
          <w:sz w:val="24"/>
          <w:szCs w:val="24"/>
        </w:rPr>
        <w:t xml:space="preserve">or </w:t>
      </w:r>
      <w:r w:rsidR="006F6067" w:rsidRPr="00A5594E">
        <w:rPr>
          <w:rFonts w:ascii="Times New Roman" w:hAnsi="Times New Roman" w:cs="Times New Roman"/>
          <w:sz w:val="24"/>
          <w:szCs w:val="24"/>
        </w:rPr>
        <w:t>Doctor</w:t>
      </w:r>
      <w:r w:rsidRPr="00A559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B6064" w14:textId="77777777" w:rsidR="00B82113" w:rsidRPr="00A5594E" w:rsidRDefault="00B82113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ED8B3C" w14:textId="77777777" w:rsidR="00B82113" w:rsidRPr="00A5594E" w:rsidRDefault="005653E2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Registration</w:t>
      </w:r>
      <w:r w:rsidR="00B82113" w:rsidRPr="00A5594E">
        <w:rPr>
          <w:rFonts w:ascii="Times New Roman" w:hAnsi="Times New Roman" w:cs="Times New Roman"/>
          <w:sz w:val="24"/>
          <w:szCs w:val="24"/>
        </w:rPr>
        <w:t xml:space="preserve"> information should be entered on one screen</w:t>
      </w:r>
      <w:r w:rsidRPr="00A5594E">
        <w:rPr>
          <w:rFonts w:ascii="Times New Roman" w:hAnsi="Times New Roman" w:cs="Times New Roman"/>
          <w:sz w:val="24"/>
          <w:szCs w:val="24"/>
        </w:rPr>
        <w:t xml:space="preserve"> and Login information should be entered on another screen</w:t>
      </w:r>
      <w:r w:rsidR="00EE0CA3" w:rsidRPr="00A5594E">
        <w:rPr>
          <w:rFonts w:ascii="Times New Roman" w:hAnsi="Times New Roman" w:cs="Times New Roman"/>
          <w:sz w:val="24"/>
          <w:szCs w:val="24"/>
        </w:rPr>
        <w:t xml:space="preserve"> after confirmed registration</w:t>
      </w:r>
      <w:r w:rsidR="00B82113" w:rsidRPr="00A5594E">
        <w:rPr>
          <w:rFonts w:ascii="Times New Roman" w:hAnsi="Times New Roman" w:cs="Times New Roman"/>
          <w:sz w:val="24"/>
          <w:szCs w:val="24"/>
        </w:rPr>
        <w:t>.</w:t>
      </w:r>
    </w:p>
    <w:p w14:paraId="0D0356E7" w14:textId="77777777" w:rsidR="000646B6" w:rsidRPr="00A5594E" w:rsidRDefault="000646B6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298C6F" w14:textId="77777777" w:rsidR="00B82113" w:rsidRPr="00A5594E" w:rsidRDefault="00B82113" w:rsidP="0000113D">
      <w:pPr>
        <w:pStyle w:val="Heading3"/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</w:rPr>
        <w:t>Login Process</w:t>
      </w:r>
    </w:p>
    <w:p w14:paraId="58FD5C78" w14:textId="77777777" w:rsidR="00B82113" w:rsidRPr="00A5594E" w:rsidRDefault="00B82113" w:rsidP="0000113D">
      <w:pPr>
        <w:spacing w:line="276" w:lineRule="auto"/>
        <w:rPr>
          <w:szCs w:val="24"/>
          <w:lang w:eastAsia="ja-JP"/>
        </w:rPr>
      </w:pPr>
    </w:p>
    <w:p w14:paraId="0AD15D89" w14:textId="77777777" w:rsidR="000646B6" w:rsidRPr="00A5594E" w:rsidRDefault="000646B6" w:rsidP="0000113D">
      <w:pPr>
        <w:spacing w:line="276" w:lineRule="auto"/>
        <w:ind w:left="360"/>
        <w:rPr>
          <w:szCs w:val="24"/>
        </w:rPr>
      </w:pPr>
    </w:p>
    <w:p w14:paraId="1CFE0080" w14:textId="7C796F49" w:rsidR="00B82113" w:rsidRPr="00A5594E" w:rsidRDefault="006F6067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Doctor Appointment Application </w:t>
      </w:r>
      <w:r w:rsidR="00B82113" w:rsidRPr="00A5594E">
        <w:rPr>
          <w:rFonts w:ascii="Times New Roman" w:hAnsi="Times New Roman" w:cs="Times New Roman"/>
          <w:sz w:val="24"/>
          <w:szCs w:val="24"/>
        </w:rPr>
        <w:t>always compels user authentication before using itself except when a new account is successfully created.</w:t>
      </w:r>
    </w:p>
    <w:p w14:paraId="5765FD06" w14:textId="77777777" w:rsidR="00F80BE6" w:rsidRPr="00A5594E" w:rsidRDefault="00F80BE6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A8B6CD" w14:textId="77777777" w:rsidR="00F80BE6" w:rsidRPr="00A5594E" w:rsidRDefault="00F80BE6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Login information</w:t>
      </w:r>
    </w:p>
    <w:p w14:paraId="2979DEB2" w14:textId="77777777" w:rsidR="00F80BE6" w:rsidRPr="00A5594E" w:rsidRDefault="002F7631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mail</w:t>
      </w:r>
      <w:r w:rsidR="00EF651A" w:rsidRPr="00A5594E">
        <w:rPr>
          <w:rFonts w:ascii="Times New Roman" w:hAnsi="Times New Roman" w:cs="Times New Roman"/>
          <w:sz w:val="24"/>
          <w:szCs w:val="24"/>
        </w:rPr>
        <w:t>-</w:t>
      </w:r>
      <w:r w:rsidR="00F80BE6" w:rsidRPr="00A5594E">
        <w:rPr>
          <w:rFonts w:ascii="Times New Roman" w:hAnsi="Times New Roman" w:cs="Times New Roman"/>
          <w:sz w:val="24"/>
          <w:szCs w:val="24"/>
        </w:rPr>
        <w:t>ID</w:t>
      </w:r>
    </w:p>
    <w:p w14:paraId="43610ED5" w14:textId="77777777" w:rsidR="00F80BE6" w:rsidRPr="00A5594E" w:rsidRDefault="00F80BE6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ssword</w:t>
      </w:r>
    </w:p>
    <w:p w14:paraId="7D82D5BF" w14:textId="77777777" w:rsidR="00F80BE6" w:rsidRPr="00A5594E" w:rsidRDefault="00F80BE6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4EEE75" w14:textId="77777777" w:rsidR="00B82113" w:rsidRPr="00A5594E" w:rsidRDefault="00B82113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ED1E6" w14:textId="77777777" w:rsidR="00B82113" w:rsidRPr="00A5594E" w:rsidRDefault="00B82113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user authentication demands </w:t>
      </w:r>
      <w:r w:rsidR="00EF651A" w:rsidRPr="00A5594E">
        <w:rPr>
          <w:rFonts w:ascii="Times New Roman" w:hAnsi="Times New Roman" w:cs="Times New Roman"/>
          <w:sz w:val="24"/>
          <w:szCs w:val="24"/>
        </w:rPr>
        <w:t>Email-</w:t>
      </w:r>
      <w:r w:rsidRPr="00A5594E">
        <w:rPr>
          <w:rFonts w:ascii="Times New Roman" w:hAnsi="Times New Roman" w:cs="Times New Roman"/>
          <w:sz w:val="24"/>
          <w:szCs w:val="24"/>
        </w:rPr>
        <w:t>ID and Password. T</w:t>
      </w:r>
      <w:r w:rsidR="002C41E2" w:rsidRPr="00A5594E">
        <w:rPr>
          <w:rFonts w:ascii="Times New Roman" w:hAnsi="Times New Roman" w:cs="Times New Roman"/>
          <w:sz w:val="24"/>
          <w:szCs w:val="24"/>
        </w:rPr>
        <w:t>he Email-</w:t>
      </w:r>
      <w:r w:rsidRPr="00A5594E">
        <w:rPr>
          <w:rFonts w:ascii="Times New Roman" w:hAnsi="Times New Roman" w:cs="Times New Roman"/>
          <w:sz w:val="24"/>
          <w:szCs w:val="24"/>
        </w:rPr>
        <w:t>ID and the Password should be checked in three ways.</w:t>
      </w:r>
    </w:p>
    <w:p w14:paraId="636744C3" w14:textId="77777777" w:rsidR="00B82113" w:rsidRPr="00A5594E" w:rsidRDefault="00B82113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C5CF60" w14:textId="77777777" w:rsidR="00B82113" w:rsidRPr="00A5594E" w:rsidRDefault="00B82113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First, The </w:t>
      </w:r>
      <w:r w:rsidR="00E930F3" w:rsidRPr="00A5594E">
        <w:rPr>
          <w:rFonts w:ascii="Times New Roman" w:hAnsi="Times New Roman" w:cs="Times New Roman"/>
          <w:sz w:val="24"/>
          <w:szCs w:val="24"/>
        </w:rPr>
        <w:t>Email-ID</w:t>
      </w:r>
      <w:r w:rsidRPr="00A5594E">
        <w:rPr>
          <w:rFonts w:ascii="Times New Roman" w:hAnsi="Times New Roman" w:cs="Times New Roman"/>
          <w:sz w:val="24"/>
          <w:szCs w:val="24"/>
        </w:rPr>
        <w:t xml:space="preserve"> and the Password should be existed and correct. </w:t>
      </w:r>
    </w:p>
    <w:p w14:paraId="3EB143E2" w14:textId="77777777" w:rsidR="00B82113" w:rsidRPr="00A5594E" w:rsidRDefault="00B82113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If The </w:t>
      </w:r>
      <w:r w:rsidR="00E930F3" w:rsidRPr="00A5594E">
        <w:rPr>
          <w:rFonts w:ascii="Times New Roman" w:hAnsi="Times New Roman" w:cs="Times New Roman"/>
          <w:sz w:val="24"/>
          <w:szCs w:val="24"/>
        </w:rPr>
        <w:t>Email-ID</w:t>
      </w:r>
      <w:r w:rsidRPr="00A5594E">
        <w:rPr>
          <w:rFonts w:ascii="Times New Roman" w:hAnsi="Times New Roman" w:cs="Times New Roman"/>
          <w:sz w:val="24"/>
          <w:szCs w:val="24"/>
        </w:rPr>
        <w:t xml:space="preserve"> and the Password are not equal to what the user has registered, the user authentication cannot be provided.</w:t>
      </w:r>
    </w:p>
    <w:p w14:paraId="3185FCCF" w14:textId="77777777" w:rsidR="00B82113" w:rsidRPr="00A5594E" w:rsidRDefault="00B82113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406484" w14:textId="5C9283AE" w:rsidR="00B82113" w:rsidRPr="00A5594E" w:rsidRDefault="00B82113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Second, the User Type linked to the </w:t>
      </w:r>
      <w:r w:rsidR="00344C26" w:rsidRPr="00A5594E">
        <w:rPr>
          <w:rFonts w:ascii="Times New Roman" w:hAnsi="Times New Roman" w:cs="Times New Roman"/>
          <w:sz w:val="24"/>
          <w:szCs w:val="24"/>
        </w:rPr>
        <w:t>Email-ID</w:t>
      </w:r>
      <w:r w:rsidRPr="00A5594E">
        <w:rPr>
          <w:rFonts w:ascii="Times New Roman" w:hAnsi="Times New Roman" w:cs="Times New Roman"/>
          <w:sz w:val="24"/>
          <w:szCs w:val="24"/>
        </w:rPr>
        <w:t xml:space="preserve"> should be "</w:t>
      </w:r>
      <w:r w:rsidR="006F6067" w:rsidRPr="00A5594E">
        <w:rPr>
          <w:rFonts w:ascii="Times New Roman" w:hAnsi="Times New Roman" w:cs="Times New Roman"/>
          <w:sz w:val="24"/>
          <w:szCs w:val="24"/>
        </w:rPr>
        <w:t>Patient</w:t>
      </w:r>
      <w:r w:rsidRPr="00A5594E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4D5D1B8E" w14:textId="41E622C4" w:rsidR="00B329A4" w:rsidRPr="00A5594E" w:rsidRDefault="00B82113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When the User Type is "</w:t>
      </w:r>
      <w:r w:rsidR="006F6067" w:rsidRPr="00A5594E">
        <w:rPr>
          <w:rFonts w:ascii="Times New Roman" w:hAnsi="Times New Roman" w:cs="Times New Roman"/>
          <w:sz w:val="24"/>
          <w:szCs w:val="24"/>
        </w:rPr>
        <w:t>Patient”, then</w:t>
      </w:r>
      <w:r w:rsidRPr="00A5594E">
        <w:rPr>
          <w:rFonts w:ascii="Times New Roman" w:hAnsi="Times New Roman" w:cs="Times New Roman"/>
          <w:sz w:val="24"/>
          <w:szCs w:val="24"/>
        </w:rPr>
        <w:t xml:space="preserve"> user can be placed on “</w:t>
      </w:r>
      <w:r w:rsidR="006F6067" w:rsidRPr="00A5594E">
        <w:rPr>
          <w:rFonts w:ascii="Times New Roman" w:hAnsi="Times New Roman" w:cs="Times New Roman"/>
          <w:sz w:val="24"/>
          <w:szCs w:val="24"/>
        </w:rPr>
        <w:t>Patient</w:t>
      </w:r>
      <w:r w:rsidR="0003564E" w:rsidRPr="00A5594E">
        <w:rPr>
          <w:rFonts w:ascii="Times New Roman" w:hAnsi="Times New Roman" w:cs="Times New Roman"/>
          <w:sz w:val="24"/>
          <w:szCs w:val="24"/>
        </w:rPr>
        <w:t>’s Dashboard</w:t>
      </w:r>
      <w:r w:rsidRPr="00A5594E">
        <w:rPr>
          <w:rFonts w:ascii="Times New Roman" w:hAnsi="Times New Roman" w:cs="Times New Roman"/>
          <w:sz w:val="24"/>
          <w:szCs w:val="24"/>
        </w:rPr>
        <w:t>”.</w:t>
      </w:r>
    </w:p>
    <w:p w14:paraId="07F6FD51" w14:textId="77777777" w:rsidR="00B82113" w:rsidRPr="00A5594E" w:rsidRDefault="00B329A4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Finally, Email-</w:t>
      </w:r>
      <w:r w:rsidR="00B82113" w:rsidRPr="00A5594E">
        <w:rPr>
          <w:rFonts w:ascii="Times New Roman" w:hAnsi="Times New Roman" w:cs="Times New Roman"/>
          <w:sz w:val="24"/>
          <w:szCs w:val="24"/>
        </w:rPr>
        <w:t xml:space="preserve">ID should be available. </w:t>
      </w:r>
    </w:p>
    <w:p w14:paraId="2960C107" w14:textId="77777777" w:rsidR="00B82113" w:rsidRPr="00A5594E" w:rsidRDefault="00B82113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Administrator can decide whether the </w:t>
      </w:r>
      <w:r w:rsidR="009B74A1" w:rsidRPr="00A5594E">
        <w:rPr>
          <w:rFonts w:ascii="Times New Roman" w:hAnsi="Times New Roman" w:cs="Times New Roman"/>
          <w:sz w:val="24"/>
          <w:szCs w:val="24"/>
        </w:rPr>
        <w:t>Email-ID</w:t>
      </w:r>
      <w:r w:rsidRPr="00A5594E">
        <w:rPr>
          <w:rFonts w:ascii="Times New Roman" w:hAnsi="Times New Roman" w:cs="Times New Roman"/>
          <w:sz w:val="24"/>
          <w:szCs w:val="24"/>
        </w:rPr>
        <w:t xml:space="preserve"> is available or suspended – Refer to the SRS of the Admin part. </w:t>
      </w:r>
    </w:p>
    <w:p w14:paraId="7FD9F0A5" w14:textId="1112154E" w:rsidR="00CB4028" w:rsidRPr="00A5594E" w:rsidRDefault="00B82113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I</w:t>
      </w:r>
      <w:r w:rsidR="00F7204D" w:rsidRPr="00A5594E">
        <w:rPr>
          <w:rFonts w:ascii="Times New Roman" w:hAnsi="Times New Roman" w:cs="Times New Roman"/>
          <w:sz w:val="24"/>
          <w:szCs w:val="24"/>
        </w:rPr>
        <w:t xml:space="preserve">f </w:t>
      </w:r>
      <w:r w:rsidR="006F6067" w:rsidRPr="00A5594E">
        <w:rPr>
          <w:rFonts w:ascii="Times New Roman" w:hAnsi="Times New Roman" w:cs="Times New Roman"/>
          <w:sz w:val="24"/>
          <w:szCs w:val="24"/>
        </w:rPr>
        <w:t>Patient</w:t>
      </w:r>
      <w:r w:rsidR="005550C5" w:rsidRPr="00A5594E">
        <w:rPr>
          <w:rFonts w:ascii="Times New Roman" w:hAnsi="Times New Roman" w:cs="Times New Roman"/>
          <w:sz w:val="24"/>
          <w:szCs w:val="24"/>
        </w:rPr>
        <w:t xml:space="preserve"> </w:t>
      </w:r>
      <w:r w:rsidR="00A641D7" w:rsidRPr="00A5594E">
        <w:rPr>
          <w:rFonts w:ascii="Times New Roman" w:hAnsi="Times New Roman" w:cs="Times New Roman"/>
          <w:sz w:val="24"/>
          <w:szCs w:val="24"/>
        </w:rPr>
        <w:t>registration</w:t>
      </w:r>
      <w:r w:rsidRPr="00A5594E">
        <w:rPr>
          <w:rFonts w:ascii="Times New Roman" w:hAnsi="Times New Roman" w:cs="Times New Roman"/>
          <w:sz w:val="24"/>
          <w:szCs w:val="24"/>
        </w:rPr>
        <w:t xml:space="preserve"> is</w:t>
      </w:r>
      <w:r w:rsidR="00A641D7" w:rsidRPr="00A5594E">
        <w:rPr>
          <w:rFonts w:ascii="Times New Roman" w:hAnsi="Times New Roman" w:cs="Times New Roman"/>
          <w:sz w:val="24"/>
          <w:szCs w:val="24"/>
        </w:rPr>
        <w:t xml:space="preserve"> timed out</w:t>
      </w:r>
      <w:r w:rsidRPr="00A5594E">
        <w:rPr>
          <w:rFonts w:ascii="Times New Roman" w:hAnsi="Times New Roman" w:cs="Times New Roman"/>
          <w:sz w:val="24"/>
          <w:szCs w:val="24"/>
        </w:rPr>
        <w:t xml:space="preserve">, user authentication is not provided for system user. </w:t>
      </w:r>
    </w:p>
    <w:p w14:paraId="66F1F89A" w14:textId="77777777" w:rsidR="00CB4028" w:rsidRPr="00A5594E" w:rsidRDefault="00CB4028" w:rsidP="0000113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BDB2627" w14:textId="77777777" w:rsidR="00CB4028" w:rsidRPr="00A5594E" w:rsidRDefault="00CB4028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ssword</w:t>
      </w:r>
    </w:p>
    <w:p w14:paraId="515389D2" w14:textId="77777777" w:rsidR="00CB4028" w:rsidRPr="00A5594E" w:rsidRDefault="00CB4028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Password has constraints which makes the Password consists of more than or equal 8 and less than or equal 16 characteristics including characters described as below.</w:t>
      </w:r>
    </w:p>
    <w:p w14:paraId="0CDB2D9C" w14:textId="77777777" w:rsidR="00CB4028" w:rsidRPr="00A5594E" w:rsidRDefault="00CB4028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4F7177DD" w14:textId="77777777" w:rsidR="00CB4028" w:rsidRPr="00A5594E" w:rsidRDefault="00CB4028" w:rsidP="000011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Numeric figure (at least one)</w:t>
      </w:r>
    </w:p>
    <w:p w14:paraId="4F1029FB" w14:textId="77777777" w:rsidR="005E48C4" w:rsidRPr="00A5594E" w:rsidRDefault="005E48C4" w:rsidP="000011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apital alphabet (A-Z)(at least one)</w:t>
      </w:r>
    </w:p>
    <w:p w14:paraId="3A277413" w14:textId="77777777" w:rsidR="005E48C4" w:rsidRPr="00A5594E" w:rsidRDefault="005E48C4" w:rsidP="000011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mall alphabet (a-z)(at least one)</w:t>
      </w:r>
    </w:p>
    <w:p w14:paraId="169CDA57" w14:textId="77777777" w:rsidR="005E48C4" w:rsidRPr="00A5594E" w:rsidRDefault="005E48C4" w:rsidP="000011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pecial character (#, $, %, &amp;, etc.) (at least one)</w:t>
      </w:r>
    </w:p>
    <w:p w14:paraId="1A71027E" w14:textId="77777777" w:rsidR="00CB4028" w:rsidRPr="00A5594E" w:rsidRDefault="00CB4028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7948CD" w14:textId="77777777" w:rsidR="00CB4028" w:rsidRPr="00A5594E" w:rsidRDefault="00CB4028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Password is masked by dummy characters. The re-entering Password is demanded.</w:t>
      </w:r>
    </w:p>
    <w:p w14:paraId="53EAE70B" w14:textId="780FB666" w:rsidR="00CB4028" w:rsidRPr="00A5594E" w:rsidRDefault="00CB4028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Password must be encrypted in </w:t>
      </w:r>
      <w:r w:rsidR="006F6067" w:rsidRPr="00A5594E">
        <w:rPr>
          <w:rFonts w:ascii="Times New Roman" w:hAnsi="Times New Roman" w:cs="Times New Roman"/>
          <w:sz w:val="24"/>
          <w:szCs w:val="24"/>
        </w:rPr>
        <w:t>Doctor Appointment Application</w:t>
      </w:r>
      <w:r w:rsidRPr="00A5594E">
        <w:rPr>
          <w:rFonts w:ascii="Times New Roman" w:hAnsi="Times New Roman" w:cs="Times New Roman"/>
          <w:sz w:val="24"/>
          <w:szCs w:val="24"/>
        </w:rPr>
        <w:t>.</w:t>
      </w:r>
    </w:p>
    <w:p w14:paraId="75AE7386" w14:textId="77777777" w:rsidR="00CB4028" w:rsidRPr="00A5594E" w:rsidRDefault="00CB4028" w:rsidP="0000113D">
      <w:pPr>
        <w:spacing w:line="276" w:lineRule="auto"/>
        <w:ind w:left="720"/>
        <w:rPr>
          <w:szCs w:val="24"/>
        </w:rPr>
      </w:pPr>
    </w:p>
    <w:p w14:paraId="4092D66A" w14:textId="77777777" w:rsidR="00B82113" w:rsidRPr="00A5594E" w:rsidRDefault="00B82113" w:rsidP="0000113D">
      <w:pPr>
        <w:pStyle w:val="ListParagraph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5C38685D" w14:textId="31E63DE1" w:rsidR="00B82113" w:rsidRPr="00A5594E" w:rsidRDefault="00A52673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</w:t>
      </w:r>
      <w:r w:rsidR="006F6067" w:rsidRPr="00A5594E">
        <w:rPr>
          <w:rFonts w:ascii="Times New Roman" w:hAnsi="Times New Roman" w:cs="Times New Roman"/>
          <w:sz w:val="24"/>
          <w:szCs w:val="24"/>
        </w:rPr>
        <w:t>Patient</w:t>
      </w:r>
      <w:r w:rsidR="0005292C" w:rsidRPr="00A5594E">
        <w:rPr>
          <w:rFonts w:ascii="Times New Roman" w:hAnsi="Times New Roman" w:cs="Times New Roman"/>
          <w:sz w:val="24"/>
          <w:szCs w:val="24"/>
        </w:rPr>
        <w:t xml:space="preserve"> </w:t>
      </w:r>
      <w:r w:rsidR="00B82113" w:rsidRPr="00A5594E">
        <w:rPr>
          <w:rFonts w:ascii="Times New Roman" w:hAnsi="Times New Roman" w:cs="Times New Roman"/>
          <w:sz w:val="24"/>
          <w:szCs w:val="24"/>
        </w:rPr>
        <w:t>account should alive for so long as the duration decided by Admin.</w:t>
      </w:r>
    </w:p>
    <w:p w14:paraId="7B08990A" w14:textId="77777777" w:rsidR="00B82113" w:rsidRPr="00A5594E" w:rsidRDefault="00B82113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E40BFF" w14:textId="58043D13" w:rsidR="00B82113" w:rsidRPr="00A5594E" w:rsidRDefault="00B82113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O</w:t>
      </w:r>
      <w:r w:rsidR="00D05D6D" w:rsidRPr="00A5594E">
        <w:rPr>
          <w:rFonts w:ascii="Times New Roman" w:hAnsi="Times New Roman" w:cs="Times New Roman"/>
          <w:sz w:val="24"/>
          <w:szCs w:val="24"/>
        </w:rPr>
        <w:t>nly when all the</w:t>
      </w:r>
      <w:r w:rsidRPr="00A5594E">
        <w:rPr>
          <w:rFonts w:ascii="Times New Roman" w:hAnsi="Times New Roman" w:cs="Times New Roman"/>
          <w:sz w:val="24"/>
          <w:szCs w:val="24"/>
        </w:rPr>
        <w:t xml:space="preserve"> checks are successfully completed, </w:t>
      </w:r>
      <w:r w:rsidR="006F6067" w:rsidRPr="00A5594E">
        <w:rPr>
          <w:rFonts w:ascii="Times New Roman" w:hAnsi="Times New Roman" w:cs="Times New Roman"/>
          <w:sz w:val="24"/>
          <w:szCs w:val="24"/>
        </w:rPr>
        <w:t xml:space="preserve">Patient </w:t>
      </w:r>
      <w:r w:rsidRPr="00A5594E">
        <w:rPr>
          <w:rFonts w:ascii="Times New Roman" w:hAnsi="Times New Roman" w:cs="Times New Roman"/>
          <w:sz w:val="24"/>
          <w:szCs w:val="24"/>
        </w:rPr>
        <w:t xml:space="preserve">can be placed on respected page. </w:t>
      </w:r>
    </w:p>
    <w:p w14:paraId="2EACF6C0" w14:textId="77777777" w:rsidR="00B82113" w:rsidRPr="00A5594E" w:rsidRDefault="00B82113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82F7AC" w14:textId="68AE6755" w:rsidR="00B82113" w:rsidRPr="00A5594E" w:rsidRDefault="005A1892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“</w:t>
      </w:r>
      <w:r w:rsidR="006F6067" w:rsidRPr="00A5594E">
        <w:rPr>
          <w:rFonts w:ascii="Times New Roman" w:hAnsi="Times New Roman" w:cs="Times New Roman"/>
          <w:sz w:val="24"/>
          <w:szCs w:val="24"/>
        </w:rPr>
        <w:t>Patient</w:t>
      </w:r>
      <w:r w:rsidRPr="00A5594E">
        <w:rPr>
          <w:rFonts w:ascii="Times New Roman" w:hAnsi="Times New Roman" w:cs="Times New Roman"/>
          <w:sz w:val="24"/>
          <w:szCs w:val="24"/>
        </w:rPr>
        <w:t xml:space="preserve"> Dashboard</w:t>
      </w:r>
      <w:r w:rsidR="00B82113" w:rsidRPr="00A5594E">
        <w:rPr>
          <w:rFonts w:ascii="Times New Roman" w:hAnsi="Times New Roman" w:cs="Times New Roman"/>
          <w:sz w:val="24"/>
          <w:szCs w:val="24"/>
        </w:rPr>
        <w:t>” provides some</w:t>
      </w:r>
      <w:r w:rsidR="00E860C5" w:rsidRPr="00A5594E">
        <w:rPr>
          <w:rFonts w:ascii="Times New Roman" w:hAnsi="Times New Roman" w:cs="Times New Roman"/>
          <w:sz w:val="24"/>
          <w:szCs w:val="24"/>
        </w:rPr>
        <w:t xml:space="preserve"> of the</w:t>
      </w:r>
      <w:r w:rsidR="00020EC0" w:rsidRPr="00A5594E">
        <w:rPr>
          <w:rFonts w:ascii="Times New Roman" w:hAnsi="Times New Roman" w:cs="Times New Roman"/>
          <w:sz w:val="24"/>
          <w:szCs w:val="24"/>
        </w:rPr>
        <w:t xml:space="preserve"> </w:t>
      </w:r>
      <w:r w:rsidR="00E365FA" w:rsidRPr="00A5594E">
        <w:rPr>
          <w:rFonts w:ascii="Times New Roman" w:hAnsi="Times New Roman" w:cs="Times New Roman"/>
          <w:sz w:val="24"/>
          <w:szCs w:val="24"/>
        </w:rPr>
        <w:t>features</w:t>
      </w:r>
      <w:r w:rsidR="00B82113" w:rsidRPr="00A5594E">
        <w:rPr>
          <w:rFonts w:ascii="Times New Roman" w:hAnsi="Times New Roman" w:cs="Times New Roman"/>
          <w:sz w:val="24"/>
          <w:szCs w:val="24"/>
        </w:rPr>
        <w:t xml:space="preserve"> described as below.</w:t>
      </w:r>
    </w:p>
    <w:p w14:paraId="076445BF" w14:textId="77777777" w:rsidR="00B82113" w:rsidRPr="00A5594E" w:rsidRDefault="00B82113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D47612" w14:textId="77777777" w:rsidR="00B82113" w:rsidRPr="00A5594E" w:rsidRDefault="00B82113" w:rsidP="000011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 trigger to logout</w:t>
      </w:r>
    </w:p>
    <w:p w14:paraId="6DC26787" w14:textId="77777777" w:rsidR="00B82113" w:rsidRPr="00A5594E" w:rsidRDefault="00B82113" w:rsidP="000011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 trigger to update Account</w:t>
      </w:r>
    </w:p>
    <w:p w14:paraId="560AA1D3" w14:textId="77777777" w:rsidR="00B82113" w:rsidRPr="00A5594E" w:rsidRDefault="00B82113" w:rsidP="000011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 trigger to Change Password</w:t>
      </w:r>
    </w:p>
    <w:p w14:paraId="70EEF830" w14:textId="2B875D2D" w:rsidR="00B82113" w:rsidRPr="00A5594E" w:rsidRDefault="00B82113" w:rsidP="000011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020EC0" w:rsidRPr="00A5594E">
        <w:rPr>
          <w:rFonts w:ascii="Times New Roman" w:hAnsi="Times New Roman" w:cs="Times New Roman"/>
          <w:sz w:val="24"/>
          <w:szCs w:val="24"/>
        </w:rPr>
        <w:t xml:space="preserve">Search and Select </w:t>
      </w:r>
      <w:r w:rsidR="006F6067" w:rsidRPr="00A5594E">
        <w:rPr>
          <w:rFonts w:ascii="Times New Roman" w:hAnsi="Times New Roman" w:cs="Times New Roman"/>
          <w:sz w:val="24"/>
          <w:szCs w:val="24"/>
        </w:rPr>
        <w:t>Doctor</w:t>
      </w:r>
    </w:p>
    <w:p w14:paraId="1AB42FCB" w14:textId="03F7B290" w:rsidR="00B82113" w:rsidRPr="00A5594E" w:rsidRDefault="00B82113" w:rsidP="000011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lastRenderedPageBreak/>
        <w:t xml:space="preserve">A trigger to </w:t>
      </w:r>
      <w:r w:rsidR="004D0244" w:rsidRPr="00A5594E">
        <w:rPr>
          <w:rFonts w:ascii="Times New Roman" w:hAnsi="Times New Roman" w:cs="Times New Roman"/>
          <w:sz w:val="24"/>
          <w:szCs w:val="24"/>
        </w:rPr>
        <w:t xml:space="preserve">Fetch the details of </w:t>
      </w:r>
      <w:r w:rsidR="006F6067" w:rsidRPr="00A5594E">
        <w:rPr>
          <w:rFonts w:ascii="Times New Roman" w:hAnsi="Times New Roman" w:cs="Times New Roman"/>
          <w:sz w:val="24"/>
          <w:szCs w:val="24"/>
        </w:rPr>
        <w:t>Doctor</w:t>
      </w:r>
    </w:p>
    <w:p w14:paraId="061D7B75" w14:textId="77777777" w:rsidR="00B82113" w:rsidRPr="00A5594E" w:rsidRDefault="00B82113" w:rsidP="0000113D">
      <w:pPr>
        <w:spacing w:line="276" w:lineRule="auto"/>
        <w:rPr>
          <w:szCs w:val="24"/>
          <w:lang w:eastAsia="ja-JP"/>
        </w:rPr>
      </w:pPr>
    </w:p>
    <w:p w14:paraId="3415FD30" w14:textId="77777777" w:rsidR="00C46214" w:rsidRPr="00A5594E" w:rsidRDefault="00C46214" w:rsidP="0000113D">
      <w:pPr>
        <w:pStyle w:val="Heading3"/>
        <w:spacing w:line="276" w:lineRule="auto"/>
        <w:ind w:left="0"/>
        <w:rPr>
          <w:szCs w:val="24"/>
        </w:rPr>
      </w:pPr>
      <w:r w:rsidRPr="00A5594E">
        <w:rPr>
          <w:szCs w:val="24"/>
        </w:rPr>
        <w:t>Update Account Process</w:t>
      </w:r>
    </w:p>
    <w:p w14:paraId="4A9EF16E" w14:textId="14BB2A99" w:rsidR="00C46214" w:rsidRPr="00A5594E" w:rsidRDefault="006F6067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Doctor Appointment Application </w:t>
      </w:r>
      <w:r w:rsidR="00C46214" w:rsidRPr="00A5594E">
        <w:rPr>
          <w:rFonts w:ascii="Times New Roman" w:hAnsi="Times New Roman" w:cs="Times New Roman"/>
          <w:sz w:val="24"/>
          <w:szCs w:val="24"/>
        </w:rPr>
        <w:t xml:space="preserve">should provide the function which makes the account updated for </w:t>
      </w:r>
      <w:r w:rsidRPr="00A5594E">
        <w:rPr>
          <w:rFonts w:ascii="Times New Roman" w:hAnsi="Times New Roman" w:cs="Times New Roman"/>
          <w:sz w:val="24"/>
          <w:szCs w:val="24"/>
        </w:rPr>
        <w:t>patient</w:t>
      </w:r>
      <w:r w:rsidR="00C46214" w:rsidRPr="00A5594E">
        <w:rPr>
          <w:rFonts w:ascii="Times New Roman" w:hAnsi="Times New Roman" w:cs="Times New Roman"/>
          <w:sz w:val="24"/>
          <w:szCs w:val="24"/>
        </w:rPr>
        <w:t>.</w:t>
      </w:r>
    </w:p>
    <w:p w14:paraId="4EA0DE61" w14:textId="77777777" w:rsidR="00C46214" w:rsidRPr="00A5594E" w:rsidRDefault="00C46214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800BC7" w14:textId="77777777" w:rsidR="00C46214" w:rsidRPr="00A5594E" w:rsidRDefault="00C46214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information tenant could update is described below.</w:t>
      </w:r>
      <w:r w:rsidRPr="00A5594E">
        <w:rPr>
          <w:rFonts w:ascii="MS Mincho" w:eastAsia="MS Mincho" w:hAnsi="MS Mincho" w:cs="MS Mincho" w:hint="eastAsia"/>
          <w:sz w:val="24"/>
          <w:szCs w:val="24"/>
        </w:rPr>
        <w:t xml:space="preserve">　</w:t>
      </w:r>
    </w:p>
    <w:p w14:paraId="27509149" w14:textId="77777777" w:rsidR="00C46214" w:rsidRPr="00A5594E" w:rsidRDefault="00C46214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E255A4" w14:textId="77777777" w:rsidR="00C46214" w:rsidRPr="00A5594E" w:rsidRDefault="00C46214" w:rsidP="000011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ogin information</w:t>
      </w:r>
    </w:p>
    <w:p w14:paraId="7DFC5049" w14:textId="77777777" w:rsidR="00C46214" w:rsidRPr="00A5594E" w:rsidRDefault="00C46214" w:rsidP="000011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User information</w:t>
      </w:r>
    </w:p>
    <w:p w14:paraId="53A10D4F" w14:textId="77777777" w:rsidR="00C46214" w:rsidRPr="00A5594E" w:rsidRDefault="00C46214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8753A" w14:textId="77777777" w:rsidR="00C46214" w:rsidRPr="00A5594E" w:rsidRDefault="00C46214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Login information</w:t>
      </w:r>
    </w:p>
    <w:p w14:paraId="620610A1" w14:textId="77777777" w:rsidR="00C46214" w:rsidRPr="00A5594E" w:rsidRDefault="00C46214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1DB8D32C" w14:textId="77777777" w:rsidR="00C46214" w:rsidRPr="00A5594E" w:rsidRDefault="00C46214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89FAED" w14:textId="77777777" w:rsidR="00C46214" w:rsidRPr="00A5594E" w:rsidRDefault="00C46214" w:rsidP="000011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First Name</w:t>
      </w:r>
    </w:p>
    <w:p w14:paraId="066C3BEE" w14:textId="77777777" w:rsidR="00C46214" w:rsidRPr="00A5594E" w:rsidRDefault="00C46214" w:rsidP="000011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ast Name</w:t>
      </w:r>
    </w:p>
    <w:p w14:paraId="0143C72C" w14:textId="77777777" w:rsidR="00C46214" w:rsidRPr="00A5594E" w:rsidRDefault="00C46214" w:rsidP="000011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-mail address</w:t>
      </w:r>
    </w:p>
    <w:p w14:paraId="203C8ED2" w14:textId="77777777" w:rsidR="00C46214" w:rsidRPr="00A5594E" w:rsidRDefault="00C46214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4E3FCBBB" w14:textId="77777777" w:rsidR="00C46214" w:rsidRPr="00A5594E" w:rsidRDefault="00C46214" w:rsidP="000011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10" w:name="_Hlk80641873"/>
      <w:r w:rsidRPr="00A5594E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bookmarkEnd w:id="10"/>
    <w:p w14:paraId="0077A82E" w14:textId="77777777" w:rsidR="00C46214" w:rsidRPr="00A5594E" w:rsidRDefault="00C46214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7BA36A" w14:textId="77777777" w:rsidR="00C46214" w:rsidRPr="00A5594E" w:rsidRDefault="00C46214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ser information</w:t>
      </w:r>
    </w:p>
    <w:p w14:paraId="6738BD8C" w14:textId="77777777" w:rsidR="00C46214" w:rsidRPr="00A5594E" w:rsidRDefault="00C46214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06CC975D" w14:textId="77777777" w:rsidR="00C46214" w:rsidRPr="00A5594E" w:rsidRDefault="00C46214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D7915D" w14:textId="2415F721" w:rsidR="00C46214" w:rsidRPr="00A5594E" w:rsidRDefault="006F6067" w:rsidP="000011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tient</w:t>
      </w:r>
      <w:r w:rsidR="00C46214" w:rsidRPr="00A5594E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75F0A108" w14:textId="5A003982" w:rsidR="00C46214" w:rsidRPr="00A5594E" w:rsidRDefault="006F6067" w:rsidP="000011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tient</w:t>
      </w:r>
      <w:r w:rsidR="00C46214" w:rsidRPr="00A5594E">
        <w:rPr>
          <w:rFonts w:ascii="Times New Roman" w:hAnsi="Times New Roman" w:cs="Times New Roman"/>
          <w:sz w:val="24"/>
          <w:szCs w:val="24"/>
        </w:rPr>
        <w:t xml:space="preserve"> Contact No</w:t>
      </w:r>
    </w:p>
    <w:p w14:paraId="2B5EA0AD" w14:textId="77777777" w:rsidR="00C46214" w:rsidRPr="00A5594E" w:rsidRDefault="00C46214" w:rsidP="000011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-mail address</w:t>
      </w:r>
    </w:p>
    <w:p w14:paraId="6846CE8F" w14:textId="77777777" w:rsidR="00122C05" w:rsidRPr="00A5594E" w:rsidRDefault="00122C05" w:rsidP="000011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7F6F2940" w14:textId="77777777" w:rsidR="00C46214" w:rsidRPr="00A5594E" w:rsidRDefault="00C46214" w:rsidP="0000113D">
      <w:pPr>
        <w:spacing w:line="276" w:lineRule="auto"/>
        <w:rPr>
          <w:szCs w:val="24"/>
        </w:rPr>
      </w:pPr>
    </w:p>
    <w:p w14:paraId="668E6C44" w14:textId="09BB101C" w:rsidR="00C46214" w:rsidRPr="00A5594E" w:rsidRDefault="00C46214" w:rsidP="0000113D">
      <w:pPr>
        <w:pStyle w:val="Heading3"/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  <w:lang w:eastAsia="ja-JP"/>
        </w:rPr>
        <w:t xml:space="preserve">Search </w:t>
      </w:r>
      <w:r w:rsidR="00020EC0" w:rsidRPr="00A5594E">
        <w:rPr>
          <w:szCs w:val="24"/>
          <w:lang w:eastAsia="ja-JP"/>
        </w:rPr>
        <w:t>and Select</w:t>
      </w:r>
      <w:r w:rsidR="006F6067" w:rsidRPr="00A5594E">
        <w:rPr>
          <w:szCs w:val="24"/>
          <w:lang w:eastAsia="ja-JP"/>
        </w:rPr>
        <w:t xml:space="preserve"> Doctor</w:t>
      </w:r>
    </w:p>
    <w:p w14:paraId="00DC5BD3" w14:textId="77777777" w:rsidR="00C46214" w:rsidRPr="00A5594E" w:rsidRDefault="00C46214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1" w:name="_Hlk80874073"/>
      <w:r w:rsidRPr="00A5594E">
        <w:rPr>
          <w:rFonts w:ascii="Times New Roman" w:hAnsi="Times New Roman" w:cs="Times New Roman"/>
          <w:sz w:val="24"/>
          <w:szCs w:val="24"/>
        </w:rPr>
        <w:t>Search conditions are described as below.</w:t>
      </w:r>
    </w:p>
    <w:bookmarkEnd w:id="11"/>
    <w:p w14:paraId="20BB6F71" w14:textId="77777777" w:rsidR="00C46214" w:rsidRPr="00A5594E" w:rsidRDefault="00C46214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D13967" w14:textId="3F59FEDE" w:rsidR="00C46214" w:rsidRPr="00A5594E" w:rsidRDefault="004C4F5E" w:rsidP="000011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Doctor Specialization</w:t>
      </w:r>
    </w:p>
    <w:p w14:paraId="2B1CEBC3" w14:textId="7A9D3DFA" w:rsidR="00ED76F7" w:rsidRPr="00A5594E" w:rsidRDefault="00ED76F7" w:rsidP="000011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Hospital Name</w:t>
      </w:r>
    </w:p>
    <w:p w14:paraId="6F93FC15" w14:textId="77777777" w:rsidR="0035421E" w:rsidRPr="00A5594E" w:rsidRDefault="0035421E" w:rsidP="000011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rea</w:t>
      </w:r>
    </w:p>
    <w:p w14:paraId="1B3A9F67" w14:textId="77777777" w:rsidR="0035421E" w:rsidRPr="00A5594E" w:rsidRDefault="0035421E" w:rsidP="000011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ity</w:t>
      </w:r>
    </w:p>
    <w:p w14:paraId="74A3B3A9" w14:textId="58D1A6A6" w:rsidR="00020EC0" w:rsidRPr="00A5594E" w:rsidRDefault="0035421E" w:rsidP="000011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tate</w:t>
      </w:r>
    </w:p>
    <w:p w14:paraId="7DF3103C" w14:textId="77777777" w:rsidR="00020EC0" w:rsidRPr="00A5594E" w:rsidRDefault="00020EC0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12879236" w14:textId="2464195F" w:rsidR="00020EC0" w:rsidRPr="00A5594E" w:rsidRDefault="00020EC0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Select conditions: Only one </w:t>
      </w:r>
      <w:r w:rsidR="004C4F5E" w:rsidRPr="00A5594E">
        <w:rPr>
          <w:rFonts w:ascii="Times New Roman" w:hAnsi="Times New Roman" w:cs="Times New Roman"/>
          <w:sz w:val="24"/>
          <w:szCs w:val="24"/>
        </w:rPr>
        <w:t>doctor</w:t>
      </w:r>
      <w:r w:rsidRPr="00A5594E">
        <w:rPr>
          <w:rFonts w:ascii="Times New Roman" w:hAnsi="Times New Roman" w:cs="Times New Roman"/>
          <w:sz w:val="24"/>
          <w:szCs w:val="24"/>
        </w:rPr>
        <w:t xml:space="preserve"> can be selected at a time and after the </w:t>
      </w:r>
      <w:r w:rsidR="004C4F5E" w:rsidRPr="00A5594E">
        <w:rPr>
          <w:rFonts w:ascii="Times New Roman" w:hAnsi="Times New Roman" w:cs="Times New Roman"/>
          <w:sz w:val="24"/>
          <w:szCs w:val="24"/>
        </w:rPr>
        <w:t xml:space="preserve">doctor </w:t>
      </w:r>
      <w:r w:rsidRPr="00A5594E">
        <w:rPr>
          <w:rFonts w:ascii="Times New Roman" w:hAnsi="Times New Roman" w:cs="Times New Roman"/>
          <w:sz w:val="24"/>
          <w:szCs w:val="24"/>
        </w:rPr>
        <w:t>approval the payment can be processed.</w:t>
      </w:r>
    </w:p>
    <w:p w14:paraId="6B788CE1" w14:textId="77777777" w:rsidR="00C46214" w:rsidRPr="00A5594E" w:rsidRDefault="00C46214" w:rsidP="0000113D">
      <w:pPr>
        <w:spacing w:line="276" w:lineRule="auto"/>
        <w:rPr>
          <w:szCs w:val="24"/>
          <w:lang w:eastAsia="ja-JP"/>
        </w:rPr>
      </w:pPr>
    </w:p>
    <w:p w14:paraId="0AC174C6" w14:textId="4D8CDDE7" w:rsidR="00B82113" w:rsidRPr="00A5594E" w:rsidRDefault="00F8763C" w:rsidP="0000113D">
      <w:pPr>
        <w:pStyle w:val="Heading3"/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</w:rPr>
        <w:lastRenderedPageBreak/>
        <w:t xml:space="preserve">Browse Details of </w:t>
      </w:r>
      <w:r w:rsidR="004C4F5E" w:rsidRPr="00A5594E">
        <w:rPr>
          <w:szCs w:val="24"/>
        </w:rPr>
        <w:t>Doctor</w:t>
      </w:r>
    </w:p>
    <w:p w14:paraId="3AA98C19" w14:textId="24CA59FC" w:rsidR="00F8763C" w:rsidRPr="00A5594E" w:rsidRDefault="00F8763C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594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C4F5E" w:rsidRPr="00A5594E">
        <w:rPr>
          <w:rFonts w:ascii="Times New Roman" w:hAnsi="Times New Roman" w:cs="Times New Roman"/>
          <w:bCs/>
          <w:sz w:val="24"/>
          <w:szCs w:val="24"/>
        </w:rPr>
        <w:t xml:space="preserve">patient </w:t>
      </w:r>
      <w:r w:rsidRPr="00A5594E">
        <w:rPr>
          <w:rFonts w:ascii="Times New Roman" w:hAnsi="Times New Roman" w:cs="Times New Roman"/>
          <w:bCs/>
          <w:sz w:val="24"/>
          <w:szCs w:val="24"/>
        </w:rPr>
        <w:t xml:space="preserve">will be able to see the </w:t>
      </w:r>
      <w:r w:rsidR="004C4F5E" w:rsidRPr="00A5594E">
        <w:rPr>
          <w:rFonts w:ascii="Times New Roman" w:hAnsi="Times New Roman" w:cs="Times New Roman"/>
          <w:bCs/>
          <w:sz w:val="24"/>
          <w:szCs w:val="24"/>
        </w:rPr>
        <w:t xml:space="preserve">doctor </w:t>
      </w:r>
      <w:r w:rsidR="00ED76F7" w:rsidRPr="00A5594E">
        <w:rPr>
          <w:rFonts w:ascii="Times New Roman" w:hAnsi="Times New Roman" w:cs="Times New Roman"/>
          <w:bCs/>
          <w:sz w:val="24"/>
          <w:szCs w:val="24"/>
        </w:rPr>
        <w:t>specialization, hospital name,</w:t>
      </w:r>
      <w:r w:rsidRPr="00A5594E">
        <w:rPr>
          <w:rFonts w:ascii="Times New Roman" w:hAnsi="Times New Roman" w:cs="Times New Roman"/>
          <w:bCs/>
          <w:sz w:val="24"/>
          <w:szCs w:val="24"/>
        </w:rPr>
        <w:t xml:space="preserve"> area, facilities available,</w:t>
      </w:r>
      <w:r w:rsidR="004C4F5E" w:rsidRPr="00A5594E">
        <w:rPr>
          <w:rFonts w:ascii="Times New Roman" w:hAnsi="Times New Roman" w:cs="Times New Roman"/>
          <w:bCs/>
          <w:sz w:val="24"/>
          <w:szCs w:val="24"/>
        </w:rPr>
        <w:t xml:space="preserve"> appointment fees</w:t>
      </w:r>
      <w:r w:rsidRPr="00A5594E">
        <w:rPr>
          <w:rFonts w:ascii="Times New Roman" w:hAnsi="Times New Roman" w:cs="Times New Roman"/>
          <w:bCs/>
          <w:sz w:val="24"/>
          <w:szCs w:val="24"/>
        </w:rPr>
        <w:t>, status and contact details.</w:t>
      </w:r>
    </w:p>
    <w:p w14:paraId="15707CDA" w14:textId="02AD1652" w:rsidR="009346DC" w:rsidRPr="00A5594E" w:rsidRDefault="004C4F5E" w:rsidP="0000113D">
      <w:pPr>
        <w:pStyle w:val="Heading3"/>
        <w:numPr>
          <w:ilvl w:val="0"/>
          <w:numId w:val="0"/>
        </w:numPr>
        <w:spacing w:line="276" w:lineRule="auto"/>
        <w:rPr>
          <w:szCs w:val="24"/>
        </w:rPr>
      </w:pPr>
      <w:r w:rsidRPr="00A5594E">
        <w:rPr>
          <w:szCs w:val="24"/>
        </w:rPr>
        <w:t>2.1.</w:t>
      </w:r>
      <w:r w:rsidR="009A53DC">
        <w:rPr>
          <w:szCs w:val="24"/>
        </w:rPr>
        <w:t>6</w:t>
      </w:r>
      <w:r w:rsidRPr="00A5594E">
        <w:rPr>
          <w:szCs w:val="24"/>
        </w:rPr>
        <w:t xml:space="preserve">        Get Appointment Process</w:t>
      </w:r>
    </w:p>
    <w:p w14:paraId="19F36F52" w14:textId="77777777" w:rsidR="004C4F5E" w:rsidRPr="00A5594E" w:rsidRDefault="004C4F5E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594E">
        <w:rPr>
          <w:rFonts w:ascii="Times New Roman" w:hAnsi="Times New Roman" w:cs="Times New Roman"/>
          <w:bCs/>
          <w:sz w:val="24"/>
          <w:szCs w:val="24"/>
        </w:rPr>
        <w:t>Appointment will be fixed on the basis of doctor availability.</w:t>
      </w:r>
    </w:p>
    <w:p w14:paraId="587F6804" w14:textId="747CC1F3" w:rsidR="002C28B5" w:rsidRDefault="00F07354" w:rsidP="0000113D">
      <w:pPr>
        <w:spacing w:line="276" w:lineRule="auto"/>
        <w:ind w:left="0"/>
        <w:rPr>
          <w:b/>
          <w:bCs/>
          <w:sz w:val="28"/>
          <w:szCs w:val="28"/>
        </w:rPr>
      </w:pPr>
      <w:bookmarkStart w:id="12" w:name="_Toc80801052"/>
      <w:bookmarkStart w:id="13" w:name="_Hlk80642468"/>
      <w:r>
        <w:rPr>
          <w:b/>
          <w:bCs/>
          <w:sz w:val="28"/>
          <w:szCs w:val="28"/>
        </w:rPr>
        <w:t xml:space="preserve">2.2 </w:t>
      </w:r>
      <w:r w:rsidRPr="00F07354">
        <w:rPr>
          <w:b/>
          <w:bCs/>
          <w:sz w:val="28"/>
          <w:szCs w:val="28"/>
        </w:rPr>
        <w:t>Doctor Module</w:t>
      </w:r>
      <w:bookmarkEnd w:id="12"/>
    </w:p>
    <w:p w14:paraId="2D3360D6" w14:textId="77777777" w:rsidR="00F07354" w:rsidRPr="00F07354" w:rsidRDefault="00F07354" w:rsidP="0000113D">
      <w:pPr>
        <w:spacing w:line="276" w:lineRule="auto"/>
        <w:ind w:left="0"/>
        <w:rPr>
          <w:b/>
          <w:bCs/>
          <w:sz w:val="28"/>
          <w:szCs w:val="28"/>
        </w:rPr>
      </w:pPr>
    </w:p>
    <w:p w14:paraId="13F9E59C" w14:textId="62D76ED0" w:rsidR="002C28B5" w:rsidRPr="00F07354" w:rsidRDefault="00F866D8" w:rsidP="0000113D">
      <w:pPr>
        <w:pStyle w:val="BodyText"/>
        <w:widowControl w:val="0"/>
        <w:numPr>
          <w:ilvl w:val="0"/>
          <w:numId w:val="2"/>
        </w:numPr>
        <w:suppressAutoHyphens/>
        <w:spacing w:after="120" w:line="276" w:lineRule="auto"/>
        <w:jc w:val="left"/>
        <w:rPr>
          <w:rFonts w:ascii="Times New Roman" w:hAnsi="Times New Roman"/>
          <w:sz w:val="24"/>
          <w:szCs w:val="24"/>
        </w:rPr>
      </w:pPr>
      <w:r w:rsidRPr="00A5594E">
        <w:rPr>
          <w:rFonts w:ascii="Times New Roman" w:hAnsi="Times New Roman"/>
          <w:sz w:val="24"/>
          <w:szCs w:val="24"/>
          <w:lang w:val="en-GB"/>
        </w:rPr>
        <w:t>Doctor</w:t>
      </w:r>
      <w:r w:rsidR="002C28B5" w:rsidRPr="00A5594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5594E">
        <w:rPr>
          <w:rFonts w:ascii="Times New Roman" w:hAnsi="Times New Roman"/>
          <w:sz w:val="24"/>
          <w:szCs w:val="24"/>
          <w:lang w:val="en-GB"/>
        </w:rPr>
        <w:t xml:space="preserve">/ </w:t>
      </w:r>
      <w:r w:rsidRPr="00A5594E">
        <w:rPr>
          <w:rFonts w:ascii="Times New Roman" w:hAnsi="Times New Roman"/>
          <w:sz w:val="24"/>
          <w:szCs w:val="24"/>
        </w:rPr>
        <w:t>Medical professional</w:t>
      </w:r>
      <w:r w:rsidRPr="00A559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C28B5" w:rsidRPr="00A5594E">
        <w:rPr>
          <w:rFonts w:ascii="Times New Roman" w:hAnsi="Times New Roman"/>
          <w:sz w:val="24"/>
          <w:szCs w:val="24"/>
          <w:lang w:val="en-GB"/>
        </w:rPr>
        <w:t xml:space="preserve">is the user of system who wants to </w:t>
      </w:r>
      <w:r w:rsidRPr="00A5594E">
        <w:rPr>
          <w:rFonts w:ascii="Times New Roman" w:hAnsi="Times New Roman"/>
          <w:sz w:val="24"/>
          <w:szCs w:val="24"/>
        </w:rPr>
        <w:t>offer their services through the platform.</w:t>
      </w:r>
    </w:p>
    <w:p w14:paraId="74EA3D34" w14:textId="5744C3E1" w:rsidR="002C28B5" w:rsidRPr="00A5594E" w:rsidRDefault="002C28B5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He</w:t>
      </w:r>
      <w:r w:rsidR="004574F2" w:rsidRPr="00A5594E">
        <w:rPr>
          <w:rFonts w:ascii="Times New Roman" w:hAnsi="Times New Roman" w:cs="Times New Roman"/>
          <w:sz w:val="24"/>
          <w:szCs w:val="24"/>
        </w:rPr>
        <w:t>/She</w:t>
      </w:r>
      <w:r w:rsidRPr="00A5594E">
        <w:rPr>
          <w:rFonts w:ascii="Times New Roman" w:hAnsi="Times New Roman" w:cs="Times New Roman"/>
          <w:sz w:val="24"/>
          <w:szCs w:val="24"/>
        </w:rPr>
        <w:t xml:space="preserve"> is</w:t>
      </w:r>
      <w:r w:rsidR="004574F2" w:rsidRPr="00A5594E">
        <w:rPr>
          <w:rFonts w:ascii="Times New Roman" w:hAnsi="Times New Roman" w:cs="Times New Roman"/>
          <w:sz w:val="24"/>
          <w:szCs w:val="24"/>
        </w:rPr>
        <w:t xml:space="preserve"> </w:t>
      </w:r>
      <w:r w:rsidRPr="00A5594E">
        <w:rPr>
          <w:rFonts w:ascii="Times New Roman" w:hAnsi="Times New Roman" w:cs="Times New Roman"/>
          <w:sz w:val="24"/>
          <w:szCs w:val="24"/>
        </w:rPr>
        <w:t>able to</w:t>
      </w:r>
      <w:r w:rsidR="00F866D8" w:rsidRPr="00A5594E">
        <w:rPr>
          <w:rFonts w:ascii="Times New Roman" w:hAnsi="Times New Roman" w:cs="Times New Roman"/>
          <w:sz w:val="24"/>
          <w:szCs w:val="24"/>
        </w:rPr>
        <w:t xml:space="preserve"> manage the appointments</w:t>
      </w:r>
      <w:r w:rsidRPr="00A5594E">
        <w:rPr>
          <w:rFonts w:ascii="Times New Roman" w:hAnsi="Times New Roman" w:cs="Times New Roman"/>
          <w:sz w:val="24"/>
          <w:szCs w:val="24"/>
        </w:rPr>
        <w:t xml:space="preserve"> after registering.</w:t>
      </w:r>
    </w:p>
    <w:p w14:paraId="593AE22F" w14:textId="77777777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040D4D" w14:textId="77777777" w:rsidR="002C28B5" w:rsidRPr="00A5594E" w:rsidRDefault="002C28B5" w:rsidP="0000113D">
      <w:pPr>
        <w:pStyle w:val="Heading3"/>
        <w:tabs>
          <w:tab w:val="clear" w:pos="990"/>
          <w:tab w:val="num" w:pos="180"/>
        </w:tabs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</w:rPr>
        <w:t>Account Creation Process</w:t>
      </w:r>
    </w:p>
    <w:p w14:paraId="0D7F0FDA" w14:textId="77777777" w:rsidR="002C28B5" w:rsidRPr="00A5594E" w:rsidRDefault="002C28B5" w:rsidP="0000113D">
      <w:pPr>
        <w:spacing w:line="276" w:lineRule="auto"/>
        <w:rPr>
          <w:szCs w:val="24"/>
          <w:lang w:eastAsia="ja-JP"/>
        </w:rPr>
      </w:pPr>
    </w:p>
    <w:p w14:paraId="5E8FDF9B" w14:textId="23F7504C" w:rsidR="002C28B5" w:rsidRPr="00A5594E" w:rsidRDefault="00F866D8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Doctor Appointment Application</w:t>
      </w:r>
      <w:r w:rsidR="002C28B5" w:rsidRPr="00A5594E">
        <w:rPr>
          <w:rFonts w:ascii="Times New Roman" w:hAnsi="Times New Roman" w:cs="Times New Roman"/>
          <w:sz w:val="24"/>
          <w:szCs w:val="24"/>
        </w:rPr>
        <w:t xml:space="preserve"> compels to create the account before using it. So, </w:t>
      </w:r>
      <w:r w:rsidRPr="00A5594E">
        <w:rPr>
          <w:rFonts w:ascii="Times New Roman" w:hAnsi="Times New Roman" w:cs="Times New Roman"/>
          <w:sz w:val="24"/>
          <w:szCs w:val="24"/>
        </w:rPr>
        <w:t>Doctor Appointment Application</w:t>
      </w:r>
      <w:r w:rsidR="002C28B5" w:rsidRPr="00A5594E">
        <w:rPr>
          <w:rFonts w:ascii="Times New Roman" w:hAnsi="Times New Roman" w:cs="Times New Roman"/>
          <w:sz w:val="24"/>
          <w:szCs w:val="24"/>
        </w:rPr>
        <w:t xml:space="preserve"> should provide the function which makes </w:t>
      </w:r>
      <w:r w:rsidRPr="00A5594E">
        <w:rPr>
          <w:rFonts w:ascii="Times New Roman" w:hAnsi="Times New Roman" w:cs="Times New Roman"/>
          <w:sz w:val="24"/>
          <w:szCs w:val="24"/>
        </w:rPr>
        <w:t xml:space="preserve">doctor </w:t>
      </w:r>
      <w:r w:rsidR="002C28B5" w:rsidRPr="00A5594E">
        <w:rPr>
          <w:rFonts w:ascii="Times New Roman" w:hAnsi="Times New Roman" w:cs="Times New Roman"/>
          <w:sz w:val="24"/>
          <w:szCs w:val="24"/>
        </w:rPr>
        <w:t>creates new account.</w:t>
      </w:r>
    </w:p>
    <w:p w14:paraId="50822D1A" w14:textId="77777777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091896" w14:textId="7577335B" w:rsidR="002C28B5" w:rsidRPr="00A5594E" w:rsidRDefault="002C28B5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When</w:t>
      </w:r>
      <w:r w:rsidR="00F866D8" w:rsidRPr="00A5594E">
        <w:rPr>
          <w:rFonts w:ascii="Times New Roman" w:hAnsi="Times New Roman" w:cs="Times New Roman"/>
          <w:sz w:val="24"/>
          <w:szCs w:val="24"/>
        </w:rPr>
        <w:t xml:space="preserve"> doctor</w:t>
      </w:r>
      <w:r w:rsidRPr="00A5594E">
        <w:rPr>
          <w:rFonts w:ascii="Times New Roman" w:hAnsi="Times New Roman" w:cs="Times New Roman"/>
          <w:sz w:val="24"/>
          <w:szCs w:val="24"/>
        </w:rPr>
        <w:t xml:space="preserve"> creates new account, the function demands information described as below.</w:t>
      </w:r>
    </w:p>
    <w:p w14:paraId="5100F9AC" w14:textId="77777777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72AC1" w14:textId="77777777" w:rsidR="002C28B5" w:rsidRPr="00A5594E" w:rsidRDefault="002C28B5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Registration</w:t>
      </w:r>
    </w:p>
    <w:p w14:paraId="4FAFFDD6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DA9DEC6" w14:textId="77777777" w:rsidR="002C28B5" w:rsidRPr="00A5594E" w:rsidRDefault="002C28B5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Registration information consists of some items described as below.</w:t>
      </w:r>
    </w:p>
    <w:p w14:paraId="68D41836" w14:textId="77777777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71F4BC" w14:textId="77777777" w:rsidR="00EA3223" w:rsidRPr="00A5594E" w:rsidRDefault="00EA3223" w:rsidP="0000113D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First Name</w:t>
      </w:r>
    </w:p>
    <w:p w14:paraId="64C6AC88" w14:textId="77777777" w:rsidR="00EA3223" w:rsidRPr="00A5594E" w:rsidRDefault="00EA3223" w:rsidP="0000113D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ast name</w:t>
      </w:r>
    </w:p>
    <w:p w14:paraId="34D5CE40" w14:textId="77777777" w:rsidR="00EA3223" w:rsidRPr="00A5594E" w:rsidRDefault="00EA3223" w:rsidP="0000113D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-mail ID</w:t>
      </w:r>
    </w:p>
    <w:p w14:paraId="095635DC" w14:textId="77777777" w:rsidR="00EA3223" w:rsidRPr="00A5594E" w:rsidRDefault="00EA3223" w:rsidP="0000113D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ssword</w:t>
      </w:r>
    </w:p>
    <w:p w14:paraId="4B5CECC6" w14:textId="77777777" w:rsidR="00EA3223" w:rsidRPr="00A5594E" w:rsidRDefault="00EA3223" w:rsidP="0000113D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Registration ID</w:t>
      </w:r>
    </w:p>
    <w:p w14:paraId="46F43614" w14:textId="77777777" w:rsidR="00EA3223" w:rsidRPr="00A5594E" w:rsidRDefault="00EA3223" w:rsidP="0000113D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Phone number </w:t>
      </w:r>
    </w:p>
    <w:p w14:paraId="21CB886A" w14:textId="77777777" w:rsidR="00EA3223" w:rsidRPr="00A5594E" w:rsidRDefault="00EA3223" w:rsidP="0000113D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ddress</w:t>
      </w:r>
    </w:p>
    <w:p w14:paraId="183D1A9C" w14:textId="77777777" w:rsidR="00EA3223" w:rsidRPr="00A5594E" w:rsidRDefault="00EA3223" w:rsidP="0000113D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Work experience </w:t>
      </w:r>
    </w:p>
    <w:p w14:paraId="7B328CD0" w14:textId="77777777" w:rsidR="00EA3223" w:rsidRPr="00A5594E" w:rsidRDefault="00EA3223" w:rsidP="0000113D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pecialist/category</w:t>
      </w:r>
    </w:p>
    <w:p w14:paraId="5D5105F7" w14:textId="77777777" w:rsidR="00EA3223" w:rsidRPr="00A5594E" w:rsidRDefault="00EA3223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2BB1B7FE" w14:textId="185921CA" w:rsidR="002C28B5" w:rsidRPr="00A5594E" w:rsidRDefault="002C28B5" w:rsidP="0000113D">
      <w:pPr>
        <w:spacing w:line="276" w:lineRule="auto"/>
        <w:rPr>
          <w:szCs w:val="24"/>
        </w:rPr>
      </w:pPr>
    </w:p>
    <w:p w14:paraId="555E42A3" w14:textId="77777777" w:rsidR="002C28B5" w:rsidRPr="00A5594E" w:rsidRDefault="009346DC" w:rsidP="000011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All items are compulsory demanded. </w:t>
      </w:r>
    </w:p>
    <w:p w14:paraId="1C2F3A17" w14:textId="77777777" w:rsidR="009346DC" w:rsidRPr="00A5594E" w:rsidRDefault="009346DC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D433C9" w14:textId="77777777" w:rsidR="002C28B5" w:rsidRPr="00A5594E" w:rsidRDefault="002C28B5" w:rsidP="000011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First Name</w:t>
      </w:r>
    </w:p>
    <w:p w14:paraId="19D37F09" w14:textId="77777777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First Name has constraints described as below.</w:t>
      </w:r>
    </w:p>
    <w:p w14:paraId="61BD4E04" w14:textId="77777777" w:rsidR="002C28B5" w:rsidRPr="00A5594E" w:rsidRDefault="002C28B5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3666CFD0" w14:textId="77777777" w:rsidR="0072385A" w:rsidRPr="00A5594E" w:rsidRDefault="0072385A" w:rsidP="0000113D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apital alphabet (A-Z)(first letter should be capital)</w:t>
      </w:r>
    </w:p>
    <w:p w14:paraId="213F28AB" w14:textId="77777777" w:rsidR="0072385A" w:rsidRPr="00A5594E" w:rsidRDefault="0072385A" w:rsidP="0000113D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mall alphabet (a-z)(remaining letter should be small)</w:t>
      </w:r>
    </w:p>
    <w:p w14:paraId="0F07F440" w14:textId="77777777" w:rsidR="002C28B5" w:rsidRPr="00A5594E" w:rsidRDefault="002C28B5" w:rsidP="0000113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F3203B5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C50307" w14:textId="77777777" w:rsidR="002C28B5" w:rsidRPr="00A5594E" w:rsidRDefault="002C28B5" w:rsidP="000011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ast Name</w:t>
      </w:r>
    </w:p>
    <w:p w14:paraId="2D12204D" w14:textId="77777777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Last Name has constraints described as below.</w:t>
      </w:r>
    </w:p>
    <w:p w14:paraId="2B6DEE16" w14:textId="77777777" w:rsidR="002C28B5" w:rsidRPr="00A5594E" w:rsidRDefault="002C28B5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335379BD" w14:textId="77777777" w:rsidR="002C28B5" w:rsidRPr="00A5594E" w:rsidRDefault="002C28B5" w:rsidP="0000113D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apital alphabet (A-Z)(first letter should be capital)</w:t>
      </w:r>
    </w:p>
    <w:p w14:paraId="247226E5" w14:textId="77777777" w:rsidR="002C28B5" w:rsidRPr="00A5594E" w:rsidRDefault="002C28B5" w:rsidP="0000113D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mall alphabet (a-z)(remaining letter should be small)</w:t>
      </w:r>
    </w:p>
    <w:p w14:paraId="4A4AF3DC" w14:textId="77777777" w:rsidR="002C28B5" w:rsidRPr="00A5594E" w:rsidRDefault="002C28B5" w:rsidP="0000113D">
      <w:pPr>
        <w:pStyle w:val="ListParagraph"/>
        <w:ind w:left="1701"/>
        <w:rPr>
          <w:rFonts w:ascii="Times New Roman" w:hAnsi="Times New Roman" w:cs="Times New Roman"/>
          <w:sz w:val="24"/>
          <w:szCs w:val="24"/>
        </w:rPr>
      </w:pPr>
    </w:p>
    <w:p w14:paraId="387A2281" w14:textId="77777777" w:rsidR="002C28B5" w:rsidRPr="00A5594E" w:rsidRDefault="002C28B5" w:rsidP="000011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-mail ID</w:t>
      </w:r>
    </w:p>
    <w:p w14:paraId="408A71B3" w14:textId="77777777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If the Email ID correspond with not case-sensitive to other which is previously registered, the Email-ID should not be registered as an account.</w:t>
      </w:r>
    </w:p>
    <w:p w14:paraId="1A38BAC5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D61C9C6" w14:textId="77777777" w:rsidR="002C28B5" w:rsidRPr="00A5594E" w:rsidRDefault="002C28B5" w:rsidP="000011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ssword</w:t>
      </w:r>
    </w:p>
    <w:p w14:paraId="7B8658DD" w14:textId="77777777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Password has constraints which makes the Password consists of more than or </w:t>
      </w:r>
    </w:p>
    <w:p w14:paraId="6C0C0F5E" w14:textId="77777777" w:rsidR="002C28B5" w:rsidRPr="00A5594E" w:rsidRDefault="002C28B5" w:rsidP="0000113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qual 8 and less than or equal 16 characteristics including characters described as below.</w:t>
      </w:r>
    </w:p>
    <w:p w14:paraId="25B6775F" w14:textId="77777777" w:rsidR="002C28B5" w:rsidRPr="00A5594E" w:rsidRDefault="002C28B5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640E327A" w14:textId="77777777" w:rsidR="002C28B5" w:rsidRPr="00A5594E" w:rsidRDefault="002C28B5" w:rsidP="0000113D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Numeric figure (at least one)</w:t>
      </w:r>
    </w:p>
    <w:p w14:paraId="0FB370A7" w14:textId="77777777" w:rsidR="002C28B5" w:rsidRPr="00A5594E" w:rsidRDefault="002C28B5" w:rsidP="0000113D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apital alphabet (A-Z)(at least one)</w:t>
      </w:r>
    </w:p>
    <w:p w14:paraId="71F57395" w14:textId="77777777" w:rsidR="002C28B5" w:rsidRPr="00A5594E" w:rsidRDefault="002C28B5" w:rsidP="0000113D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mall alphabet (a-z)(at least one)</w:t>
      </w:r>
    </w:p>
    <w:p w14:paraId="70600ED1" w14:textId="77777777" w:rsidR="002C28B5" w:rsidRPr="00A5594E" w:rsidRDefault="002C28B5" w:rsidP="0000113D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pecial character (#, $, %, &amp;, etc.) (at least one)</w:t>
      </w:r>
    </w:p>
    <w:p w14:paraId="30255326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2F3AFF3" w14:textId="77777777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Password is masked by dummy characters. The re-entering Password is demanded.</w:t>
      </w:r>
    </w:p>
    <w:p w14:paraId="79B1BA44" w14:textId="3CA05C0D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Password must be encrypted in </w:t>
      </w:r>
      <w:r w:rsidR="00F866D8" w:rsidRPr="00A5594E">
        <w:rPr>
          <w:rFonts w:ascii="Times New Roman" w:hAnsi="Times New Roman" w:cs="Times New Roman"/>
          <w:sz w:val="24"/>
          <w:szCs w:val="24"/>
        </w:rPr>
        <w:t>Doctor Appointment Application.</w:t>
      </w:r>
    </w:p>
    <w:p w14:paraId="3243BD5D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BC45999" w14:textId="77777777" w:rsidR="002C28B5" w:rsidRPr="00A5594E" w:rsidRDefault="002C28B5" w:rsidP="000011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User Type</w:t>
      </w:r>
    </w:p>
    <w:p w14:paraId="66AE20FD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ser Type falls into two categories described as below.</w:t>
      </w:r>
    </w:p>
    <w:p w14:paraId="41348505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DFD501" w14:textId="42151EF8" w:rsidR="002C28B5" w:rsidRPr="00A5594E" w:rsidRDefault="00F866D8" w:rsidP="000011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tient</w:t>
      </w:r>
    </w:p>
    <w:p w14:paraId="23FB4615" w14:textId="23272AD4" w:rsidR="002C28B5" w:rsidRPr="00A5594E" w:rsidRDefault="00F866D8" w:rsidP="000011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Doctor</w:t>
      </w:r>
    </w:p>
    <w:p w14:paraId="79BC4860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318648" w14:textId="45C666A2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ser Type defines two types of users; "</w:t>
      </w:r>
      <w:r w:rsidR="00F866D8" w:rsidRPr="00A5594E">
        <w:rPr>
          <w:rFonts w:ascii="Times New Roman" w:hAnsi="Times New Roman" w:cs="Times New Roman"/>
          <w:sz w:val="24"/>
          <w:szCs w:val="24"/>
        </w:rPr>
        <w:t>Patient</w:t>
      </w:r>
      <w:r w:rsidRPr="00A5594E">
        <w:rPr>
          <w:rFonts w:ascii="Times New Roman" w:hAnsi="Times New Roman" w:cs="Times New Roman"/>
          <w:sz w:val="24"/>
          <w:szCs w:val="24"/>
        </w:rPr>
        <w:t>", "</w:t>
      </w:r>
      <w:r w:rsidR="00F866D8" w:rsidRPr="00A5594E">
        <w:rPr>
          <w:rFonts w:ascii="Times New Roman" w:hAnsi="Times New Roman" w:cs="Times New Roman"/>
          <w:sz w:val="24"/>
          <w:szCs w:val="24"/>
        </w:rPr>
        <w:t>Doctor</w:t>
      </w:r>
      <w:r w:rsidRPr="00A5594E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1F9584A" w14:textId="717C4897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In an Account Creation Process, the user can select </w:t>
      </w:r>
      <w:r w:rsidR="00F866D8" w:rsidRPr="00A5594E">
        <w:rPr>
          <w:rFonts w:ascii="Times New Roman" w:hAnsi="Times New Roman" w:cs="Times New Roman"/>
          <w:sz w:val="24"/>
          <w:szCs w:val="24"/>
        </w:rPr>
        <w:t>Patient</w:t>
      </w:r>
      <w:r w:rsidRPr="00A5594E">
        <w:rPr>
          <w:rFonts w:ascii="Times New Roman" w:hAnsi="Times New Roman" w:cs="Times New Roman"/>
          <w:sz w:val="24"/>
          <w:szCs w:val="24"/>
        </w:rPr>
        <w:t xml:space="preserve"> or </w:t>
      </w:r>
      <w:r w:rsidR="00F866D8" w:rsidRPr="00A5594E">
        <w:rPr>
          <w:rFonts w:ascii="Times New Roman" w:hAnsi="Times New Roman" w:cs="Times New Roman"/>
          <w:sz w:val="24"/>
          <w:szCs w:val="24"/>
        </w:rPr>
        <w:t>Doctor</w:t>
      </w:r>
      <w:r w:rsidRPr="00A559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CEA71" w14:textId="77777777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7AEFE8" w14:textId="77777777" w:rsidR="002C28B5" w:rsidRPr="00A5594E" w:rsidRDefault="002C28B5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Registration information should be entered on one screen and Login information should be entered on another screen after confirmed registration.</w:t>
      </w:r>
    </w:p>
    <w:p w14:paraId="56525E9D" w14:textId="77777777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0483E1" w14:textId="77777777" w:rsidR="002C28B5" w:rsidRPr="00A5594E" w:rsidRDefault="002C28B5" w:rsidP="0000113D">
      <w:pPr>
        <w:pStyle w:val="Heading3"/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</w:rPr>
        <w:lastRenderedPageBreak/>
        <w:t>Login Process</w:t>
      </w:r>
    </w:p>
    <w:p w14:paraId="15441639" w14:textId="77777777" w:rsidR="002C28B5" w:rsidRPr="00A5594E" w:rsidRDefault="002C28B5" w:rsidP="0000113D">
      <w:pPr>
        <w:spacing w:line="276" w:lineRule="auto"/>
        <w:ind w:left="360"/>
        <w:rPr>
          <w:szCs w:val="24"/>
        </w:rPr>
      </w:pPr>
    </w:p>
    <w:p w14:paraId="7015471F" w14:textId="26869F58" w:rsidR="002C28B5" w:rsidRPr="00A5594E" w:rsidRDefault="00ED76F7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Doctor Appointment Application </w:t>
      </w:r>
      <w:r w:rsidR="002C28B5" w:rsidRPr="00A5594E">
        <w:rPr>
          <w:rFonts w:ascii="Times New Roman" w:hAnsi="Times New Roman" w:cs="Times New Roman"/>
          <w:sz w:val="24"/>
          <w:szCs w:val="24"/>
        </w:rPr>
        <w:t>always compels user authentication before using itself except when a new account is successfully created.</w:t>
      </w:r>
    </w:p>
    <w:p w14:paraId="7B5655DC" w14:textId="77777777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28E4D0" w14:textId="77777777" w:rsidR="002C28B5" w:rsidRPr="00A5594E" w:rsidRDefault="002C28B5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Login information</w:t>
      </w:r>
    </w:p>
    <w:p w14:paraId="4DDEDE32" w14:textId="77777777" w:rsidR="002C28B5" w:rsidRPr="00A5594E" w:rsidRDefault="002C28B5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mail-ID</w:t>
      </w:r>
    </w:p>
    <w:p w14:paraId="79FF0DCF" w14:textId="77777777" w:rsidR="002C28B5" w:rsidRPr="00A5594E" w:rsidRDefault="002C28B5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ssword</w:t>
      </w:r>
    </w:p>
    <w:p w14:paraId="48C1C2BF" w14:textId="77777777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8FFAA" w14:textId="77777777" w:rsidR="002C28B5" w:rsidRPr="00A5594E" w:rsidRDefault="002C28B5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ser authentication demands Email-ID and Password. The Email-ID and the Password should be checked in three ways.</w:t>
      </w:r>
    </w:p>
    <w:p w14:paraId="0D54F447" w14:textId="77777777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2C0144" w14:textId="77777777" w:rsidR="002C28B5" w:rsidRPr="00A5594E" w:rsidRDefault="002C28B5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First, The Email-ID and the Password should be existed and correct. </w:t>
      </w:r>
    </w:p>
    <w:p w14:paraId="26394D65" w14:textId="77777777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If The Email-ID and the Password are not equal to what the user has registered, the user authentication cannot be provided.</w:t>
      </w:r>
    </w:p>
    <w:p w14:paraId="7F5ADE4D" w14:textId="77777777" w:rsidR="00E365FA" w:rsidRPr="00A5594E" w:rsidRDefault="00E365FA" w:rsidP="0000113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C0F1C2B" w14:textId="68FEDDBF" w:rsidR="002C28B5" w:rsidRPr="00A5594E" w:rsidRDefault="002C28B5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If the User Type linked to the Email-ID is linked with "</w:t>
      </w:r>
      <w:r w:rsidR="00ED76F7" w:rsidRPr="00A5594E">
        <w:rPr>
          <w:rFonts w:ascii="Times New Roman" w:hAnsi="Times New Roman" w:cs="Times New Roman"/>
          <w:sz w:val="24"/>
          <w:szCs w:val="24"/>
        </w:rPr>
        <w:t>Doctor</w:t>
      </w:r>
      <w:r w:rsidRPr="00A5594E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4AB8828D" w14:textId="797D8A47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When the User Type is " </w:t>
      </w:r>
      <w:r w:rsidR="00ED76F7" w:rsidRPr="00A5594E">
        <w:rPr>
          <w:rFonts w:ascii="Times New Roman" w:hAnsi="Times New Roman" w:cs="Times New Roman"/>
          <w:sz w:val="24"/>
          <w:szCs w:val="24"/>
        </w:rPr>
        <w:t>Doctor</w:t>
      </w:r>
      <w:r w:rsidRPr="00A5594E">
        <w:rPr>
          <w:rFonts w:ascii="Times New Roman" w:hAnsi="Times New Roman" w:cs="Times New Roman"/>
          <w:sz w:val="24"/>
          <w:szCs w:val="24"/>
        </w:rPr>
        <w:t xml:space="preserve"> ", then user can be placed on “</w:t>
      </w:r>
      <w:r w:rsidR="00ED76F7" w:rsidRPr="00A5594E">
        <w:rPr>
          <w:rFonts w:ascii="Times New Roman" w:hAnsi="Times New Roman" w:cs="Times New Roman"/>
          <w:sz w:val="24"/>
          <w:szCs w:val="24"/>
        </w:rPr>
        <w:t xml:space="preserve">Doctor </w:t>
      </w:r>
      <w:r w:rsidRPr="00A5594E">
        <w:rPr>
          <w:rFonts w:ascii="Times New Roman" w:hAnsi="Times New Roman" w:cs="Times New Roman"/>
          <w:sz w:val="24"/>
          <w:szCs w:val="24"/>
        </w:rPr>
        <w:t>Dashboard”.</w:t>
      </w:r>
    </w:p>
    <w:p w14:paraId="23752867" w14:textId="77777777" w:rsidR="002C28B5" w:rsidRPr="00A5594E" w:rsidRDefault="002C28B5" w:rsidP="0000113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09BAE57" w14:textId="77777777" w:rsidR="002C28B5" w:rsidRPr="00A5594E" w:rsidRDefault="002C28B5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Finally, Email-ID should be available. </w:t>
      </w:r>
    </w:p>
    <w:p w14:paraId="4F7C1EEA" w14:textId="77777777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Administrator can decide whether the Email-ID is available or suspended – Refer to the SRS of the Admin part. </w:t>
      </w:r>
    </w:p>
    <w:p w14:paraId="67BAD2A5" w14:textId="316355C8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If </w:t>
      </w:r>
      <w:r w:rsidR="00ED76F7" w:rsidRPr="00A5594E">
        <w:rPr>
          <w:rFonts w:ascii="Times New Roman" w:hAnsi="Times New Roman" w:cs="Times New Roman"/>
          <w:sz w:val="24"/>
          <w:szCs w:val="24"/>
        </w:rPr>
        <w:t>Doctor</w:t>
      </w:r>
      <w:r w:rsidRPr="00A5594E">
        <w:rPr>
          <w:rFonts w:ascii="Times New Roman" w:hAnsi="Times New Roman" w:cs="Times New Roman"/>
          <w:sz w:val="24"/>
          <w:szCs w:val="24"/>
        </w:rPr>
        <w:t xml:space="preserve">’s registration is timed out, user authentication is not provided for system user. </w:t>
      </w:r>
    </w:p>
    <w:p w14:paraId="052FE367" w14:textId="77777777" w:rsidR="002C28B5" w:rsidRPr="00A5594E" w:rsidRDefault="002C28B5" w:rsidP="0000113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933A9A2" w14:textId="77777777" w:rsidR="002C28B5" w:rsidRPr="00A5594E" w:rsidRDefault="002C28B5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ssword</w:t>
      </w:r>
    </w:p>
    <w:p w14:paraId="6DFF5CB4" w14:textId="77777777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Password has constraints which makes the Password consists of more than or equal 8 and less than or equal 16 characteristics including characters described as below.</w:t>
      </w:r>
    </w:p>
    <w:p w14:paraId="78944FB6" w14:textId="77777777" w:rsidR="002C28B5" w:rsidRPr="00A5594E" w:rsidRDefault="002C28B5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6CC2EFBA" w14:textId="77777777" w:rsidR="002C28B5" w:rsidRPr="00A5594E" w:rsidRDefault="002C28B5" w:rsidP="000011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Numeric figure (at least one)</w:t>
      </w:r>
    </w:p>
    <w:p w14:paraId="0D73A118" w14:textId="77777777" w:rsidR="002C28B5" w:rsidRPr="00A5594E" w:rsidRDefault="002C28B5" w:rsidP="000011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apital alphabet (A-Z)(at least one)</w:t>
      </w:r>
    </w:p>
    <w:p w14:paraId="27F7C633" w14:textId="77777777" w:rsidR="002C28B5" w:rsidRPr="00A5594E" w:rsidRDefault="002C28B5" w:rsidP="000011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mall alphabet (a-z)(at least one)</w:t>
      </w:r>
    </w:p>
    <w:p w14:paraId="677B5A02" w14:textId="77777777" w:rsidR="002C28B5" w:rsidRPr="00A5594E" w:rsidRDefault="002C28B5" w:rsidP="000011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pecial character (#, $, %, &amp;, etc.) (at least one)</w:t>
      </w:r>
    </w:p>
    <w:p w14:paraId="0238E382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7CB177" w14:textId="77777777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Password is masked by dummy characters. The re-entering Password is demanded.</w:t>
      </w:r>
    </w:p>
    <w:p w14:paraId="59B107C2" w14:textId="4896705C" w:rsidR="002C28B5" w:rsidRPr="00A5594E" w:rsidRDefault="002C28B5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Password must be encrypted in </w:t>
      </w:r>
      <w:r w:rsidR="00ED76F7" w:rsidRPr="00A5594E">
        <w:rPr>
          <w:rFonts w:ascii="Times New Roman" w:hAnsi="Times New Roman" w:cs="Times New Roman"/>
          <w:sz w:val="24"/>
          <w:szCs w:val="24"/>
        </w:rPr>
        <w:t>Doctor Appointment Application</w:t>
      </w:r>
      <w:r w:rsidRPr="00A5594E">
        <w:rPr>
          <w:rFonts w:ascii="Times New Roman" w:hAnsi="Times New Roman" w:cs="Times New Roman"/>
          <w:sz w:val="24"/>
          <w:szCs w:val="24"/>
        </w:rPr>
        <w:t>.</w:t>
      </w:r>
    </w:p>
    <w:p w14:paraId="77839309" w14:textId="77777777" w:rsidR="002C28B5" w:rsidRPr="00A5594E" w:rsidRDefault="002C28B5" w:rsidP="0000113D">
      <w:pPr>
        <w:spacing w:line="276" w:lineRule="auto"/>
        <w:ind w:left="720"/>
        <w:rPr>
          <w:szCs w:val="24"/>
        </w:rPr>
      </w:pPr>
    </w:p>
    <w:p w14:paraId="0DACC040" w14:textId="77777777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7581405" w14:textId="444122DA" w:rsidR="002C28B5" w:rsidRPr="00A5594E" w:rsidRDefault="002C28B5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</w:t>
      </w:r>
      <w:r w:rsidR="00ED76F7" w:rsidRPr="00A5594E">
        <w:rPr>
          <w:rFonts w:ascii="Times New Roman" w:hAnsi="Times New Roman" w:cs="Times New Roman"/>
          <w:sz w:val="24"/>
          <w:szCs w:val="24"/>
        </w:rPr>
        <w:t xml:space="preserve">Doctor </w:t>
      </w:r>
      <w:r w:rsidRPr="00A5594E">
        <w:rPr>
          <w:rFonts w:ascii="Times New Roman" w:hAnsi="Times New Roman" w:cs="Times New Roman"/>
          <w:sz w:val="24"/>
          <w:szCs w:val="24"/>
        </w:rPr>
        <w:t>account should alive for so long as the duration decided by Admin.</w:t>
      </w:r>
    </w:p>
    <w:p w14:paraId="4904C335" w14:textId="77777777" w:rsidR="002C28B5" w:rsidRPr="00A5594E" w:rsidRDefault="002C28B5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6C1955B" w14:textId="0B0CA71F" w:rsidR="002C28B5" w:rsidRPr="00A5594E" w:rsidRDefault="002C28B5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lastRenderedPageBreak/>
        <w:t xml:space="preserve">Only when all the checks are successfully completed, </w:t>
      </w:r>
      <w:r w:rsidR="00ED76F7" w:rsidRPr="00A5594E">
        <w:rPr>
          <w:rFonts w:ascii="Times New Roman" w:hAnsi="Times New Roman" w:cs="Times New Roman"/>
          <w:sz w:val="24"/>
          <w:szCs w:val="24"/>
        </w:rPr>
        <w:t>Doctor</w:t>
      </w:r>
      <w:r w:rsidRPr="00A5594E">
        <w:rPr>
          <w:rFonts w:ascii="Times New Roman" w:hAnsi="Times New Roman" w:cs="Times New Roman"/>
          <w:sz w:val="24"/>
          <w:szCs w:val="24"/>
        </w:rPr>
        <w:t xml:space="preserve"> can be placed on respected page. </w:t>
      </w:r>
    </w:p>
    <w:p w14:paraId="5B8B9A60" w14:textId="77777777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AE384F" w14:textId="74083322" w:rsidR="002C28B5" w:rsidRPr="00A5594E" w:rsidRDefault="002C28B5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“</w:t>
      </w:r>
      <w:r w:rsidR="00ED76F7" w:rsidRPr="00A5594E">
        <w:rPr>
          <w:rFonts w:ascii="Times New Roman" w:hAnsi="Times New Roman" w:cs="Times New Roman"/>
          <w:sz w:val="24"/>
          <w:szCs w:val="24"/>
        </w:rPr>
        <w:t xml:space="preserve">Doctor </w:t>
      </w:r>
      <w:r w:rsidRPr="00A5594E">
        <w:rPr>
          <w:rFonts w:ascii="Times New Roman" w:hAnsi="Times New Roman" w:cs="Times New Roman"/>
          <w:sz w:val="24"/>
          <w:szCs w:val="24"/>
        </w:rPr>
        <w:t xml:space="preserve">Dashboard” provides some </w:t>
      </w:r>
      <w:r w:rsidR="00E365FA" w:rsidRPr="00A5594E">
        <w:rPr>
          <w:rFonts w:ascii="Times New Roman" w:hAnsi="Times New Roman" w:cs="Times New Roman"/>
          <w:sz w:val="24"/>
          <w:szCs w:val="24"/>
        </w:rPr>
        <w:t>of the features</w:t>
      </w:r>
      <w:r w:rsidRPr="00A5594E">
        <w:rPr>
          <w:rFonts w:ascii="Times New Roman" w:hAnsi="Times New Roman" w:cs="Times New Roman"/>
          <w:sz w:val="24"/>
          <w:szCs w:val="24"/>
        </w:rPr>
        <w:t xml:space="preserve"> described as below.</w:t>
      </w:r>
    </w:p>
    <w:p w14:paraId="1E553BD4" w14:textId="128683A6" w:rsidR="00EA3223" w:rsidRPr="00A5594E" w:rsidRDefault="00EA3223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 trigger to logout</w:t>
      </w:r>
    </w:p>
    <w:p w14:paraId="46E4F2E1" w14:textId="77777777" w:rsidR="00EA3223" w:rsidRPr="00A5594E" w:rsidRDefault="00EA3223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 trigger to update Account</w:t>
      </w:r>
    </w:p>
    <w:p w14:paraId="57B2E399" w14:textId="37A9CFE2" w:rsidR="002C28B5" w:rsidRPr="00A5594E" w:rsidRDefault="002C28B5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7EBCBE" w14:textId="77777777" w:rsidR="00EA3223" w:rsidRPr="00A5594E" w:rsidRDefault="00EA3223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021E81" w14:textId="77777777" w:rsidR="00370FDF" w:rsidRPr="00A5594E" w:rsidRDefault="00370FDF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B5B7FC" w14:textId="77777777" w:rsidR="00370FDF" w:rsidRPr="00A5594E" w:rsidRDefault="00370FDF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889543" w14:textId="77777777" w:rsidR="00370FDF" w:rsidRPr="00A5594E" w:rsidRDefault="00370FDF" w:rsidP="0000113D">
      <w:pPr>
        <w:pStyle w:val="Heading3"/>
        <w:spacing w:line="276" w:lineRule="auto"/>
        <w:ind w:left="0"/>
        <w:rPr>
          <w:szCs w:val="24"/>
        </w:rPr>
      </w:pPr>
      <w:r w:rsidRPr="00A5594E">
        <w:rPr>
          <w:szCs w:val="24"/>
        </w:rPr>
        <w:t>Update Account Process</w:t>
      </w:r>
    </w:p>
    <w:p w14:paraId="42D326F9" w14:textId="61914182" w:rsidR="00370FDF" w:rsidRPr="00A5594E" w:rsidRDefault="00370FDF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Doctor Appointment Application should provide the function which makes the account updated for patient.</w:t>
      </w:r>
    </w:p>
    <w:p w14:paraId="398AED35" w14:textId="77777777" w:rsidR="00370FDF" w:rsidRPr="00A5594E" w:rsidRDefault="00370FDF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BAE06C" w14:textId="1DC1C035" w:rsidR="00370FDF" w:rsidRPr="00A5594E" w:rsidRDefault="00370FDF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information doctor could update is described below.</w:t>
      </w:r>
      <w:r w:rsidRPr="00A5594E">
        <w:rPr>
          <w:rFonts w:ascii="MS Mincho" w:eastAsia="MS Mincho" w:hAnsi="MS Mincho" w:cs="MS Mincho" w:hint="eastAsia"/>
          <w:sz w:val="24"/>
          <w:szCs w:val="24"/>
        </w:rPr>
        <w:t xml:space="preserve">　</w:t>
      </w:r>
    </w:p>
    <w:p w14:paraId="194064BB" w14:textId="77777777" w:rsidR="00370FDF" w:rsidRPr="00A5594E" w:rsidRDefault="00370FDF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651713" w14:textId="77777777" w:rsidR="00370FDF" w:rsidRPr="00A5594E" w:rsidRDefault="00370FDF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ogin information</w:t>
      </w:r>
    </w:p>
    <w:p w14:paraId="7F331621" w14:textId="03498F49" w:rsidR="00370FDF" w:rsidRPr="00A5594E" w:rsidRDefault="000444D0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Registration</w:t>
      </w:r>
      <w:r w:rsidR="00370FDF" w:rsidRPr="00A5594E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65E4F535" w14:textId="77777777" w:rsidR="00370FDF" w:rsidRPr="00A5594E" w:rsidRDefault="00370FDF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9FF0F6" w14:textId="77777777" w:rsidR="00370FDF" w:rsidRPr="00A5594E" w:rsidRDefault="00370FDF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Login information</w:t>
      </w:r>
    </w:p>
    <w:p w14:paraId="61EBC6C3" w14:textId="77777777" w:rsidR="00370FDF" w:rsidRPr="00A5594E" w:rsidRDefault="00370FDF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2D3505ED" w14:textId="77777777" w:rsidR="00370FDF" w:rsidRPr="00A5594E" w:rsidRDefault="00370FDF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311BD4" w14:textId="77777777" w:rsidR="00370FDF" w:rsidRPr="00A5594E" w:rsidRDefault="00370FDF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First Name</w:t>
      </w:r>
    </w:p>
    <w:p w14:paraId="05057FD7" w14:textId="77777777" w:rsidR="00370FDF" w:rsidRPr="00A5594E" w:rsidRDefault="00370FDF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ast Name</w:t>
      </w:r>
    </w:p>
    <w:p w14:paraId="26B5E18B" w14:textId="036F0724" w:rsidR="000444D0" w:rsidRPr="00A5594E" w:rsidRDefault="00370FDF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-mail addres</w:t>
      </w:r>
      <w:r w:rsidR="000444D0" w:rsidRPr="00A5594E">
        <w:rPr>
          <w:rFonts w:ascii="Times New Roman" w:hAnsi="Times New Roman" w:cs="Times New Roman"/>
          <w:sz w:val="24"/>
          <w:szCs w:val="24"/>
        </w:rPr>
        <w:t>s</w:t>
      </w:r>
    </w:p>
    <w:p w14:paraId="689AC294" w14:textId="77777777" w:rsidR="00370FDF" w:rsidRPr="00A5594E" w:rsidRDefault="00370FDF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1427A98B" w14:textId="77777777" w:rsidR="00370FDF" w:rsidRPr="00A5594E" w:rsidRDefault="00370FDF" w:rsidP="000011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50A0040D" w14:textId="77777777" w:rsidR="00370FDF" w:rsidRPr="00A5594E" w:rsidRDefault="00370FDF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5C8364C" w14:textId="4D81A488" w:rsidR="00370FDF" w:rsidRPr="00A5594E" w:rsidRDefault="00370FDF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</w:t>
      </w:r>
      <w:r w:rsidR="000444D0" w:rsidRPr="00A5594E">
        <w:rPr>
          <w:rFonts w:ascii="Times New Roman" w:hAnsi="Times New Roman" w:cs="Times New Roman"/>
          <w:sz w:val="24"/>
          <w:szCs w:val="24"/>
        </w:rPr>
        <w:t>Registration</w:t>
      </w:r>
      <w:r w:rsidRPr="00A5594E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0CD7D7B5" w14:textId="77777777" w:rsidR="00370FDF" w:rsidRPr="00A5594E" w:rsidRDefault="00370FDF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4F7AE2EA" w14:textId="77777777" w:rsidR="00370FDF" w:rsidRPr="00A5594E" w:rsidRDefault="00370FDF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6012A2" w14:textId="185A5D76" w:rsidR="00370FDF" w:rsidRPr="00A5594E" w:rsidRDefault="000444D0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Doctor </w:t>
      </w:r>
      <w:r w:rsidR="00370FDF" w:rsidRPr="00A5594E">
        <w:rPr>
          <w:rFonts w:ascii="Times New Roman" w:hAnsi="Times New Roman" w:cs="Times New Roman"/>
          <w:sz w:val="24"/>
          <w:szCs w:val="24"/>
        </w:rPr>
        <w:t>Name</w:t>
      </w:r>
    </w:p>
    <w:p w14:paraId="58B7B2B5" w14:textId="14537A61" w:rsidR="00370FDF" w:rsidRPr="00A5594E" w:rsidRDefault="000444D0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Doctor</w:t>
      </w:r>
      <w:r w:rsidR="00370FDF" w:rsidRPr="00A5594E">
        <w:rPr>
          <w:rFonts w:ascii="Times New Roman" w:hAnsi="Times New Roman" w:cs="Times New Roman"/>
          <w:sz w:val="24"/>
          <w:szCs w:val="24"/>
        </w:rPr>
        <w:t xml:space="preserve"> Contact No</w:t>
      </w:r>
    </w:p>
    <w:p w14:paraId="1A4FAC23" w14:textId="77777777" w:rsidR="00370FDF" w:rsidRPr="00A5594E" w:rsidRDefault="00370FDF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-mail address</w:t>
      </w:r>
    </w:p>
    <w:p w14:paraId="1DA87C1A" w14:textId="28B9C3C8" w:rsidR="000444D0" w:rsidRPr="00A5594E" w:rsidRDefault="000444D0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ddress</w:t>
      </w:r>
    </w:p>
    <w:p w14:paraId="7032843D" w14:textId="055BDA10" w:rsidR="000444D0" w:rsidRPr="00A5594E" w:rsidRDefault="000444D0" w:rsidP="0000113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D8B8125" w14:textId="77777777" w:rsidR="00370FDF" w:rsidRPr="00A5594E" w:rsidRDefault="00370FDF" w:rsidP="0000113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BE65EC0" w14:textId="77777777" w:rsidR="00370FDF" w:rsidRPr="00A5594E" w:rsidRDefault="00370FDF" w:rsidP="000011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7FCDE4C1" w14:textId="77777777" w:rsidR="00370FDF" w:rsidRPr="00A5594E" w:rsidRDefault="00370FDF" w:rsidP="0000113D">
      <w:pPr>
        <w:spacing w:line="276" w:lineRule="auto"/>
        <w:rPr>
          <w:szCs w:val="24"/>
        </w:rPr>
      </w:pPr>
    </w:p>
    <w:p w14:paraId="49E1A520" w14:textId="77777777" w:rsidR="00370FDF" w:rsidRPr="00A5594E" w:rsidRDefault="00370FDF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40119D" w14:textId="4D0546DA" w:rsidR="00EA3223" w:rsidRPr="00A5594E" w:rsidRDefault="00EA3223" w:rsidP="0000113D">
      <w:pPr>
        <w:spacing w:after="200" w:line="276" w:lineRule="auto"/>
        <w:ind w:left="0"/>
        <w:rPr>
          <w:b/>
          <w:szCs w:val="24"/>
        </w:rPr>
      </w:pPr>
      <w:r w:rsidRPr="00A5594E">
        <w:rPr>
          <w:b/>
          <w:szCs w:val="24"/>
        </w:rPr>
        <w:t>2.2.</w:t>
      </w:r>
      <w:r w:rsidR="00370FDF" w:rsidRPr="00A5594E">
        <w:rPr>
          <w:b/>
          <w:szCs w:val="24"/>
        </w:rPr>
        <w:t>6</w:t>
      </w:r>
      <w:r w:rsidRPr="00A5594E">
        <w:rPr>
          <w:b/>
          <w:szCs w:val="24"/>
        </w:rPr>
        <w:t xml:space="preserve">   Add availability</w:t>
      </w:r>
    </w:p>
    <w:p w14:paraId="7EF0A04E" w14:textId="773D40F5" w:rsidR="00EA3223" w:rsidRPr="00A5594E" w:rsidRDefault="00EA3223" w:rsidP="0000113D">
      <w:pPr>
        <w:spacing w:after="200" w:line="276" w:lineRule="auto"/>
        <w:rPr>
          <w:szCs w:val="24"/>
        </w:rPr>
      </w:pPr>
      <w:r w:rsidRPr="00A5594E">
        <w:rPr>
          <w:szCs w:val="24"/>
        </w:rPr>
        <w:lastRenderedPageBreak/>
        <w:t>Add availability are described as below.</w:t>
      </w:r>
    </w:p>
    <w:p w14:paraId="7042BC3B" w14:textId="49379716" w:rsidR="00EA3223" w:rsidRPr="009A53DC" w:rsidRDefault="009A53DC" w:rsidP="009A53DC">
      <w:pPr>
        <w:ind w:left="1800"/>
        <w:rPr>
          <w:szCs w:val="24"/>
        </w:rPr>
      </w:pPr>
      <w:r>
        <w:rPr>
          <w:szCs w:val="24"/>
        </w:rPr>
        <w:t xml:space="preserve">1. </w:t>
      </w:r>
      <w:r w:rsidR="00EA3223" w:rsidRPr="009A53DC">
        <w:rPr>
          <w:szCs w:val="24"/>
        </w:rPr>
        <w:t xml:space="preserve">Timing  </w:t>
      </w:r>
    </w:p>
    <w:p w14:paraId="477F12E3" w14:textId="7B22578C" w:rsidR="00EA3223" w:rsidRPr="009A53DC" w:rsidRDefault="009A53DC" w:rsidP="0000113D">
      <w:pPr>
        <w:spacing w:after="200" w:line="276" w:lineRule="auto"/>
        <w:rPr>
          <w:bCs/>
          <w:szCs w:val="24"/>
        </w:rPr>
      </w:pPr>
      <w:r w:rsidRPr="009A53DC">
        <w:rPr>
          <w:bCs/>
          <w:szCs w:val="24"/>
        </w:rPr>
        <w:t xml:space="preserve">                     2. Date</w:t>
      </w:r>
    </w:p>
    <w:p w14:paraId="165F1738" w14:textId="57354EC3" w:rsidR="00EA3223" w:rsidRPr="00A5594E" w:rsidRDefault="00EA3223" w:rsidP="0000113D">
      <w:pPr>
        <w:spacing w:after="200" w:line="276" w:lineRule="auto"/>
        <w:ind w:left="0"/>
        <w:rPr>
          <w:b/>
          <w:szCs w:val="24"/>
        </w:rPr>
      </w:pPr>
      <w:r w:rsidRPr="00A5594E">
        <w:rPr>
          <w:b/>
          <w:szCs w:val="24"/>
        </w:rPr>
        <w:t>2.2.</w:t>
      </w:r>
      <w:r w:rsidR="00370FDF" w:rsidRPr="00A5594E">
        <w:rPr>
          <w:b/>
          <w:szCs w:val="24"/>
        </w:rPr>
        <w:t>7</w:t>
      </w:r>
      <w:r w:rsidRPr="00A5594E">
        <w:rPr>
          <w:b/>
          <w:szCs w:val="24"/>
        </w:rPr>
        <w:t xml:space="preserve">    View Schedule appointment</w:t>
      </w:r>
    </w:p>
    <w:p w14:paraId="590A8241" w14:textId="77777777" w:rsidR="00EA3223" w:rsidRPr="00A5594E" w:rsidRDefault="00EA3223" w:rsidP="0000113D">
      <w:pPr>
        <w:pStyle w:val="ListParagraph"/>
        <w:numPr>
          <w:ilvl w:val="0"/>
          <w:numId w:val="2"/>
        </w:numPr>
        <w:ind w:left="502"/>
        <w:rPr>
          <w:rFonts w:ascii="Times New Roman" w:hAnsi="Times New Roman" w:cs="Times New Roman"/>
          <w:b/>
          <w:sz w:val="24"/>
          <w:szCs w:val="24"/>
        </w:rPr>
      </w:pPr>
      <w:r w:rsidRPr="00A5594E">
        <w:rPr>
          <w:rFonts w:ascii="Times New Roman" w:hAnsi="Times New Roman" w:cs="Times New Roman"/>
          <w:bCs/>
          <w:sz w:val="24"/>
          <w:szCs w:val="24"/>
        </w:rPr>
        <w:t>The Doctor will be able to see the Appointment request list and he/she can accept/reject/reschedule the appointment.</w:t>
      </w:r>
    </w:p>
    <w:p w14:paraId="0333D953" w14:textId="77777777" w:rsidR="00EA3223" w:rsidRPr="00A5594E" w:rsidRDefault="00EA3223" w:rsidP="0000113D">
      <w:pPr>
        <w:pStyle w:val="ListParagraph"/>
        <w:numPr>
          <w:ilvl w:val="0"/>
          <w:numId w:val="2"/>
        </w:numPr>
        <w:ind w:left="502"/>
        <w:rPr>
          <w:rFonts w:ascii="Times New Roman" w:hAnsi="Times New Roman" w:cs="Times New Roman"/>
          <w:b/>
          <w:sz w:val="24"/>
          <w:szCs w:val="24"/>
        </w:rPr>
      </w:pPr>
      <w:r w:rsidRPr="00A5594E">
        <w:rPr>
          <w:rFonts w:ascii="Times New Roman" w:hAnsi="Times New Roman" w:cs="Times New Roman"/>
          <w:bCs/>
          <w:sz w:val="24"/>
          <w:szCs w:val="24"/>
        </w:rPr>
        <w:t>This information updated patient dashboard too.</w:t>
      </w:r>
    </w:p>
    <w:p w14:paraId="6ADC6D88" w14:textId="77777777" w:rsidR="00EA3223" w:rsidRPr="00A5594E" w:rsidRDefault="00EA3223" w:rsidP="0000113D">
      <w:pPr>
        <w:spacing w:line="276" w:lineRule="auto"/>
        <w:ind w:left="0"/>
        <w:rPr>
          <w:szCs w:val="24"/>
        </w:rPr>
      </w:pPr>
    </w:p>
    <w:p w14:paraId="17DE8F83" w14:textId="77777777" w:rsidR="0056777A" w:rsidRPr="00A5594E" w:rsidRDefault="0056777A" w:rsidP="0000113D">
      <w:pPr>
        <w:pStyle w:val="Heading2"/>
        <w:spacing w:line="276" w:lineRule="auto"/>
        <w:rPr>
          <w:szCs w:val="24"/>
          <w:lang w:eastAsia="ja-JP"/>
        </w:rPr>
      </w:pPr>
      <w:bookmarkStart w:id="14" w:name="_Toc80801053"/>
      <w:bookmarkEnd w:id="13"/>
      <w:r w:rsidRPr="00A5594E">
        <w:rPr>
          <w:szCs w:val="24"/>
        </w:rPr>
        <w:t>Admin Module</w:t>
      </w:r>
      <w:bookmarkEnd w:id="14"/>
    </w:p>
    <w:p w14:paraId="503461FD" w14:textId="77777777" w:rsidR="0056777A" w:rsidRPr="00A5594E" w:rsidRDefault="0056777A" w:rsidP="0000113D">
      <w:pPr>
        <w:spacing w:line="276" w:lineRule="auto"/>
        <w:rPr>
          <w:szCs w:val="24"/>
          <w:lang w:eastAsia="ja-JP"/>
        </w:rPr>
      </w:pPr>
    </w:p>
    <w:p w14:paraId="04A0191B" w14:textId="77777777" w:rsidR="0056777A" w:rsidRPr="00A5594E" w:rsidRDefault="0056777A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  <w:lang w:val="en-GB"/>
        </w:rPr>
        <w:t>Admin is the user of system who will manage the site and database.</w:t>
      </w:r>
    </w:p>
    <w:p w14:paraId="0CEFCD65" w14:textId="77777777" w:rsidR="0056777A" w:rsidRPr="00A5594E" w:rsidRDefault="0056777A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75216" w14:textId="057AD144" w:rsidR="0056777A" w:rsidRPr="00A5594E" w:rsidRDefault="0056777A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He</w:t>
      </w:r>
      <w:r w:rsidR="00842658" w:rsidRPr="00A5594E">
        <w:rPr>
          <w:rFonts w:ascii="Times New Roman" w:hAnsi="Times New Roman" w:cs="Times New Roman"/>
          <w:sz w:val="24"/>
          <w:szCs w:val="24"/>
        </w:rPr>
        <w:t>/she</w:t>
      </w:r>
      <w:r w:rsidRPr="00A5594E">
        <w:rPr>
          <w:rFonts w:ascii="Times New Roman" w:hAnsi="Times New Roman" w:cs="Times New Roman"/>
          <w:sz w:val="24"/>
          <w:szCs w:val="24"/>
        </w:rPr>
        <w:t xml:space="preserve"> is</w:t>
      </w:r>
      <w:r w:rsidR="007330A9" w:rsidRPr="00A5594E">
        <w:rPr>
          <w:rFonts w:ascii="Times New Roman" w:hAnsi="Times New Roman" w:cs="Times New Roman"/>
          <w:sz w:val="24"/>
          <w:szCs w:val="24"/>
        </w:rPr>
        <w:t xml:space="preserve"> </w:t>
      </w:r>
      <w:r w:rsidRPr="00A5594E">
        <w:rPr>
          <w:rFonts w:ascii="Times New Roman" w:hAnsi="Times New Roman" w:cs="Times New Roman"/>
          <w:sz w:val="24"/>
          <w:szCs w:val="24"/>
        </w:rPr>
        <w:t>able</w:t>
      </w:r>
      <w:r w:rsidR="00842658" w:rsidRPr="00A5594E">
        <w:rPr>
          <w:rFonts w:ascii="Times New Roman" w:hAnsi="Times New Roman" w:cs="Times New Roman"/>
          <w:sz w:val="24"/>
          <w:szCs w:val="24"/>
        </w:rPr>
        <w:t xml:space="preserve"> manage and handle all the users and data provided by them. He/she is able </w:t>
      </w:r>
      <w:r w:rsidRPr="00A5594E">
        <w:rPr>
          <w:rFonts w:ascii="Times New Roman" w:hAnsi="Times New Roman" w:cs="Times New Roman"/>
          <w:sz w:val="24"/>
          <w:szCs w:val="24"/>
        </w:rPr>
        <w:t xml:space="preserve">view the </w:t>
      </w:r>
      <w:r w:rsidR="00842658" w:rsidRPr="00A5594E">
        <w:rPr>
          <w:rFonts w:ascii="Times New Roman" w:hAnsi="Times New Roman" w:cs="Times New Roman"/>
          <w:sz w:val="24"/>
          <w:szCs w:val="24"/>
        </w:rPr>
        <w:t>users registered, generate report for the list or registered users,</w:t>
      </w:r>
      <w:r w:rsidR="00503E8A" w:rsidRPr="00A5594E">
        <w:rPr>
          <w:rFonts w:ascii="Times New Roman" w:hAnsi="Times New Roman" w:cs="Times New Roman"/>
          <w:sz w:val="24"/>
          <w:szCs w:val="24"/>
        </w:rPr>
        <w:t xml:space="preserve"> users who finalized any property, properties which are finalized by landlord</w:t>
      </w:r>
      <w:r w:rsidR="00842658" w:rsidRPr="00A5594E">
        <w:rPr>
          <w:rFonts w:ascii="Times New Roman" w:hAnsi="Times New Roman" w:cs="Times New Roman"/>
          <w:sz w:val="24"/>
          <w:szCs w:val="24"/>
        </w:rPr>
        <w:t xml:space="preserve"> also admin can view the properties added by all the </w:t>
      </w:r>
      <w:r w:rsidR="000F4254" w:rsidRPr="00A5594E">
        <w:rPr>
          <w:rFonts w:ascii="Times New Roman" w:hAnsi="Times New Roman" w:cs="Times New Roman"/>
          <w:sz w:val="24"/>
          <w:szCs w:val="24"/>
        </w:rPr>
        <w:t xml:space="preserve">doctors </w:t>
      </w:r>
      <w:r w:rsidR="00842658" w:rsidRPr="00A5594E">
        <w:rPr>
          <w:rFonts w:ascii="Times New Roman" w:hAnsi="Times New Roman" w:cs="Times New Roman"/>
          <w:sz w:val="24"/>
          <w:szCs w:val="24"/>
        </w:rPr>
        <w:t>and can generate the report for that after logging in.</w:t>
      </w:r>
    </w:p>
    <w:p w14:paraId="3C051140" w14:textId="77777777" w:rsidR="0056777A" w:rsidRPr="00A5594E" w:rsidRDefault="0056777A" w:rsidP="0000113D">
      <w:pPr>
        <w:pStyle w:val="Heading3"/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</w:rPr>
        <w:t>Login Process</w:t>
      </w:r>
    </w:p>
    <w:p w14:paraId="29739660" w14:textId="77777777" w:rsidR="0056777A" w:rsidRPr="00A5594E" w:rsidRDefault="0056777A" w:rsidP="0000113D">
      <w:pPr>
        <w:spacing w:line="276" w:lineRule="auto"/>
        <w:ind w:left="360"/>
        <w:rPr>
          <w:szCs w:val="24"/>
        </w:rPr>
      </w:pPr>
    </w:p>
    <w:p w14:paraId="525C9759" w14:textId="3A21154C" w:rsidR="0056777A" w:rsidRPr="00A5594E" w:rsidRDefault="000F4254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Doctor Appointment Application</w:t>
      </w:r>
      <w:r w:rsidR="0056777A" w:rsidRPr="00A5594E">
        <w:rPr>
          <w:rFonts w:ascii="Times New Roman" w:hAnsi="Times New Roman" w:cs="Times New Roman"/>
          <w:sz w:val="24"/>
          <w:szCs w:val="24"/>
        </w:rPr>
        <w:t xml:space="preserve"> always compels user authentication before using itself except when a new account is successfully created.</w:t>
      </w:r>
    </w:p>
    <w:p w14:paraId="45270D32" w14:textId="77777777" w:rsidR="0056777A" w:rsidRPr="00A5594E" w:rsidRDefault="0056777A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32052B" w14:textId="77777777" w:rsidR="0056777A" w:rsidRPr="00A5594E" w:rsidRDefault="0056777A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Login information</w:t>
      </w:r>
    </w:p>
    <w:p w14:paraId="47FCF978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mail-ID</w:t>
      </w:r>
    </w:p>
    <w:p w14:paraId="4EFB48EF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ssword</w:t>
      </w:r>
    </w:p>
    <w:p w14:paraId="1929D896" w14:textId="77777777" w:rsidR="0056777A" w:rsidRPr="00A5594E" w:rsidRDefault="0056777A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66AB36" w14:textId="77777777" w:rsidR="0056777A" w:rsidRPr="00A5594E" w:rsidRDefault="0056777A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ser authentication demands Email-ID and Password. The Email-ID and the Password should be checked in three ways.</w:t>
      </w:r>
    </w:p>
    <w:p w14:paraId="7EC323B6" w14:textId="77777777" w:rsidR="0056777A" w:rsidRPr="00A5594E" w:rsidRDefault="0056777A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3DE8F1" w14:textId="77777777" w:rsidR="0056777A" w:rsidRPr="00A5594E" w:rsidRDefault="0056777A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First, The Email-ID and the Password should be existed and correct. </w:t>
      </w:r>
    </w:p>
    <w:p w14:paraId="251E27B7" w14:textId="77777777" w:rsidR="0056777A" w:rsidRPr="00A5594E" w:rsidRDefault="0056777A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If The Email-ID and the Password are not equal to what the user has registered, the user authentication cannot be provided.</w:t>
      </w:r>
    </w:p>
    <w:p w14:paraId="10E659DF" w14:textId="77777777" w:rsidR="0056777A" w:rsidRPr="00A5594E" w:rsidRDefault="0056777A" w:rsidP="0000113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01270F0" w14:textId="77777777" w:rsidR="0056777A" w:rsidRPr="00A5594E" w:rsidRDefault="0056777A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If the User Type linked to the Email-ID is linked with "</w:t>
      </w:r>
      <w:r w:rsidR="00F83F92" w:rsidRPr="00A5594E">
        <w:rPr>
          <w:rFonts w:ascii="Times New Roman" w:hAnsi="Times New Roman" w:cs="Times New Roman"/>
          <w:sz w:val="24"/>
          <w:szCs w:val="24"/>
        </w:rPr>
        <w:t>Admin</w:t>
      </w:r>
      <w:r w:rsidRPr="00A5594E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0E83987B" w14:textId="77777777" w:rsidR="0056777A" w:rsidRPr="00A5594E" w:rsidRDefault="0056777A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When the User Type is " </w:t>
      </w:r>
      <w:r w:rsidR="00F83F92" w:rsidRPr="00A5594E">
        <w:rPr>
          <w:rFonts w:ascii="Times New Roman" w:hAnsi="Times New Roman" w:cs="Times New Roman"/>
          <w:sz w:val="24"/>
          <w:szCs w:val="24"/>
        </w:rPr>
        <w:t>Admin</w:t>
      </w:r>
      <w:r w:rsidRPr="00A5594E">
        <w:rPr>
          <w:rFonts w:ascii="Times New Roman" w:hAnsi="Times New Roman" w:cs="Times New Roman"/>
          <w:sz w:val="24"/>
          <w:szCs w:val="24"/>
        </w:rPr>
        <w:t xml:space="preserve"> ", then user can be placed on “</w:t>
      </w:r>
      <w:r w:rsidR="00F83F92" w:rsidRPr="00A5594E">
        <w:rPr>
          <w:rFonts w:ascii="Times New Roman" w:hAnsi="Times New Roman" w:cs="Times New Roman"/>
          <w:sz w:val="24"/>
          <w:szCs w:val="24"/>
        </w:rPr>
        <w:t>Admin’s</w:t>
      </w:r>
      <w:r w:rsidRPr="00A5594E">
        <w:rPr>
          <w:rFonts w:ascii="Times New Roman" w:hAnsi="Times New Roman" w:cs="Times New Roman"/>
          <w:sz w:val="24"/>
          <w:szCs w:val="24"/>
        </w:rPr>
        <w:t xml:space="preserve"> Dashboard”.</w:t>
      </w:r>
    </w:p>
    <w:p w14:paraId="697D72BC" w14:textId="77777777" w:rsidR="0056777A" w:rsidRPr="00A5594E" w:rsidRDefault="0056777A" w:rsidP="0000113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CA77E27" w14:textId="77777777" w:rsidR="0056777A" w:rsidRPr="00A5594E" w:rsidRDefault="0056777A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Finally, Email-ID should be available. </w:t>
      </w:r>
    </w:p>
    <w:p w14:paraId="109F4835" w14:textId="77777777" w:rsidR="0056777A" w:rsidRPr="00A5594E" w:rsidRDefault="0056777A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lastRenderedPageBreak/>
        <w:t xml:space="preserve">The Administrator can decide whether the Email-ID is available or suspended – Refer to the SRS of the Admin part. </w:t>
      </w:r>
    </w:p>
    <w:p w14:paraId="49A1C8E8" w14:textId="0C088479" w:rsidR="0056777A" w:rsidRPr="00A5594E" w:rsidRDefault="0056777A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If </w:t>
      </w:r>
      <w:r w:rsidR="000F4254" w:rsidRPr="00A5594E">
        <w:rPr>
          <w:rFonts w:ascii="Times New Roman" w:hAnsi="Times New Roman" w:cs="Times New Roman"/>
          <w:sz w:val="24"/>
          <w:szCs w:val="24"/>
        </w:rPr>
        <w:t>Doctor’</w:t>
      </w:r>
      <w:r w:rsidRPr="00A5594E">
        <w:rPr>
          <w:rFonts w:ascii="Times New Roman" w:hAnsi="Times New Roman" w:cs="Times New Roman"/>
          <w:sz w:val="24"/>
          <w:szCs w:val="24"/>
        </w:rPr>
        <w:t xml:space="preserve">s registration is timed out, user authentication is not provided for system user. </w:t>
      </w:r>
    </w:p>
    <w:p w14:paraId="5EA55A33" w14:textId="77777777" w:rsidR="0056777A" w:rsidRPr="00A5594E" w:rsidRDefault="0056777A" w:rsidP="0000113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824247" w14:textId="77777777" w:rsidR="0056777A" w:rsidRPr="00A5594E" w:rsidRDefault="0056777A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ssword</w:t>
      </w:r>
    </w:p>
    <w:p w14:paraId="083558EA" w14:textId="77777777" w:rsidR="0056777A" w:rsidRPr="00A5594E" w:rsidRDefault="0056777A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Password has constraints which makes the Password consists of more than or equal 8 and less than or equal 16 characteristics including characters described as below.</w:t>
      </w:r>
    </w:p>
    <w:p w14:paraId="01A0C88D" w14:textId="77777777" w:rsidR="0056777A" w:rsidRPr="00A5594E" w:rsidRDefault="0056777A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103A7DE7" w14:textId="77777777" w:rsidR="0056777A" w:rsidRPr="00A5594E" w:rsidRDefault="0056777A" w:rsidP="000011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Numeric figure (at least one)</w:t>
      </w:r>
    </w:p>
    <w:p w14:paraId="2EFCAEA2" w14:textId="77777777" w:rsidR="0056777A" w:rsidRPr="00A5594E" w:rsidRDefault="0056777A" w:rsidP="000011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apital alphabet (A-Z)(at least one)</w:t>
      </w:r>
    </w:p>
    <w:p w14:paraId="2EC4462C" w14:textId="77777777" w:rsidR="0056777A" w:rsidRPr="00A5594E" w:rsidRDefault="0056777A" w:rsidP="000011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mall alphabet (a-z)(at least one)</w:t>
      </w:r>
    </w:p>
    <w:p w14:paraId="3AC4C27D" w14:textId="77777777" w:rsidR="0056777A" w:rsidRPr="00A5594E" w:rsidRDefault="0056777A" w:rsidP="000011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Special character (#, $, %, &amp;, etc.) (at least one)</w:t>
      </w:r>
    </w:p>
    <w:p w14:paraId="296615F5" w14:textId="77777777" w:rsidR="0056777A" w:rsidRPr="00A5594E" w:rsidRDefault="0056777A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C652062" w14:textId="77777777" w:rsidR="0056777A" w:rsidRPr="00A5594E" w:rsidRDefault="0056777A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Password is masked by dummy characters. The re-entering Password is demanded.</w:t>
      </w:r>
    </w:p>
    <w:p w14:paraId="5E983B46" w14:textId="78445E0B" w:rsidR="0056777A" w:rsidRPr="00A5594E" w:rsidRDefault="0056777A" w:rsidP="000011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Password must be encrypted in </w:t>
      </w:r>
      <w:r w:rsidR="006D202C" w:rsidRPr="00A5594E">
        <w:rPr>
          <w:rFonts w:ascii="Times New Roman" w:hAnsi="Times New Roman" w:cs="Times New Roman"/>
          <w:sz w:val="24"/>
          <w:szCs w:val="24"/>
        </w:rPr>
        <w:t>Doctor Appointment Application</w:t>
      </w:r>
      <w:r w:rsidRPr="00A5594E">
        <w:rPr>
          <w:rFonts w:ascii="Times New Roman" w:hAnsi="Times New Roman" w:cs="Times New Roman"/>
          <w:sz w:val="24"/>
          <w:szCs w:val="24"/>
        </w:rPr>
        <w:t>.</w:t>
      </w:r>
    </w:p>
    <w:p w14:paraId="1126C6F2" w14:textId="77777777" w:rsidR="00F83F92" w:rsidRPr="00A5594E" w:rsidRDefault="00F83F92" w:rsidP="0000113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7AAF594" w14:textId="77777777" w:rsidR="0056777A" w:rsidRPr="00A5594E" w:rsidRDefault="0056777A" w:rsidP="00001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“</w:t>
      </w:r>
      <w:r w:rsidR="00B930B0" w:rsidRPr="00A5594E">
        <w:rPr>
          <w:rFonts w:ascii="Times New Roman" w:hAnsi="Times New Roman" w:cs="Times New Roman"/>
          <w:sz w:val="24"/>
          <w:szCs w:val="24"/>
        </w:rPr>
        <w:t>Admin</w:t>
      </w:r>
      <w:r w:rsidRPr="00A5594E">
        <w:rPr>
          <w:rFonts w:ascii="Times New Roman" w:hAnsi="Times New Roman" w:cs="Times New Roman"/>
          <w:sz w:val="24"/>
          <w:szCs w:val="24"/>
        </w:rPr>
        <w:t xml:space="preserve"> Dashboard” provides some of the features described as below.</w:t>
      </w:r>
    </w:p>
    <w:p w14:paraId="149BE312" w14:textId="77777777" w:rsidR="0056777A" w:rsidRPr="00A5594E" w:rsidRDefault="0056777A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62D4C6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 trigger to logout</w:t>
      </w:r>
    </w:p>
    <w:p w14:paraId="59898259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 trigger to update Account</w:t>
      </w:r>
    </w:p>
    <w:p w14:paraId="0B5A890C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 trigger to Change Password</w:t>
      </w:r>
    </w:p>
    <w:p w14:paraId="2B483660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F83F92" w:rsidRPr="00A5594E">
        <w:rPr>
          <w:rFonts w:ascii="Times New Roman" w:hAnsi="Times New Roman" w:cs="Times New Roman"/>
          <w:sz w:val="24"/>
          <w:szCs w:val="24"/>
        </w:rPr>
        <w:t>view users</w:t>
      </w:r>
    </w:p>
    <w:p w14:paraId="0C5AD061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 trigger to view added property list</w:t>
      </w:r>
    </w:p>
    <w:p w14:paraId="12F8C201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F83F92" w:rsidRPr="00A5594E">
        <w:rPr>
          <w:rFonts w:ascii="Times New Roman" w:hAnsi="Times New Roman" w:cs="Times New Roman"/>
          <w:sz w:val="24"/>
          <w:szCs w:val="24"/>
        </w:rPr>
        <w:t>generate report of users</w:t>
      </w:r>
    </w:p>
    <w:p w14:paraId="6C374CA5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6315C3" w:rsidRPr="00A5594E">
        <w:rPr>
          <w:rFonts w:ascii="Times New Roman" w:hAnsi="Times New Roman" w:cs="Times New Roman"/>
          <w:sz w:val="24"/>
          <w:szCs w:val="24"/>
        </w:rPr>
        <w:t xml:space="preserve">generate  </w:t>
      </w:r>
      <w:r w:rsidR="00F83F92" w:rsidRPr="00A5594E">
        <w:rPr>
          <w:rFonts w:ascii="Times New Roman" w:hAnsi="Times New Roman" w:cs="Times New Roman"/>
          <w:sz w:val="24"/>
          <w:szCs w:val="24"/>
        </w:rPr>
        <w:t xml:space="preserve">report of </w:t>
      </w:r>
      <w:r w:rsidRPr="00A5594E">
        <w:rPr>
          <w:rFonts w:ascii="Times New Roman" w:hAnsi="Times New Roman" w:cs="Times New Roman"/>
          <w:sz w:val="24"/>
          <w:szCs w:val="24"/>
        </w:rPr>
        <w:t>propert</w:t>
      </w:r>
      <w:r w:rsidR="00F83F92" w:rsidRPr="00A5594E">
        <w:rPr>
          <w:rFonts w:ascii="Times New Roman" w:hAnsi="Times New Roman" w:cs="Times New Roman"/>
          <w:sz w:val="24"/>
          <w:szCs w:val="24"/>
        </w:rPr>
        <w:t>ies</w:t>
      </w:r>
    </w:p>
    <w:p w14:paraId="4832D609" w14:textId="77777777" w:rsidR="0056777A" w:rsidRPr="00A5594E" w:rsidRDefault="0056777A" w:rsidP="0000113D">
      <w:pPr>
        <w:pStyle w:val="Heading3"/>
        <w:spacing w:line="276" w:lineRule="auto"/>
        <w:ind w:left="0"/>
        <w:rPr>
          <w:szCs w:val="24"/>
        </w:rPr>
      </w:pPr>
      <w:r w:rsidRPr="00A5594E">
        <w:rPr>
          <w:szCs w:val="24"/>
        </w:rPr>
        <w:t>Update Account Process</w:t>
      </w:r>
    </w:p>
    <w:p w14:paraId="6149F095" w14:textId="2BD3AF42" w:rsidR="0056777A" w:rsidRPr="00A5594E" w:rsidRDefault="00AE3882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Doctor Appointment Application</w:t>
      </w:r>
      <w:r w:rsidR="0056777A" w:rsidRPr="00A5594E">
        <w:rPr>
          <w:rFonts w:ascii="Times New Roman" w:hAnsi="Times New Roman" w:cs="Times New Roman"/>
          <w:sz w:val="24"/>
          <w:szCs w:val="24"/>
        </w:rPr>
        <w:t xml:space="preserve"> should provide the function which makes the account updated for </w:t>
      </w:r>
      <w:r w:rsidRPr="00A5594E">
        <w:rPr>
          <w:rFonts w:ascii="Times New Roman" w:hAnsi="Times New Roman" w:cs="Times New Roman"/>
          <w:sz w:val="24"/>
          <w:szCs w:val="24"/>
        </w:rPr>
        <w:t>patient</w:t>
      </w:r>
      <w:r w:rsidR="0056777A" w:rsidRPr="00A5594E">
        <w:rPr>
          <w:rFonts w:ascii="Times New Roman" w:hAnsi="Times New Roman" w:cs="Times New Roman"/>
          <w:sz w:val="24"/>
          <w:szCs w:val="24"/>
        </w:rPr>
        <w:t>.</w:t>
      </w:r>
    </w:p>
    <w:p w14:paraId="6C9F71BF" w14:textId="77777777" w:rsidR="0056777A" w:rsidRPr="00A5594E" w:rsidRDefault="0056777A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DBA2A0" w14:textId="77777777" w:rsidR="0056777A" w:rsidRPr="00A5594E" w:rsidRDefault="0056777A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="00F83F92" w:rsidRPr="00A5594E">
        <w:rPr>
          <w:rFonts w:ascii="Times New Roman" w:hAnsi="Times New Roman" w:cs="Times New Roman"/>
          <w:sz w:val="24"/>
          <w:szCs w:val="24"/>
        </w:rPr>
        <w:t>admin</w:t>
      </w:r>
      <w:r w:rsidRPr="00A5594E">
        <w:rPr>
          <w:rFonts w:ascii="Times New Roman" w:hAnsi="Times New Roman" w:cs="Times New Roman"/>
          <w:sz w:val="24"/>
          <w:szCs w:val="24"/>
        </w:rPr>
        <w:t xml:space="preserve"> could update is described below.</w:t>
      </w:r>
      <w:r w:rsidRPr="00A5594E">
        <w:rPr>
          <w:rFonts w:ascii="MS Mincho" w:eastAsia="MS Mincho" w:hAnsi="MS Mincho" w:cs="MS Mincho" w:hint="eastAsia"/>
          <w:sz w:val="24"/>
          <w:szCs w:val="24"/>
        </w:rPr>
        <w:t xml:space="preserve">　</w:t>
      </w:r>
    </w:p>
    <w:p w14:paraId="73FA9FE0" w14:textId="77777777" w:rsidR="0056777A" w:rsidRPr="00A5594E" w:rsidRDefault="0056777A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D446B7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ogin information</w:t>
      </w:r>
    </w:p>
    <w:p w14:paraId="1AA9BB84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User information</w:t>
      </w:r>
    </w:p>
    <w:p w14:paraId="7C8B731E" w14:textId="77777777" w:rsidR="0056777A" w:rsidRPr="00A5594E" w:rsidRDefault="0056777A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CC40A2" w14:textId="77777777" w:rsidR="0056777A" w:rsidRPr="00A5594E" w:rsidRDefault="0056777A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Login information</w:t>
      </w:r>
    </w:p>
    <w:p w14:paraId="12D84EB6" w14:textId="77777777" w:rsidR="0056777A" w:rsidRPr="00A5594E" w:rsidRDefault="0056777A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0F505704" w14:textId="77777777" w:rsidR="0056777A" w:rsidRPr="00A5594E" w:rsidRDefault="0056777A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26DF17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First Name</w:t>
      </w:r>
    </w:p>
    <w:p w14:paraId="26493665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ast Name</w:t>
      </w:r>
    </w:p>
    <w:p w14:paraId="61B88DA4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-mail address</w:t>
      </w:r>
    </w:p>
    <w:p w14:paraId="001EBB54" w14:textId="77777777" w:rsidR="0056777A" w:rsidRPr="00A5594E" w:rsidRDefault="0056777A" w:rsidP="0000113D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36052476" w14:textId="77777777" w:rsidR="0056777A" w:rsidRPr="00A5594E" w:rsidRDefault="0056777A" w:rsidP="000011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7E549D61" w14:textId="77777777" w:rsidR="0056777A" w:rsidRPr="00A5594E" w:rsidRDefault="0056777A" w:rsidP="000011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268AA7" w14:textId="77777777" w:rsidR="0056777A" w:rsidRPr="00A5594E" w:rsidRDefault="0056777A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ser information</w:t>
      </w:r>
    </w:p>
    <w:p w14:paraId="54A1D83F" w14:textId="77777777" w:rsidR="0056777A" w:rsidRPr="00A5594E" w:rsidRDefault="0056777A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5FF1CFD6" w14:textId="77777777" w:rsidR="00D942F3" w:rsidRPr="00A5594E" w:rsidRDefault="00D942F3" w:rsidP="000011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BF349C" w14:textId="77777777" w:rsidR="0056777A" w:rsidRPr="00A5594E" w:rsidRDefault="00D942F3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dmin</w:t>
      </w:r>
      <w:r w:rsidR="0056777A" w:rsidRPr="00A5594E">
        <w:rPr>
          <w:rFonts w:ascii="Times New Roman" w:hAnsi="Times New Roman" w:cs="Times New Roman"/>
          <w:sz w:val="24"/>
          <w:szCs w:val="24"/>
        </w:rPr>
        <w:t xml:space="preserve"> Contact No</w:t>
      </w:r>
    </w:p>
    <w:p w14:paraId="745225C7" w14:textId="77777777" w:rsidR="0056777A" w:rsidRPr="00A5594E" w:rsidRDefault="0056777A" w:rsidP="000011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E-mail address</w:t>
      </w:r>
    </w:p>
    <w:p w14:paraId="0E802CB8" w14:textId="77777777" w:rsidR="0056777A" w:rsidRPr="00A5594E" w:rsidRDefault="0056777A" w:rsidP="0000113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6405832" w14:textId="77777777" w:rsidR="0056777A" w:rsidRPr="00A5594E" w:rsidRDefault="0056777A" w:rsidP="000011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145759F0" w14:textId="122526B7" w:rsidR="00AE3882" w:rsidRPr="00A5594E" w:rsidRDefault="00AE3882" w:rsidP="0000113D">
      <w:pPr>
        <w:pStyle w:val="Heading3"/>
        <w:numPr>
          <w:ilvl w:val="0"/>
          <w:numId w:val="0"/>
        </w:numPr>
        <w:spacing w:line="276" w:lineRule="auto"/>
        <w:rPr>
          <w:szCs w:val="24"/>
        </w:rPr>
      </w:pPr>
    </w:p>
    <w:p w14:paraId="5A060A70" w14:textId="77777777" w:rsidR="00AE3882" w:rsidRPr="00A5594E" w:rsidRDefault="00AE3882" w:rsidP="0000113D">
      <w:pPr>
        <w:spacing w:line="276" w:lineRule="auto"/>
        <w:ind w:left="0"/>
        <w:rPr>
          <w:b/>
          <w:bCs/>
          <w:szCs w:val="24"/>
        </w:rPr>
      </w:pPr>
    </w:p>
    <w:p w14:paraId="4D846FB2" w14:textId="77777777" w:rsidR="00482F11" w:rsidRPr="00A5594E" w:rsidRDefault="00482F11" w:rsidP="0000113D">
      <w:pPr>
        <w:pStyle w:val="Heading3"/>
        <w:numPr>
          <w:ilvl w:val="0"/>
          <w:numId w:val="0"/>
        </w:numPr>
        <w:spacing w:line="276" w:lineRule="auto"/>
        <w:rPr>
          <w:szCs w:val="24"/>
          <w:lang w:eastAsia="ja-JP"/>
        </w:rPr>
      </w:pPr>
      <w:r w:rsidRPr="00A5594E">
        <w:rPr>
          <w:szCs w:val="24"/>
          <w:lang w:eastAsia="ja-JP"/>
        </w:rPr>
        <w:t>Admin should able to manage all the accounts with following activities,</w:t>
      </w:r>
    </w:p>
    <w:p w14:paraId="6CBDF154" w14:textId="77777777" w:rsidR="00482F11" w:rsidRPr="00A5594E" w:rsidRDefault="00482F11" w:rsidP="0000113D">
      <w:pPr>
        <w:pStyle w:val="Heading3"/>
        <w:numPr>
          <w:ilvl w:val="0"/>
          <w:numId w:val="0"/>
        </w:numPr>
        <w:spacing w:before="0" w:line="276" w:lineRule="auto"/>
        <w:ind w:left="1557" w:firstLine="144"/>
        <w:rPr>
          <w:b w:val="0"/>
          <w:bCs/>
          <w:szCs w:val="24"/>
          <w:lang w:eastAsia="ja-JP"/>
        </w:rPr>
      </w:pPr>
      <w:r w:rsidRPr="00A5594E">
        <w:rPr>
          <w:b w:val="0"/>
          <w:bCs/>
          <w:szCs w:val="24"/>
          <w:lang w:eastAsia="ja-JP"/>
        </w:rPr>
        <w:t>1. Enable accounts</w:t>
      </w:r>
    </w:p>
    <w:p w14:paraId="4DE01269" w14:textId="77777777" w:rsidR="00482F11" w:rsidRPr="00A5594E" w:rsidRDefault="00482F11" w:rsidP="0000113D">
      <w:pPr>
        <w:pStyle w:val="Heading3"/>
        <w:numPr>
          <w:ilvl w:val="0"/>
          <w:numId w:val="0"/>
        </w:numPr>
        <w:spacing w:before="0" w:line="276" w:lineRule="auto"/>
        <w:ind w:left="1413" w:firstLine="288"/>
        <w:rPr>
          <w:b w:val="0"/>
          <w:bCs/>
          <w:szCs w:val="24"/>
          <w:lang w:eastAsia="ja-JP"/>
        </w:rPr>
      </w:pPr>
      <w:r w:rsidRPr="00A5594E">
        <w:rPr>
          <w:b w:val="0"/>
          <w:bCs/>
          <w:szCs w:val="24"/>
          <w:lang w:eastAsia="ja-JP"/>
        </w:rPr>
        <w:t>2. Disable accounts</w:t>
      </w:r>
    </w:p>
    <w:p w14:paraId="282F1964" w14:textId="77777777" w:rsidR="00B930B0" w:rsidRPr="00A5594E" w:rsidRDefault="00B930B0" w:rsidP="0000113D">
      <w:pPr>
        <w:spacing w:line="276" w:lineRule="auto"/>
        <w:rPr>
          <w:szCs w:val="24"/>
          <w:lang w:eastAsia="ja-JP"/>
        </w:rPr>
      </w:pPr>
      <w:r w:rsidRPr="00A5594E">
        <w:rPr>
          <w:szCs w:val="24"/>
          <w:lang w:eastAsia="ja-JP"/>
        </w:rPr>
        <w:tab/>
      </w:r>
      <w:r w:rsidRPr="00A5594E">
        <w:rPr>
          <w:szCs w:val="24"/>
          <w:lang w:eastAsia="ja-JP"/>
        </w:rPr>
        <w:tab/>
        <w:t>3. Generate Reports</w:t>
      </w:r>
    </w:p>
    <w:p w14:paraId="31EDE39A" w14:textId="1296EB18" w:rsidR="0056777A" w:rsidRPr="00A5594E" w:rsidRDefault="00D942F3" w:rsidP="0000113D">
      <w:pPr>
        <w:pStyle w:val="Heading3"/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  <w:lang w:eastAsia="ja-JP"/>
        </w:rPr>
        <w:t>View/generate report of</w:t>
      </w:r>
      <w:r w:rsidR="00AE3882" w:rsidRPr="00A5594E">
        <w:rPr>
          <w:szCs w:val="24"/>
          <w:lang w:eastAsia="ja-JP"/>
        </w:rPr>
        <w:t xml:space="preserve"> Patient</w:t>
      </w:r>
    </w:p>
    <w:p w14:paraId="0E414F5C" w14:textId="25B2449A" w:rsidR="0056777A" w:rsidRPr="00A5594E" w:rsidRDefault="001360F9" w:rsidP="000011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He/she can view all the users registered, logged in and can generate report of them.</w:t>
      </w:r>
    </w:p>
    <w:p w14:paraId="42FE8A7B" w14:textId="3A34BEB0" w:rsidR="00DE5E2D" w:rsidRPr="00A5594E" w:rsidRDefault="00DE5E2D" w:rsidP="000011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One can view deals finalized by </w:t>
      </w:r>
      <w:r w:rsidR="00AE3882" w:rsidRPr="00A5594E">
        <w:rPr>
          <w:rFonts w:ascii="Times New Roman" w:hAnsi="Times New Roman" w:cs="Times New Roman"/>
          <w:sz w:val="24"/>
          <w:szCs w:val="24"/>
        </w:rPr>
        <w:t>patient</w:t>
      </w:r>
      <w:r w:rsidRPr="00A5594E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AE3882" w:rsidRPr="00A5594E">
        <w:rPr>
          <w:rFonts w:ascii="Times New Roman" w:hAnsi="Times New Roman" w:cs="Times New Roman"/>
          <w:sz w:val="24"/>
          <w:szCs w:val="24"/>
        </w:rPr>
        <w:t>doctor</w:t>
      </w:r>
    </w:p>
    <w:p w14:paraId="7A8E29AD" w14:textId="5667D098" w:rsidR="001360F9" w:rsidRPr="00A5594E" w:rsidRDefault="001360F9" w:rsidP="0000113D">
      <w:pPr>
        <w:pStyle w:val="Heading3"/>
        <w:spacing w:line="276" w:lineRule="auto"/>
        <w:ind w:left="0"/>
        <w:rPr>
          <w:szCs w:val="24"/>
          <w:lang w:eastAsia="ja-JP"/>
        </w:rPr>
      </w:pPr>
      <w:r w:rsidRPr="00A5594E">
        <w:rPr>
          <w:szCs w:val="24"/>
          <w:lang w:eastAsia="ja-JP"/>
        </w:rPr>
        <w:t xml:space="preserve">View/generate report of </w:t>
      </w:r>
      <w:proofErr w:type="gramStart"/>
      <w:r w:rsidR="00AE3882" w:rsidRPr="00A5594E">
        <w:rPr>
          <w:szCs w:val="24"/>
          <w:lang w:eastAsia="ja-JP"/>
        </w:rPr>
        <w:t>Doctor</w:t>
      </w:r>
      <w:proofErr w:type="gramEnd"/>
    </w:p>
    <w:p w14:paraId="3AE1C6F6" w14:textId="47DC309B" w:rsidR="0056777A" w:rsidRPr="00A5594E" w:rsidRDefault="00482F11" w:rsidP="00001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594E">
        <w:rPr>
          <w:rFonts w:ascii="Times New Roman" w:hAnsi="Times New Roman" w:cs="Times New Roman"/>
          <w:bCs/>
          <w:sz w:val="24"/>
          <w:szCs w:val="24"/>
        </w:rPr>
        <w:t>An</w:t>
      </w:r>
      <w:r w:rsidR="006315C3" w:rsidRPr="00A55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0F9" w:rsidRPr="00A5594E">
        <w:rPr>
          <w:rFonts w:ascii="Times New Roman" w:hAnsi="Times New Roman" w:cs="Times New Roman"/>
          <w:bCs/>
          <w:sz w:val="24"/>
          <w:szCs w:val="24"/>
        </w:rPr>
        <w:t xml:space="preserve">Admin can view and generate the </w:t>
      </w:r>
      <w:r w:rsidRPr="00A5594E">
        <w:rPr>
          <w:rFonts w:ascii="Times New Roman" w:hAnsi="Times New Roman" w:cs="Times New Roman"/>
          <w:bCs/>
          <w:sz w:val="24"/>
          <w:szCs w:val="24"/>
        </w:rPr>
        <w:t xml:space="preserve">report of all the </w:t>
      </w:r>
      <w:r w:rsidR="00AE3882" w:rsidRPr="00A5594E">
        <w:rPr>
          <w:rFonts w:ascii="Times New Roman" w:hAnsi="Times New Roman" w:cs="Times New Roman"/>
          <w:bCs/>
          <w:sz w:val="24"/>
          <w:szCs w:val="24"/>
        </w:rPr>
        <w:t>doctors</w:t>
      </w:r>
      <w:r w:rsidRPr="00A559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9AA19D" w14:textId="4024C0BF" w:rsidR="00473F77" w:rsidRPr="00A5594E" w:rsidRDefault="007274FE" w:rsidP="0000113D">
      <w:pPr>
        <w:spacing w:line="276" w:lineRule="auto"/>
        <w:rPr>
          <w:szCs w:val="24"/>
        </w:rPr>
      </w:pPr>
      <w:r w:rsidRPr="00A5594E">
        <w:rPr>
          <w:szCs w:val="24"/>
        </w:rPr>
        <w:br w:type="page"/>
      </w:r>
    </w:p>
    <w:p w14:paraId="0136BA23" w14:textId="1C812D48" w:rsidR="004A5106" w:rsidRPr="00A5594E" w:rsidRDefault="00435F4C" w:rsidP="0000113D">
      <w:pPr>
        <w:pStyle w:val="Heading2"/>
        <w:spacing w:line="276" w:lineRule="auto"/>
        <w:rPr>
          <w:szCs w:val="24"/>
        </w:rPr>
      </w:pPr>
      <w:bookmarkStart w:id="15" w:name="_Toc80801054"/>
      <w:r w:rsidRPr="00A5594E">
        <w:rPr>
          <w:szCs w:val="24"/>
        </w:rPr>
        <w:lastRenderedPageBreak/>
        <w:t>Use Case Diagram</w:t>
      </w:r>
      <w:bookmarkEnd w:id="15"/>
    </w:p>
    <w:p w14:paraId="2B8F89BD" w14:textId="77777777" w:rsidR="00747511" w:rsidRPr="00A5594E" w:rsidRDefault="00747511" w:rsidP="0000113D">
      <w:pPr>
        <w:spacing w:line="276" w:lineRule="auto"/>
        <w:rPr>
          <w:szCs w:val="24"/>
        </w:rPr>
      </w:pPr>
    </w:p>
    <w:p w14:paraId="3CA3EAE6" w14:textId="77777777" w:rsidR="00747511" w:rsidRPr="00A5594E" w:rsidRDefault="00747511" w:rsidP="0000113D">
      <w:pPr>
        <w:spacing w:line="276" w:lineRule="auto"/>
        <w:rPr>
          <w:b/>
          <w:szCs w:val="24"/>
        </w:rPr>
      </w:pPr>
      <w:r w:rsidRPr="00A5594E">
        <w:rPr>
          <w:b/>
          <w:szCs w:val="24"/>
        </w:rPr>
        <w:t>Admin:</w:t>
      </w:r>
    </w:p>
    <w:p w14:paraId="77775F0B" w14:textId="2B3B125E" w:rsidR="00747511" w:rsidRPr="00A5594E" w:rsidRDefault="00747511" w:rsidP="0000113D">
      <w:pPr>
        <w:spacing w:line="276" w:lineRule="auto"/>
        <w:jc w:val="center"/>
        <w:rPr>
          <w:b/>
          <w:noProof/>
          <w:szCs w:val="24"/>
          <w:lang w:val="en-US"/>
        </w:rPr>
      </w:pPr>
    </w:p>
    <w:p w14:paraId="6D210799" w14:textId="77777777" w:rsidR="00EA3223" w:rsidRPr="00A5594E" w:rsidRDefault="00EA3223" w:rsidP="0000113D">
      <w:pPr>
        <w:spacing w:line="276" w:lineRule="auto"/>
        <w:jc w:val="center"/>
        <w:rPr>
          <w:b/>
          <w:noProof/>
          <w:szCs w:val="24"/>
          <w:lang w:val="en-US"/>
        </w:rPr>
      </w:pPr>
    </w:p>
    <w:p w14:paraId="411094C6" w14:textId="467C22EC" w:rsidR="00EA3223" w:rsidRPr="00A5594E" w:rsidRDefault="000F4254" w:rsidP="0000113D">
      <w:pPr>
        <w:tabs>
          <w:tab w:val="left" w:pos="2302"/>
        </w:tabs>
        <w:spacing w:line="276" w:lineRule="auto"/>
        <w:rPr>
          <w:b/>
          <w:noProof/>
          <w:szCs w:val="24"/>
          <w:lang w:val="en-US"/>
        </w:rPr>
      </w:pPr>
      <w:r w:rsidRPr="00A5594E">
        <w:rPr>
          <w:b/>
          <w:noProof/>
          <w:szCs w:val="24"/>
          <w:lang w:val="en-US"/>
        </w:rPr>
        <w:tab/>
      </w:r>
      <w:r w:rsidR="00DA6523">
        <w:rPr>
          <w:noProof/>
        </w:rPr>
        <w:drawing>
          <wp:inline distT="0" distB="0" distL="0" distR="0" wp14:anchorId="24D04589" wp14:editId="7EC9AD1F">
            <wp:extent cx="8637270" cy="4610100"/>
            <wp:effectExtent l="0" t="0" r="0" b="0"/>
            <wp:docPr id="151218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27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DD38" w14:textId="77777777" w:rsidR="00EA3223" w:rsidRPr="00A5594E" w:rsidRDefault="00EA3223" w:rsidP="0000113D">
      <w:pPr>
        <w:spacing w:line="276" w:lineRule="auto"/>
        <w:jc w:val="center"/>
        <w:rPr>
          <w:b/>
          <w:noProof/>
          <w:szCs w:val="24"/>
          <w:lang w:val="en-US"/>
        </w:rPr>
      </w:pPr>
    </w:p>
    <w:p w14:paraId="14F3B0BF" w14:textId="77777777" w:rsidR="00EA3223" w:rsidRPr="00A5594E" w:rsidRDefault="00EA3223" w:rsidP="0000113D">
      <w:pPr>
        <w:spacing w:line="276" w:lineRule="auto"/>
        <w:jc w:val="center"/>
        <w:rPr>
          <w:b/>
          <w:noProof/>
          <w:szCs w:val="24"/>
          <w:lang w:val="en-US"/>
        </w:rPr>
      </w:pPr>
    </w:p>
    <w:p w14:paraId="47DE473E" w14:textId="439C36F7" w:rsidR="00EA3223" w:rsidRPr="00A5594E" w:rsidRDefault="00EA3223" w:rsidP="0000113D">
      <w:pPr>
        <w:spacing w:line="276" w:lineRule="auto"/>
        <w:jc w:val="center"/>
        <w:rPr>
          <w:b/>
          <w:noProof/>
          <w:szCs w:val="24"/>
          <w:lang w:val="en-US"/>
        </w:rPr>
      </w:pPr>
    </w:p>
    <w:p w14:paraId="3986174B" w14:textId="1DA1C760" w:rsidR="00747511" w:rsidRPr="00A5594E" w:rsidRDefault="00EA3223" w:rsidP="0000113D">
      <w:pPr>
        <w:spacing w:line="276" w:lineRule="auto"/>
        <w:ind w:left="0"/>
        <w:rPr>
          <w:i/>
          <w:szCs w:val="24"/>
        </w:rPr>
      </w:pPr>
      <w:r w:rsidRPr="00A5594E">
        <w:rPr>
          <w:b/>
          <w:noProof/>
          <w:szCs w:val="24"/>
          <w:lang w:val="en-US"/>
        </w:rPr>
        <w:t xml:space="preserve">                              </w:t>
      </w:r>
      <w:r w:rsidR="00747511" w:rsidRPr="00A5594E">
        <w:rPr>
          <w:i/>
          <w:szCs w:val="24"/>
        </w:rPr>
        <w:t>Fig. Use case diagram for admin</w:t>
      </w:r>
    </w:p>
    <w:p w14:paraId="68385A1B" w14:textId="77777777" w:rsidR="00747511" w:rsidRPr="00A5594E" w:rsidRDefault="00747511" w:rsidP="0000113D">
      <w:pPr>
        <w:spacing w:line="276" w:lineRule="auto"/>
        <w:jc w:val="center"/>
        <w:rPr>
          <w:i/>
          <w:szCs w:val="24"/>
        </w:rPr>
      </w:pPr>
    </w:p>
    <w:p w14:paraId="54E5B10C" w14:textId="77777777" w:rsidR="00747511" w:rsidRPr="00A5594E" w:rsidRDefault="00747511" w:rsidP="000011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In Admin use case diagram Admin is the Actor.</w:t>
      </w:r>
    </w:p>
    <w:p w14:paraId="0AC60123" w14:textId="77777777" w:rsidR="00747511" w:rsidRPr="00A5594E" w:rsidRDefault="00747511" w:rsidP="000011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dmin can handle following use cases:</w:t>
      </w:r>
    </w:p>
    <w:p w14:paraId="69266524" w14:textId="77777777" w:rsidR="00747511" w:rsidRPr="00A5594E" w:rsidRDefault="00747511" w:rsidP="000011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ogin</w:t>
      </w:r>
    </w:p>
    <w:p w14:paraId="01031696" w14:textId="77777777" w:rsidR="00747511" w:rsidRPr="00A5594E" w:rsidRDefault="00747511" w:rsidP="000011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Report Generation</w:t>
      </w:r>
    </w:p>
    <w:p w14:paraId="6E86194F" w14:textId="7F0557AD" w:rsidR="00747511" w:rsidRPr="00A5594E" w:rsidRDefault="00B20642" w:rsidP="000011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ccount Management</w:t>
      </w:r>
    </w:p>
    <w:p w14:paraId="2985DAF8" w14:textId="77777777" w:rsidR="00747511" w:rsidRPr="00A5594E" w:rsidRDefault="00747511" w:rsidP="00001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F2E376F" w14:textId="77777777" w:rsidR="00473F77" w:rsidRPr="00A5594E" w:rsidRDefault="00473F77" w:rsidP="0000113D">
      <w:pPr>
        <w:spacing w:line="276" w:lineRule="auto"/>
        <w:ind w:left="0"/>
        <w:rPr>
          <w:b/>
          <w:szCs w:val="24"/>
        </w:rPr>
      </w:pPr>
    </w:p>
    <w:p w14:paraId="7B1160E8" w14:textId="4254559E" w:rsidR="00473F77" w:rsidRPr="00A5594E" w:rsidRDefault="00473F77" w:rsidP="0000113D">
      <w:pPr>
        <w:spacing w:line="276" w:lineRule="auto"/>
        <w:ind w:left="0"/>
        <w:rPr>
          <w:b/>
          <w:szCs w:val="24"/>
        </w:rPr>
      </w:pPr>
    </w:p>
    <w:p w14:paraId="64BF9E56" w14:textId="77777777" w:rsidR="00473F77" w:rsidRPr="00A5594E" w:rsidRDefault="00473F77" w:rsidP="0000113D">
      <w:pPr>
        <w:spacing w:line="276" w:lineRule="auto"/>
        <w:ind w:left="0"/>
        <w:rPr>
          <w:b/>
          <w:szCs w:val="24"/>
        </w:rPr>
      </w:pPr>
    </w:p>
    <w:p w14:paraId="262A4566" w14:textId="24F8E61B" w:rsidR="00473F77" w:rsidRPr="00A5594E" w:rsidRDefault="00473F77" w:rsidP="0000113D">
      <w:pPr>
        <w:spacing w:line="276" w:lineRule="auto"/>
        <w:ind w:left="0"/>
        <w:rPr>
          <w:b/>
          <w:noProof/>
          <w:szCs w:val="24"/>
        </w:rPr>
      </w:pPr>
    </w:p>
    <w:p w14:paraId="3EB53312" w14:textId="7229A7FB" w:rsidR="00473F77" w:rsidRPr="00A5594E" w:rsidRDefault="00473F77" w:rsidP="0000113D">
      <w:pPr>
        <w:spacing w:line="276" w:lineRule="auto"/>
        <w:jc w:val="center"/>
        <w:rPr>
          <w:i/>
          <w:szCs w:val="24"/>
        </w:rPr>
      </w:pPr>
      <w:r w:rsidRPr="00A5594E">
        <w:rPr>
          <w:b/>
          <w:szCs w:val="24"/>
        </w:rPr>
        <w:tab/>
      </w:r>
    </w:p>
    <w:p w14:paraId="48750B49" w14:textId="5B6D8C03" w:rsidR="00747511" w:rsidRPr="00A5594E" w:rsidRDefault="000F4254" w:rsidP="0000113D">
      <w:pPr>
        <w:spacing w:line="276" w:lineRule="auto"/>
        <w:ind w:left="0"/>
        <w:rPr>
          <w:b/>
          <w:szCs w:val="24"/>
        </w:rPr>
      </w:pPr>
      <w:r w:rsidRPr="00A5594E">
        <w:rPr>
          <w:b/>
          <w:szCs w:val="24"/>
        </w:rPr>
        <w:t>Patient</w:t>
      </w:r>
      <w:r w:rsidR="00473F77" w:rsidRPr="00A5594E">
        <w:rPr>
          <w:b/>
          <w:szCs w:val="24"/>
        </w:rPr>
        <w:t>:</w:t>
      </w:r>
    </w:p>
    <w:p w14:paraId="788195AD" w14:textId="204EE536" w:rsidR="00B20642" w:rsidRPr="00A5594E" w:rsidRDefault="00B20642" w:rsidP="0000113D">
      <w:pPr>
        <w:spacing w:line="276" w:lineRule="auto"/>
        <w:ind w:left="0"/>
        <w:rPr>
          <w:b/>
          <w:szCs w:val="24"/>
        </w:rPr>
      </w:pPr>
    </w:p>
    <w:p w14:paraId="03972A4B" w14:textId="77777777" w:rsidR="00B20642" w:rsidRPr="00A5594E" w:rsidRDefault="00B20642" w:rsidP="0000113D">
      <w:pPr>
        <w:spacing w:line="276" w:lineRule="auto"/>
        <w:ind w:left="0"/>
        <w:rPr>
          <w:b/>
          <w:szCs w:val="24"/>
        </w:rPr>
      </w:pPr>
    </w:p>
    <w:p w14:paraId="443ABD36" w14:textId="228C3546" w:rsidR="00B20642" w:rsidRPr="00A5594E" w:rsidRDefault="00B20642" w:rsidP="0000113D">
      <w:pPr>
        <w:spacing w:line="276" w:lineRule="auto"/>
        <w:ind w:left="0"/>
        <w:rPr>
          <w:b/>
          <w:szCs w:val="24"/>
        </w:rPr>
      </w:pPr>
      <w:r w:rsidRPr="00A5594E">
        <w:rPr>
          <w:b/>
          <w:szCs w:val="24"/>
        </w:rPr>
        <w:t xml:space="preserve">                                </w:t>
      </w:r>
      <w:r w:rsidR="000518F8">
        <w:rPr>
          <w:noProof/>
        </w:rPr>
        <w:drawing>
          <wp:inline distT="0" distB="0" distL="0" distR="0" wp14:anchorId="69A94699" wp14:editId="15A5A143">
            <wp:extent cx="5314950" cy="5067300"/>
            <wp:effectExtent l="0" t="0" r="0" b="0"/>
            <wp:docPr id="5211559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8B0A" w14:textId="77777777" w:rsidR="00B20642" w:rsidRPr="00A5594E" w:rsidRDefault="00B20642" w:rsidP="0000113D">
      <w:pPr>
        <w:spacing w:line="276" w:lineRule="auto"/>
        <w:ind w:left="0"/>
        <w:rPr>
          <w:b/>
          <w:szCs w:val="24"/>
        </w:rPr>
      </w:pPr>
    </w:p>
    <w:p w14:paraId="3220060E" w14:textId="77777777" w:rsidR="00B20642" w:rsidRPr="00A5594E" w:rsidRDefault="00B20642" w:rsidP="0000113D">
      <w:pPr>
        <w:spacing w:line="276" w:lineRule="auto"/>
        <w:ind w:left="0"/>
        <w:rPr>
          <w:b/>
          <w:szCs w:val="24"/>
        </w:rPr>
      </w:pPr>
    </w:p>
    <w:p w14:paraId="209B9B97" w14:textId="7E26594A" w:rsidR="00B20642" w:rsidRPr="00A5594E" w:rsidRDefault="00B20642" w:rsidP="0000113D">
      <w:pPr>
        <w:spacing w:line="276" w:lineRule="auto"/>
        <w:ind w:left="0"/>
        <w:rPr>
          <w:i/>
          <w:szCs w:val="24"/>
        </w:rPr>
      </w:pPr>
      <w:r w:rsidRPr="00A5594E">
        <w:rPr>
          <w:i/>
          <w:szCs w:val="24"/>
        </w:rPr>
        <w:t xml:space="preserve">                              Fig. Use case diagram for Patient</w:t>
      </w:r>
    </w:p>
    <w:p w14:paraId="1D2DAF95" w14:textId="16635930" w:rsidR="00B20642" w:rsidRPr="00A5594E" w:rsidRDefault="00B20642" w:rsidP="0000113D">
      <w:pPr>
        <w:spacing w:line="276" w:lineRule="auto"/>
        <w:ind w:left="0"/>
        <w:rPr>
          <w:b/>
          <w:noProof/>
          <w:szCs w:val="24"/>
        </w:rPr>
      </w:pPr>
      <w:r w:rsidRPr="00A5594E">
        <w:rPr>
          <w:i/>
          <w:szCs w:val="24"/>
        </w:rPr>
        <w:t xml:space="preserve"> </w:t>
      </w:r>
    </w:p>
    <w:p w14:paraId="4D3ECFE0" w14:textId="6C88C2CE" w:rsidR="00747511" w:rsidRPr="00A5594E" w:rsidRDefault="00747511" w:rsidP="000011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In </w:t>
      </w:r>
      <w:r w:rsidR="000F4254" w:rsidRPr="00A5594E">
        <w:rPr>
          <w:rFonts w:ascii="Times New Roman" w:hAnsi="Times New Roman" w:cs="Times New Roman"/>
          <w:sz w:val="24"/>
          <w:szCs w:val="24"/>
        </w:rPr>
        <w:t>Patient</w:t>
      </w:r>
      <w:r w:rsidRPr="00A5594E">
        <w:rPr>
          <w:rFonts w:ascii="Times New Roman" w:hAnsi="Times New Roman" w:cs="Times New Roman"/>
          <w:sz w:val="24"/>
          <w:szCs w:val="24"/>
        </w:rPr>
        <w:t xml:space="preserve"> use case diagram </w:t>
      </w:r>
      <w:r w:rsidR="000F4254" w:rsidRPr="00A5594E">
        <w:rPr>
          <w:rFonts w:ascii="Times New Roman" w:hAnsi="Times New Roman" w:cs="Times New Roman"/>
          <w:sz w:val="24"/>
          <w:szCs w:val="24"/>
        </w:rPr>
        <w:t>Patient</w:t>
      </w:r>
      <w:r w:rsidRPr="00A5594E">
        <w:rPr>
          <w:rFonts w:ascii="Times New Roman" w:hAnsi="Times New Roman" w:cs="Times New Roman"/>
          <w:sz w:val="24"/>
          <w:szCs w:val="24"/>
        </w:rPr>
        <w:t xml:space="preserve"> is the Actor.</w:t>
      </w:r>
    </w:p>
    <w:p w14:paraId="7DB9B4D7" w14:textId="3B804C5C" w:rsidR="00747511" w:rsidRPr="00A5594E" w:rsidRDefault="000F4254" w:rsidP="000011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Patien</w:t>
      </w:r>
      <w:r w:rsidR="006315C3" w:rsidRPr="00A5594E">
        <w:rPr>
          <w:rFonts w:ascii="Times New Roman" w:hAnsi="Times New Roman" w:cs="Times New Roman"/>
          <w:sz w:val="24"/>
          <w:szCs w:val="24"/>
        </w:rPr>
        <w:t xml:space="preserve">t </w:t>
      </w:r>
      <w:r w:rsidR="00747511" w:rsidRPr="00A5594E">
        <w:rPr>
          <w:rFonts w:ascii="Times New Roman" w:hAnsi="Times New Roman" w:cs="Times New Roman"/>
          <w:sz w:val="24"/>
          <w:szCs w:val="24"/>
        </w:rPr>
        <w:t>can handle following use cases:</w:t>
      </w:r>
    </w:p>
    <w:p w14:paraId="585B8E98" w14:textId="77777777" w:rsidR="00747511" w:rsidRPr="00A5594E" w:rsidRDefault="00747511" w:rsidP="0000113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Register</w:t>
      </w:r>
    </w:p>
    <w:p w14:paraId="4B7A4C0A" w14:textId="77777777" w:rsidR="00747511" w:rsidRPr="00A5594E" w:rsidRDefault="00747511" w:rsidP="0000113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ogin</w:t>
      </w:r>
    </w:p>
    <w:p w14:paraId="7C8DDA42" w14:textId="03FAC88C" w:rsidR="00747511" w:rsidRPr="00A5594E" w:rsidRDefault="006315C3" w:rsidP="0000113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 xml:space="preserve">Search </w:t>
      </w:r>
      <w:r w:rsidR="003C3264" w:rsidRPr="00A5594E">
        <w:rPr>
          <w:rFonts w:ascii="Times New Roman" w:hAnsi="Times New Roman" w:cs="Times New Roman"/>
          <w:sz w:val="24"/>
          <w:szCs w:val="24"/>
        </w:rPr>
        <w:t xml:space="preserve">and Select </w:t>
      </w:r>
      <w:r w:rsidR="00B20642" w:rsidRPr="00A5594E">
        <w:rPr>
          <w:rFonts w:ascii="Times New Roman" w:hAnsi="Times New Roman" w:cs="Times New Roman"/>
          <w:sz w:val="24"/>
          <w:szCs w:val="24"/>
        </w:rPr>
        <w:t>doctor</w:t>
      </w:r>
    </w:p>
    <w:p w14:paraId="68FB1FC4" w14:textId="091D17B7" w:rsidR="00747511" w:rsidRPr="00A5594E" w:rsidRDefault="00B20642" w:rsidP="0000113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Get Appointment</w:t>
      </w:r>
    </w:p>
    <w:p w14:paraId="038D928F" w14:textId="3C1AB0DC" w:rsidR="00D860C2" w:rsidRPr="00A5594E" w:rsidRDefault="00B20642" w:rsidP="0000113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ogout</w:t>
      </w:r>
      <w:r w:rsidR="00D860C2" w:rsidRPr="00A5594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3C3BE8" w14:textId="1C0B1E4C" w:rsidR="00747511" w:rsidRPr="00A5594E" w:rsidRDefault="00B20642" w:rsidP="0000113D">
      <w:pPr>
        <w:spacing w:line="276" w:lineRule="auto"/>
        <w:rPr>
          <w:b/>
          <w:noProof/>
          <w:szCs w:val="24"/>
        </w:rPr>
      </w:pPr>
      <w:r w:rsidRPr="00A5594E">
        <w:rPr>
          <w:b/>
          <w:szCs w:val="24"/>
        </w:rPr>
        <w:lastRenderedPageBreak/>
        <w:t>Doctor</w:t>
      </w:r>
      <w:r w:rsidR="00747511" w:rsidRPr="00A5594E">
        <w:rPr>
          <w:b/>
          <w:szCs w:val="24"/>
        </w:rPr>
        <w:t>:</w:t>
      </w:r>
    </w:p>
    <w:p w14:paraId="46D33551" w14:textId="77777777" w:rsidR="00747511" w:rsidRPr="00A5594E" w:rsidRDefault="00747511" w:rsidP="0000113D">
      <w:pPr>
        <w:spacing w:line="276" w:lineRule="auto"/>
        <w:jc w:val="center"/>
        <w:rPr>
          <w:b/>
          <w:szCs w:val="24"/>
        </w:rPr>
      </w:pPr>
    </w:p>
    <w:p w14:paraId="2FB12C95" w14:textId="79B39DD2" w:rsidR="006A1BAE" w:rsidRPr="00A5594E" w:rsidRDefault="006A1BAE" w:rsidP="0000113D">
      <w:pPr>
        <w:spacing w:line="276" w:lineRule="auto"/>
        <w:ind w:left="0"/>
        <w:jc w:val="left"/>
        <w:rPr>
          <w:i/>
          <w:noProof/>
          <w:szCs w:val="24"/>
          <w:lang w:val="en-US"/>
        </w:rPr>
      </w:pPr>
    </w:p>
    <w:p w14:paraId="3B0826E6" w14:textId="38D12F7C" w:rsidR="00F27BF4" w:rsidRPr="00A5594E" w:rsidRDefault="00B147F5" w:rsidP="0000113D">
      <w:pPr>
        <w:spacing w:line="276" w:lineRule="auto"/>
        <w:ind w:left="0"/>
        <w:jc w:val="left"/>
        <w:rPr>
          <w:i/>
          <w:szCs w:val="24"/>
        </w:rPr>
      </w:pPr>
      <w:r>
        <w:rPr>
          <w:noProof/>
        </w:rPr>
        <w:drawing>
          <wp:inline distT="0" distB="0" distL="0" distR="0" wp14:anchorId="5A21F91A" wp14:editId="78668DBB">
            <wp:extent cx="5760720" cy="5246370"/>
            <wp:effectExtent l="0" t="0" r="0" b="0"/>
            <wp:docPr id="901127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0611" w14:textId="5041F90C" w:rsidR="00747511" w:rsidRPr="00A5594E" w:rsidRDefault="00747511" w:rsidP="0000113D">
      <w:pPr>
        <w:spacing w:line="276" w:lineRule="auto"/>
        <w:jc w:val="center"/>
        <w:rPr>
          <w:i/>
          <w:szCs w:val="24"/>
        </w:rPr>
      </w:pPr>
      <w:r w:rsidRPr="00A5594E">
        <w:rPr>
          <w:i/>
          <w:szCs w:val="24"/>
        </w:rPr>
        <w:t xml:space="preserve">Fig. Use case diagram for </w:t>
      </w:r>
      <w:proofErr w:type="gramStart"/>
      <w:r w:rsidR="00B20642" w:rsidRPr="00A5594E">
        <w:rPr>
          <w:i/>
          <w:szCs w:val="24"/>
        </w:rPr>
        <w:t>Doctor</w:t>
      </w:r>
      <w:proofErr w:type="gramEnd"/>
    </w:p>
    <w:p w14:paraId="34FAA314" w14:textId="77777777" w:rsidR="00747511" w:rsidRPr="00A5594E" w:rsidRDefault="00747511" w:rsidP="0000113D">
      <w:pPr>
        <w:spacing w:line="276" w:lineRule="auto"/>
        <w:jc w:val="center"/>
        <w:rPr>
          <w:b/>
          <w:szCs w:val="24"/>
        </w:rPr>
      </w:pPr>
    </w:p>
    <w:p w14:paraId="0E4EF522" w14:textId="749D659F" w:rsidR="00747511" w:rsidRPr="00A5594E" w:rsidRDefault="00B20642" w:rsidP="0000113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Doctor</w:t>
      </w:r>
      <w:r w:rsidR="00D860C2" w:rsidRPr="00A5594E">
        <w:rPr>
          <w:rFonts w:ascii="Times New Roman" w:hAnsi="Times New Roman" w:cs="Times New Roman"/>
          <w:sz w:val="24"/>
          <w:szCs w:val="24"/>
        </w:rPr>
        <w:t xml:space="preserve"> use case diagram</w:t>
      </w:r>
      <w:r w:rsidRPr="00A5594E">
        <w:rPr>
          <w:rFonts w:ascii="Times New Roman" w:hAnsi="Times New Roman" w:cs="Times New Roman"/>
          <w:sz w:val="24"/>
          <w:szCs w:val="24"/>
        </w:rPr>
        <w:t xml:space="preserve"> doctor</w:t>
      </w:r>
      <w:r w:rsidR="00747511" w:rsidRPr="00A5594E">
        <w:rPr>
          <w:rFonts w:ascii="Times New Roman" w:hAnsi="Times New Roman" w:cs="Times New Roman"/>
          <w:sz w:val="24"/>
          <w:szCs w:val="24"/>
        </w:rPr>
        <w:t xml:space="preserve"> is the Actor</w:t>
      </w:r>
      <w:r w:rsidR="00747511" w:rsidRPr="00A5594E">
        <w:rPr>
          <w:rFonts w:ascii="Times New Roman" w:hAnsi="Times New Roman" w:cs="Times New Roman"/>
          <w:b/>
          <w:sz w:val="24"/>
          <w:szCs w:val="24"/>
        </w:rPr>
        <w:t>.</w:t>
      </w:r>
    </w:p>
    <w:p w14:paraId="061EDC0B" w14:textId="36DCBB11" w:rsidR="00747511" w:rsidRPr="00A5594E" w:rsidRDefault="00B20642" w:rsidP="0000113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Docto</w:t>
      </w:r>
      <w:r w:rsidR="00D860C2" w:rsidRPr="00A5594E">
        <w:rPr>
          <w:rFonts w:ascii="Times New Roman" w:hAnsi="Times New Roman" w:cs="Times New Roman"/>
          <w:sz w:val="24"/>
          <w:szCs w:val="24"/>
        </w:rPr>
        <w:t>r</w:t>
      </w:r>
      <w:r w:rsidR="00747511" w:rsidRPr="00A5594E">
        <w:rPr>
          <w:rFonts w:ascii="Times New Roman" w:hAnsi="Times New Roman" w:cs="Times New Roman"/>
          <w:sz w:val="24"/>
          <w:szCs w:val="24"/>
        </w:rPr>
        <w:t xml:space="preserve"> can handle following use cases:</w:t>
      </w:r>
    </w:p>
    <w:p w14:paraId="68EC386F" w14:textId="77777777" w:rsidR="00747511" w:rsidRPr="00A5594E" w:rsidRDefault="00747511" w:rsidP="000011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Register</w:t>
      </w:r>
    </w:p>
    <w:p w14:paraId="493DDB22" w14:textId="77777777" w:rsidR="00747511" w:rsidRPr="00A5594E" w:rsidRDefault="00747511" w:rsidP="000011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Login</w:t>
      </w:r>
    </w:p>
    <w:p w14:paraId="650C74E7" w14:textId="49A9FA40" w:rsidR="00747511" w:rsidRPr="00A5594E" w:rsidRDefault="00B20642" w:rsidP="000011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Forget Password</w:t>
      </w:r>
    </w:p>
    <w:p w14:paraId="29ED9BAF" w14:textId="03DAB1D6" w:rsidR="00747511" w:rsidRPr="00A5594E" w:rsidRDefault="00B20642" w:rsidP="000011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hange Password</w:t>
      </w:r>
    </w:p>
    <w:p w14:paraId="1B7A5348" w14:textId="6C196642" w:rsidR="00D860C2" w:rsidRPr="00A5594E" w:rsidRDefault="00B20642" w:rsidP="000011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Update Account</w:t>
      </w:r>
    </w:p>
    <w:p w14:paraId="3ED9A84E" w14:textId="536131DF" w:rsidR="00747511" w:rsidRPr="00A5594E" w:rsidRDefault="00B20642" w:rsidP="000011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Add Availability</w:t>
      </w:r>
    </w:p>
    <w:p w14:paraId="21EF5A17" w14:textId="181C9804" w:rsidR="00B20642" w:rsidRDefault="00B20642" w:rsidP="000011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5594E">
        <w:rPr>
          <w:rFonts w:ascii="Times New Roman" w:hAnsi="Times New Roman" w:cs="Times New Roman"/>
          <w:sz w:val="24"/>
          <w:szCs w:val="24"/>
        </w:rPr>
        <w:t>Check Appointment</w:t>
      </w:r>
    </w:p>
    <w:p w14:paraId="702ADAFB" w14:textId="38F6D2FF" w:rsidR="000518F8" w:rsidRPr="00A5594E" w:rsidRDefault="000518F8" w:rsidP="000011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 &amp; cancel Appointment</w:t>
      </w:r>
    </w:p>
    <w:p w14:paraId="3F1A8630" w14:textId="77777777" w:rsidR="00747511" w:rsidRPr="00A5594E" w:rsidRDefault="00747511" w:rsidP="0000113D">
      <w:pPr>
        <w:spacing w:line="276" w:lineRule="auto"/>
        <w:rPr>
          <w:szCs w:val="24"/>
        </w:rPr>
      </w:pPr>
    </w:p>
    <w:p w14:paraId="5B4A1E1C" w14:textId="77777777" w:rsidR="004A5106" w:rsidRPr="002C28B5" w:rsidRDefault="004A5106" w:rsidP="00CE03EA">
      <w:pPr>
        <w:spacing w:line="276" w:lineRule="auto"/>
        <w:ind w:left="0"/>
      </w:pPr>
    </w:p>
    <w:p w14:paraId="4240ED86" w14:textId="77777777" w:rsidR="00B30E36" w:rsidRPr="002C28B5" w:rsidRDefault="00B30E36" w:rsidP="0000113D">
      <w:pPr>
        <w:spacing w:line="276" w:lineRule="auto"/>
        <w:ind w:left="0"/>
      </w:pPr>
    </w:p>
    <w:sectPr w:rsidR="00B30E36" w:rsidRPr="002C28B5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F7AA" w14:textId="77777777" w:rsidR="00A07DEE" w:rsidRDefault="00A07DEE">
      <w:pPr>
        <w:spacing w:line="20" w:lineRule="exact"/>
      </w:pPr>
    </w:p>
  </w:endnote>
  <w:endnote w:type="continuationSeparator" w:id="0">
    <w:p w14:paraId="5D149A0E" w14:textId="77777777" w:rsidR="00A07DEE" w:rsidRDefault="00A07DEE"/>
  </w:endnote>
  <w:endnote w:type="continuationNotice" w:id="1">
    <w:p w14:paraId="5AEA2CEE" w14:textId="77777777" w:rsidR="00A07DEE" w:rsidRDefault="00A07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78D3E36B" w14:textId="77777777" w:rsidR="00D860C2" w:rsidRDefault="00C61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BA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3C87A4D" w14:textId="77777777" w:rsidR="00D860C2" w:rsidRPr="00CD5D41" w:rsidRDefault="00D860C2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C3A1" w14:textId="77777777" w:rsidR="00D860C2" w:rsidRDefault="00D860C2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BEC0" w14:textId="77777777" w:rsidR="00A07DEE" w:rsidRDefault="00A07DEE">
      <w:r>
        <w:separator/>
      </w:r>
    </w:p>
  </w:footnote>
  <w:footnote w:type="continuationSeparator" w:id="0">
    <w:p w14:paraId="49B85E5B" w14:textId="77777777" w:rsidR="00A07DEE" w:rsidRDefault="00A0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1231" w14:textId="1985A79B" w:rsidR="00D860C2" w:rsidRPr="009C41A5" w:rsidRDefault="00D860C2" w:rsidP="00547489">
    <w:pPr>
      <w:pStyle w:val="Header"/>
      <w:rPr>
        <w:rFonts w:ascii="Trebuchet MS" w:hAnsi="Trebuchet MS"/>
        <w:sz w:val="20"/>
      </w:rPr>
    </w:pPr>
    <w:bookmarkStart w:id="16" w:name="OLE_LINK1"/>
    <w:bookmarkStart w:id="17" w:name="OLE_LINK2"/>
    <w:bookmarkStart w:id="18" w:name="_Hlk264377503"/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bookmarkEnd w:id="16"/>
    <w:bookmarkEnd w:id="17"/>
    <w:bookmarkEnd w:id="18"/>
    <w:r w:rsidR="00561018">
      <w:rPr>
        <w:rFonts w:ascii="Trebuchet MS" w:hAnsi="Trebuchet MS"/>
        <w:sz w:val="20"/>
      </w:rPr>
      <w:t>Doctor Appointment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0908" w14:textId="77777777" w:rsidR="00D860C2" w:rsidRDefault="00D860C2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447796D9" wp14:editId="3AE2DE2C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0F6B2817" w14:textId="77777777" w:rsidR="00D860C2" w:rsidRDefault="00D860C2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24A58"/>
    <w:multiLevelType w:val="hybridMultilevel"/>
    <w:tmpl w:val="C714DE60"/>
    <w:lvl w:ilvl="0" w:tplc="40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6B28E4"/>
    <w:multiLevelType w:val="hybridMultilevel"/>
    <w:tmpl w:val="9CC8309A"/>
    <w:lvl w:ilvl="0" w:tplc="A4D623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C144A6"/>
    <w:multiLevelType w:val="hybridMultilevel"/>
    <w:tmpl w:val="0D4C731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55774"/>
    <w:multiLevelType w:val="hybridMultilevel"/>
    <w:tmpl w:val="7F8C9410"/>
    <w:lvl w:ilvl="0" w:tplc="01B60B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EC750F9"/>
    <w:multiLevelType w:val="hybridMultilevel"/>
    <w:tmpl w:val="70305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314C5"/>
    <w:multiLevelType w:val="hybridMultilevel"/>
    <w:tmpl w:val="F05E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4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8" w15:restartNumberingAfterBreak="0">
    <w:nsid w:val="483A1798"/>
    <w:multiLevelType w:val="hybridMultilevel"/>
    <w:tmpl w:val="9B7AFC1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B12D05"/>
    <w:multiLevelType w:val="hybridMultilevel"/>
    <w:tmpl w:val="C39239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1FF7"/>
    <w:multiLevelType w:val="multilevel"/>
    <w:tmpl w:val="BBC4004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57A0"/>
    <w:multiLevelType w:val="hybridMultilevel"/>
    <w:tmpl w:val="ACC8E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9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76E7B23"/>
    <w:multiLevelType w:val="hybridMultilevel"/>
    <w:tmpl w:val="22DEF81C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13570521">
    <w:abstractNumId w:val="0"/>
  </w:num>
  <w:num w:numId="2" w16cid:durableId="1749418259">
    <w:abstractNumId w:val="15"/>
  </w:num>
  <w:num w:numId="3" w16cid:durableId="399715149">
    <w:abstractNumId w:val="31"/>
  </w:num>
  <w:num w:numId="4" w16cid:durableId="2134982248">
    <w:abstractNumId w:val="25"/>
  </w:num>
  <w:num w:numId="5" w16cid:durableId="618686806">
    <w:abstractNumId w:val="11"/>
  </w:num>
  <w:num w:numId="6" w16cid:durableId="1119227247">
    <w:abstractNumId w:val="23"/>
  </w:num>
  <w:num w:numId="7" w16cid:durableId="739913125">
    <w:abstractNumId w:val="28"/>
  </w:num>
  <w:num w:numId="8" w16cid:durableId="1625036440">
    <w:abstractNumId w:val="21"/>
  </w:num>
  <w:num w:numId="9" w16cid:durableId="1670014773">
    <w:abstractNumId w:val="24"/>
  </w:num>
  <w:num w:numId="10" w16cid:durableId="1119449923">
    <w:abstractNumId w:val="26"/>
  </w:num>
  <w:num w:numId="11" w16cid:durableId="97802394">
    <w:abstractNumId w:val="12"/>
  </w:num>
  <w:num w:numId="12" w16cid:durableId="307829125">
    <w:abstractNumId w:val="17"/>
  </w:num>
  <w:num w:numId="13" w16cid:durableId="981345689">
    <w:abstractNumId w:val="13"/>
  </w:num>
  <w:num w:numId="14" w16cid:durableId="573859582">
    <w:abstractNumId w:val="16"/>
  </w:num>
  <w:num w:numId="15" w16cid:durableId="1942449803">
    <w:abstractNumId w:val="7"/>
  </w:num>
  <w:num w:numId="16" w16cid:durableId="412943725">
    <w:abstractNumId w:val="6"/>
  </w:num>
  <w:num w:numId="17" w16cid:durableId="1887638792">
    <w:abstractNumId w:val="29"/>
  </w:num>
  <w:num w:numId="18" w16cid:durableId="2147356130">
    <w:abstractNumId w:val="22"/>
  </w:num>
  <w:num w:numId="19" w16cid:durableId="464851649">
    <w:abstractNumId w:val="14"/>
  </w:num>
  <w:num w:numId="20" w16cid:durableId="1878001560">
    <w:abstractNumId w:val="32"/>
  </w:num>
  <w:num w:numId="21" w16cid:durableId="1898324100">
    <w:abstractNumId w:val="3"/>
  </w:num>
  <w:num w:numId="22" w16cid:durableId="1176924159">
    <w:abstractNumId w:val="19"/>
  </w:num>
  <w:num w:numId="23" w16cid:durableId="2100328037">
    <w:abstractNumId w:val="30"/>
  </w:num>
  <w:num w:numId="24" w16cid:durableId="1045564347">
    <w:abstractNumId w:val="5"/>
  </w:num>
  <w:num w:numId="25" w16cid:durableId="1187520022">
    <w:abstractNumId w:val="20"/>
  </w:num>
  <w:num w:numId="26" w16cid:durableId="1290085042">
    <w:abstractNumId w:val="9"/>
  </w:num>
  <w:num w:numId="27" w16cid:durableId="48117403">
    <w:abstractNumId w:val="8"/>
  </w:num>
  <w:num w:numId="28" w16cid:durableId="1753356448">
    <w:abstractNumId w:val="4"/>
  </w:num>
  <w:num w:numId="29" w16cid:durableId="280036661">
    <w:abstractNumId w:val="18"/>
  </w:num>
  <w:num w:numId="30" w16cid:durableId="629944317">
    <w:abstractNumId w:val="10"/>
  </w:num>
  <w:num w:numId="31" w16cid:durableId="40131386">
    <w:abstractNumId w:val="1"/>
  </w:num>
  <w:num w:numId="32" w16cid:durableId="143289928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113D"/>
    <w:rsid w:val="000011F6"/>
    <w:rsid w:val="00002C62"/>
    <w:rsid w:val="000075A3"/>
    <w:rsid w:val="00007D29"/>
    <w:rsid w:val="0001288C"/>
    <w:rsid w:val="0001377C"/>
    <w:rsid w:val="00020EC0"/>
    <w:rsid w:val="0002464A"/>
    <w:rsid w:val="000251F9"/>
    <w:rsid w:val="0002571E"/>
    <w:rsid w:val="00027549"/>
    <w:rsid w:val="00027DBC"/>
    <w:rsid w:val="00031FC9"/>
    <w:rsid w:val="0003564E"/>
    <w:rsid w:val="000411CD"/>
    <w:rsid w:val="00043A92"/>
    <w:rsid w:val="00043C89"/>
    <w:rsid w:val="000444D0"/>
    <w:rsid w:val="00045EC5"/>
    <w:rsid w:val="00046086"/>
    <w:rsid w:val="00046F07"/>
    <w:rsid w:val="00047019"/>
    <w:rsid w:val="0005085E"/>
    <w:rsid w:val="000518F8"/>
    <w:rsid w:val="0005292C"/>
    <w:rsid w:val="00054697"/>
    <w:rsid w:val="000610DF"/>
    <w:rsid w:val="000615F9"/>
    <w:rsid w:val="000646B6"/>
    <w:rsid w:val="00065B8D"/>
    <w:rsid w:val="00067EF4"/>
    <w:rsid w:val="00074AD1"/>
    <w:rsid w:val="00076599"/>
    <w:rsid w:val="00081D7B"/>
    <w:rsid w:val="00082620"/>
    <w:rsid w:val="0008383E"/>
    <w:rsid w:val="000921D0"/>
    <w:rsid w:val="00092645"/>
    <w:rsid w:val="000932CB"/>
    <w:rsid w:val="0009509A"/>
    <w:rsid w:val="00096321"/>
    <w:rsid w:val="000A0E3B"/>
    <w:rsid w:val="000A1577"/>
    <w:rsid w:val="000A2717"/>
    <w:rsid w:val="000A427E"/>
    <w:rsid w:val="000A7625"/>
    <w:rsid w:val="000B0ADA"/>
    <w:rsid w:val="000B2D55"/>
    <w:rsid w:val="000B3BD6"/>
    <w:rsid w:val="000B5862"/>
    <w:rsid w:val="000B605D"/>
    <w:rsid w:val="000C03B8"/>
    <w:rsid w:val="000C03FB"/>
    <w:rsid w:val="000C3263"/>
    <w:rsid w:val="000D18ED"/>
    <w:rsid w:val="000D6094"/>
    <w:rsid w:val="000E1F2D"/>
    <w:rsid w:val="000E2B51"/>
    <w:rsid w:val="000E4A13"/>
    <w:rsid w:val="000E5C03"/>
    <w:rsid w:val="000E6215"/>
    <w:rsid w:val="000F4254"/>
    <w:rsid w:val="000F6DF6"/>
    <w:rsid w:val="000F7CE5"/>
    <w:rsid w:val="00101360"/>
    <w:rsid w:val="00102500"/>
    <w:rsid w:val="00102D6D"/>
    <w:rsid w:val="00103557"/>
    <w:rsid w:val="00104265"/>
    <w:rsid w:val="00104478"/>
    <w:rsid w:val="001053D5"/>
    <w:rsid w:val="00105874"/>
    <w:rsid w:val="00107457"/>
    <w:rsid w:val="00110DD0"/>
    <w:rsid w:val="00110FBB"/>
    <w:rsid w:val="00111F82"/>
    <w:rsid w:val="00112D9A"/>
    <w:rsid w:val="0011300C"/>
    <w:rsid w:val="001221A1"/>
    <w:rsid w:val="0012264D"/>
    <w:rsid w:val="00122C05"/>
    <w:rsid w:val="00126F9D"/>
    <w:rsid w:val="0012734B"/>
    <w:rsid w:val="0013249C"/>
    <w:rsid w:val="00132C91"/>
    <w:rsid w:val="00134386"/>
    <w:rsid w:val="001351FE"/>
    <w:rsid w:val="001360F9"/>
    <w:rsid w:val="001421F8"/>
    <w:rsid w:val="001432D1"/>
    <w:rsid w:val="001509C0"/>
    <w:rsid w:val="00150B62"/>
    <w:rsid w:val="00155507"/>
    <w:rsid w:val="001571C1"/>
    <w:rsid w:val="001572E0"/>
    <w:rsid w:val="00160108"/>
    <w:rsid w:val="0016710D"/>
    <w:rsid w:val="00171D91"/>
    <w:rsid w:val="00175533"/>
    <w:rsid w:val="00175D8A"/>
    <w:rsid w:val="0017655D"/>
    <w:rsid w:val="001765CB"/>
    <w:rsid w:val="00177427"/>
    <w:rsid w:val="00177E16"/>
    <w:rsid w:val="00182424"/>
    <w:rsid w:val="001872AC"/>
    <w:rsid w:val="001876C0"/>
    <w:rsid w:val="00191F23"/>
    <w:rsid w:val="00191FD9"/>
    <w:rsid w:val="0019253C"/>
    <w:rsid w:val="0019265B"/>
    <w:rsid w:val="00197970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D74E0"/>
    <w:rsid w:val="001E089B"/>
    <w:rsid w:val="001E4FB8"/>
    <w:rsid w:val="001E6AB5"/>
    <w:rsid w:val="001F0863"/>
    <w:rsid w:val="001F1C19"/>
    <w:rsid w:val="001F78BC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245C"/>
    <w:rsid w:val="00235B71"/>
    <w:rsid w:val="0024101A"/>
    <w:rsid w:val="002447FA"/>
    <w:rsid w:val="00251D7B"/>
    <w:rsid w:val="00260476"/>
    <w:rsid w:val="00262769"/>
    <w:rsid w:val="002632E7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95234"/>
    <w:rsid w:val="002A1B96"/>
    <w:rsid w:val="002A5183"/>
    <w:rsid w:val="002B2324"/>
    <w:rsid w:val="002B2601"/>
    <w:rsid w:val="002B3AF9"/>
    <w:rsid w:val="002C239C"/>
    <w:rsid w:val="002C28B5"/>
    <w:rsid w:val="002C41E2"/>
    <w:rsid w:val="002C447C"/>
    <w:rsid w:val="002C5839"/>
    <w:rsid w:val="002C5E13"/>
    <w:rsid w:val="002C76F7"/>
    <w:rsid w:val="002D3A6E"/>
    <w:rsid w:val="002D50B5"/>
    <w:rsid w:val="002E7E57"/>
    <w:rsid w:val="002F1799"/>
    <w:rsid w:val="002F1A7E"/>
    <w:rsid w:val="002F1B2E"/>
    <w:rsid w:val="002F38A8"/>
    <w:rsid w:val="002F6168"/>
    <w:rsid w:val="002F7631"/>
    <w:rsid w:val="0030041D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00A3"/>
    <w:rsid w:val="00324D9E"/>
    <w:rsid w:val="00330445"/>
    <w:rsid w:val="00331657"/>
    <w:rsid w:val="00332B50"/>
    <w:rsid w:val="00336B91"/>
    <w:rsid w:val="00337307"/>
    <w:rsid w:val="003424FB"/>
    <w:rsid w:val="00344C26"/>
    <w:rsid w:val="0034740D"/>
    <w:rsid w:val="003505CD"/>
    <w:rsid w:val="00350D4C"/>
    <w:rsid w:val="00351DEB"/>
    <w:rsid w:val="003528BF"/>
    <w:rsid w:val="0035421E"/>
    <w:rsid w:val="0035700F"/>
    <w:rsid w:val="00357D6C"/>
    <w:rsid w:val="0036071B"/>
    <w:rsid w:val="00362394"/>
    <w:rsid w:val="0036427A"/>
    <w:rsid w:val="00367BDA"/>
    <w:rsid w:val="00370FDF"/>
    <w:rsid w:val="00371E29"/>
    <w:rsid w:val="00371E6F"/>
    <w:rsid w:val="00381CFC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3264"/>
    <w:rsid w:val="003C3B4B"/>
    <w:rsid w:val="003C4D05"/>
    <w:rsid w:val="003C5CC1"/>
    <w:rsid w:val="003C6358"/>
    <w:rsid w:val="003D1D6C"/>
    <w:rsid w:val="003D47D1"/>
    <w:rsid w:val="003D53D2"/>
    <w:rsid w:val="003D5502"/>
    <w:rsid w:val="003E234C"/>
    <w:rsid w:val="003E422B"/>
    <w:rsid w:val="003E4ED5"/>
    <w:rsid w:val="003E743C"/>
    <w:rsid w:val="003F03C2"/>
    <w:rsid w:val="003F7579"/>
    <w:rsid w:val="00401F41"/>
    <w:rsid w:val="004040AB"/>
    <w:rsid w:val="004063ED"/>
    <w:rsid w:val="00410342"/>
    <w:rsid w:val="00410EE4"/>
    <w:rsid w:val="004240CB"/>
    <w:rsid w:val="00424E1C"/>
    <w:rsid w:val="004258F5"/>
    <w:rsid w:val="0042728E"/>
    <w:rsid w:val="004309DD"/>
    <w:rsid w:val="00435F4C"/>
    <w:rsid w:val="004401E3"/>
    <w:rsid w:val="004452D6"/>
    <w:rsid w:val="004556A3"/>
    <w:rsid w:val="004574F2"/>
    <w:rsid w:val="00463464"/>
    <w:rsid w:val="00463CE6"/>
    <w:rsid w:val="00466FA7"/>
    <w:rsid w:val="00467033"/>
    <w:rsid w:val="00470A81"/>
    <w:rsid w:val="0047123D"/>
    <w:rsid w:val="00473F77"/>
    <w:rsid w:val="0048297C"/>
    <w:rsid w:val="004829BC"/>
    <w:rsid w:val="00482DB8"/>
    <w:rsid w:val="00482F11"/>
    <w:rsid w:val="00483BD0"/>
    <w:rsid w:val="004844B1"/>
    <w:rsid w:val="00484680"/>
    <w:rsid w:val="004861E0"/>
    <w:rsid w:val="00495905"/>
    <w:rsid w:val="00496B13"/>
    <w:rsid w:val="004A1C66"/>
    <w:rsid w:val="004A35D6"/>
    <w:rsid w:val="004A5106"/>
    <w:rsid w:val="004C1762"/>
    <w:rsid w:val="004C4CA2"/>
    <w:rsid w:val="004C4F5E"/>
    <w:rsid w:val="004C5105"/>
    <w:rsid w:val="004D0244"/>
    <w:rsid w:val="004D5AB4"/>
    <w:rsid w:val="004D7587"/>
    <w:rsid w:val="004D78A8"/>
    <w:rsid w:val="004E1982"/>
    <w:rsid w:val="004E683F"/>
    <w:rsid w:val="004F1B00"/>
    <w:rsid w:val="00502DCD"/>
    <w:rsid w:val="00503E8A"/>
    <w:rsid w:val="005044DE"/>
    <w:rsid w:val="0050792D"/>
    <w:rsid w:val="00510857"/>
    <w:rsid w:val="0051151D"/>
    <w:rsid w:val="00516737"/>
    <w:rsid w:val="00523DBB"/>
    <w:rsid w:val="005273A3"/>
    <w:rsid w:val="0053171F"/>
    <w:rsid w:val="005325B4"/>
    <w:rsid w:val="00534E84"/>
    <w:rsid w:val="00545016"/>
    <w:rsid w:val="00547489"/>
    <w:rsid w:val="005476A5"/>
    <w:rsid w:val="00553F40"/>
    <w:rsid w:val="005550C5"/>
    <w:rsid w:val="00556768"/>
    <w:rsid w:val="0056057C"/>
    <w:rsid w:val="00561018"/>
    <w:rsid w:val="005653E2"/>
    <w:rsid w:val="005674BC"/>
    <w:rsid w:val="00567514"/>
    <w:rsid w:val="0056777A"/>
    <w:rsid w:val="00567AC7"/>
    <w:rsid w:val="00571419"/>
    <w:rsid w:val="00572EA0"/>
    <w:rsid w:val="00573EFC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1892"/>
    <w:rsid w:val="005A39EB"/>
    <w:rsid w:val="005A47E6"/>
    <w:rsid w:val="005A48D8"/>
    <w:rsid w:val="005A571D"/>
    <w:rsid w:val="005A5F70"/>
    <w:rsid w:val="005B1E8E"/>
    <w:rsid w:val="005B209F"/>
    <w:rsid w:val="005B248B"/>
    <w:rsid w:val="005B3159"/>
    <w:rsid w:val="005C19F1"/>
    <w:rsid w:val="005C299C"/>
    <w:rsid w:val="005C4A9D"/>
    <w:rsid w:val="005D189B"/>
    <w:rsid w:val="005D1CF4"/>
    <w:rsid w:val="005D5722"/>
    <w:rsid w:val="005D5B38"/>
    <w:rsid w:val="005E29C6"/>
    <w:rsid w:val="005E48C4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15C3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CA6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1BAE"/>
    <w:rsid w:val="006A4010"/>
    <w:rsid w:val="006B373C"/>
    <w:rsid w:val="006B5DD2"/>
    <w:rsid w:val="006C2DDE"/>
    <w:rsid w:val="006C39F4"/>
    <w:rsid w:val="006D202C"/>
    <w:rsid w:val="006D2FE7"/>
    <w:rsid w:val="006D6189"/>
    <w:rsid w:val="006D6ED5"/>
    <w:rsid w:val="006E135A"/>
    <w:rsid w:val="006E2F9F"/>
    <w:rsid w:val="006E59B7"/>
    <w:rsid w:val="006E6140"/>
    <w:rsid w:val="006E7D28"/>
    <w:rsid w:val="006F03E1"/>
    <w:rsid w:val="006F2C4A"/>
    <w:rsid w:val="006F38BA"/>
    <w:rsid w:val="006F57F9"/>
    <w:rsid w:val="006F6067"/>
    <w:rsid w:val="007009C8"/>
    <w:rsid w:val="0070147B"/>
    <w:rsid w:val="0071672D"/>
    <w:rsid w:val="00716D4A"/>
    <w:rsid w:val="00720A65"/>
    <w:rsid w:val="0072385A"/>
    <w:rsid w:val="00726ADE"/>
    <w:rsid w:val="007274FE"/>
    <w:rsid w:val="00727ECD"/>
    <w:rsid w:val="007330A9"/>
    <w:rsid w:val="00733BE6"/>
    <w:rsid w:val="00733F3E"/>
    <w:rsid w:val="00733FC9"/>
    <w:rsid w:val="0074203D"/>
    <w:rsid w:val="00742108"/>
    <w:rsid w:val="00742B93"/>
    <w:rsid w:val="00743BEB"/>
    <w:rsid w:val="00747511"/>
    <w:rsid w:val="00753818"/>
    <w:rsid w:val="007550C6"/>
    <w:rsid w:val="00763400"/>
    <w:rsid w:val="00764F94"/>
    <w:rsid w:val="0077038B"/>
    <w:rsid w:val="00773C71"/>
    <w:rsid w:val="00777705"/>
    <w:rsid w:val="00777C08"/>
    <w:rsid w:val="0078069B"/>
    <w:rsid w:val="00785A1E"/>
    <w:rsid w:val="007904CD"/>
    <w:rsid w:val="00794CC4"/>
    <w:rsid w:val="007958B3"/>
    <w:rsid w:val="007A23EC"/>
    <w:rsid w:val="007A4A61"/>
    <w:rsid w:val="007A7F43"/>
    <w:rsid w:val="007B0189"/>
    <w:rsid w:val="007B14A3"/>
    <w:rsid w:val="007B1CAB"/>
    <w:rsid w:val="007B1D76"/>
    <w:rsid w:val="007B32BB"/>
    <w:rsid w:val="007B7786"/>
    <w:rsid w:val="007B797A"/>
    <w:rsid w:val="007C097B"/>
    <w:rsid w:val="007C5CC2"/>
    <w:rsid w:val="007C7C62"/>
    <w:rsid w:val="007C7CA5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370A"/>
    <w:rsid w:val="007F5BAE"/>
    <w:rsid w:val="007F6021"/>
    <w:rsid w:val="0080258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247F"/>
    <w:rsid w:val="00842658"/>
    <w:rsid w:val="00843AC3"/>
    <w:rsid w:val="008459AF"/>
    <w:rsid w:val="00850AC5"/>
    <w:rsid w:val="00853D3C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4665"/>
    <w:rsid w:val="008858C7"/>
    <w:rsid w:val="008903DE"/>
    <w:rsid w:val="00892F1A"/>
    <w:rsid w:val="00894A4A"/>
    <w:rsid w:val="00896A95"/>
    <w:rsid w:val="008A0BD6"/>
    <w:rsid w:val="008A550A"/>
    <w:rsid w:val="008A62FD"/>
    <w:rsid w:val="008A6FE8"/>
    <w:rsid w:val="008B5435"/>
    <w:rsid w:val="008B58E0"/>
    <w:rsid w:val="008C0D46"/>
    <w:rsid w:val="008C19F1"/>
    <w:rsid w:val="008C6D94"/>
    <w:rsid w:val="008C6E30"/>
    <w:rsid w:val="008D46FF"/>
    <w:rsid w:val="008E09F4"/>
    <w:rsid w:val="008E41A4"/>
    <w:rsid w:val="008E5860"/>
    <w:rsid w:val="008E6411"/>
    <w:rsid w:val="008E7BE9"/>
    <w:rsid w:val="008F0C82"/>
    <w:rsid w:val="008F160B"/>
    <w:rsid w:val="008F4899"/>
    <w:rsid w:val="00900EFF"/>
    <w:rsid w:val="00905094"/>
    <w:rsid w:val="00907979"/>
    <w:rsid w:val="00921794"/>
    <w:rsid w:val="009228BF"/>
    <w:rsid w:val="00923C4E"/>
    <w:rsid w:val="0092586E"/>
    <w:rsid w:val="00927DBD"/>
    <w:rsid w:val="00932C02"/>
    <w:rsid w:val="0093310A"/>
    <w:rsid w:val="009346DC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006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388"/>
    <w:rsid w:val="00980D9E"/>
    <w:rsid w:val="00986C75"/>
    <w:rsid w:val="00986DDD"/>
    <w:rsid w:val="009937D1"/>
    <w:rsid w:val="00995065"/>
    <w:rsid w:val="009975D3"/>
    <w:rsid w:val="009A0131"/>
    <w:rsid w:val="009A15A3"/>
    <w:rsid w:val="009A15E7"/>
    <w:rsid w:val="009A1EF0"/>
    <w:rsid w:val="009A1FFF"/>
    <w:rsid w:val="009A2EFB"/>
    <w:rsid w:val="009A4FE8"/>
    <w:rsid w:val="009A53DC"/>
    <w:rsid w:val="009B05EF"/>
    <w:rsid w:val="009B0D9D"/>
    <w:rsid w:val="009B103A"/>
    <w:rsid w:val="009B38BE"/>
    <w:rsid w:val="009B418B"/>
    <w:rsid w:val="009B5F1D"/>
    <w:rsid w:val="009B7384"/>
    <w:rsid w:val="009B74A1"/>
    <w:rsid w:val="009C0CB2"/>
    <w:rsid w:val="009C390C"/>
    <w:rsid w:val="009C3B4B"/>
    <w:rsid w:val="009C4F89"/>
    <w:rsid w:val="009C7D93"/>
    <w:rsid w:val="009D0A4F"/>
    <w:rsid w:val="009D2F8C"/>
    <w:rsid w:val="009D5B90"/>
    <w:rsid w:val="009D77DF"/>
    <w:rsid w:val="009E2DA1"/>
    <w:rsid w:val="009E3540"/>
    <w:rsid w:val="009E4840"/>
    <w:rsid w:val="009E678F"/>
    <w:rsid w:val="009E67E0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07DEE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5594E"/>
    <w:rsid w:val="00A55D1C"/>
    <w:rsid w:val="00A569A4"/>
    <w:rsid w:val="00A601EC"/>
    <w:rsid w:val="00A60F76"/>
    <w:rsid w:val="00A62860"/>
    <w:rsid w:val="00A641D7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83464"/>
    <w:rsid w:val="00A84C45"/>
    <w:rsid w:val="00A93CE7"/>
    <w:rsid w:val="00A94787"/>
    <w:rsid w:val="00AA134F"/>
    <w:rsid w:val="00AA2F98"/>
    <w:rsid w:val="00AA3E46"/>
    <w:rsid w:val="00AA3EA0"/>
    <w:rsid w:val="00AA450D"/>
    <w:rsid w:val="00AB1866"/>
    <w:rsid w:val="00AB4F8F"/>
    <w:rsid w:val="00AB5119"/>
    <w:rsid w:val="00AD3D03"/>
    <w:rsid w:val="00AE0484"/>
    <w:rsid w:val="00AE1AA2"/>
    <w:rsid w:val="00AE2BF4"/>
    <w:rsid w:val="00AE3882"/>
    <w:rsid w:val="00AE72DC"/>
    <w:rsid w:val="00AF0DFE"/>
    <w:rsid w:val="00AF1A74"/>
    <w:rsid w:val="00AF1C49"/>
    <w:rsid w:val="00AF324D"/>
    <w:rsid w:val="00AF370B"/>
    <w:rsid w:val="00B0311B"/>
    <w:rsid w:val="00B04618"/>
    <w:rsid w:val="00B06B41"/>
    <w:rsid w:val="00B071F1"/>
    <w:rsid w:val="00B10E01"/>
    <w:rsid w:val="00B147F5"/>
    <w:rsid w:val="00B20642"/>
    <w:rsid w:val="00B24553"/>
    <w:rsid w:val="00B30E36"/>
    <w:rsid w:val="00B329A4"/>
    <w:rsid w:val="00B36CB7"/>
    <w:rsid w:val="00B373D4"/>
    <w:rsid w:val="00B373D7"/>
    <w:rsid w:val="00B37926"/>
    <w:rsid w:val="00B37A72"/>
    <w:rsid w:val="00B37B89"/>
    <w:rsid w:val="00B4239B"/>
    <w:rsid w:val="00B423AB"/>
    <w:rsid w:val="00B447F8"/>
    <w:rsid w:val="00B451B6"/>
    <w:rsid w:val="00B45602"/>
    <w:rsid w:val="00B504BF"/>
    <w:rsid w:val="00B5087D"/>
    <w:rsid w:val="00B514EB"/>
    <w:rsid w:val="00B52DF9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876FD"/>
    <w:rsid w:val="00B906E8"/>
    <w:rsid w:val="00B9073C"/>
    <w:rsid w:val="00B90C35"/>
    <w:rsid w:val="00B91373"/>
    <w:rsid w:val="00B927BF"/>
    <w:rsid w:val="00B930B0"/>
    <w:rsid w:val="00BA0A76"/>
    <w:rsid w:val="00BA1893"/>
    <w:rsid w:val="00BA2725"/>
    <w:rsid w:val="00BA4396"/>
    <w:rsid w:val="00BA62D6"/>
    <w:rsid w:val="00BA6CF3"/>
    <w:rsid w:val="00BB25B1"/>
    <w:rsid w:val="00BC03CE"/>
    <w:rsid w:val="00BC0437"/>
    <w:rsid w:val="00BC237B"/>
    <w:rsid w:val="00BC328D"/>
    <w:rsid w:val="00BC6B01"/>
    <w:rsid w:val="00BE136E"/>
    <w:rsid w:val="00BE2180"/>
    <w:rsid w:val="00BE443D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3EDD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46214"/>
    <w:rsid w:val="00C517F6"/>
    <w:rsid w:val="00C51C91"/>
    <w:rsid w:val="00C558FA"/>
    <w:rsid w:val="00C610F5"/>
    <w:rsid w:val="00C61319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1F75"/>
    <w:rsid w:val="00CA3477"/>
    <w:rsid w:val="00CA3B99"/>
    <w:rsid w:val="00CA5EC9"/>
    <w:rsid w:val="00CA63A9"/>
    <w:rsid w:val="00CB0E08"/>
    <w:rsid w:val="00CB1FE3"/>
    <w:rsid w:val="00CB2AE5"/>
    <w:rsid w:val="00CB4028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441D"/>
    <w:rsid w:val="00CC50A5"/>
    <w:rsid w:val="00CC5387"/>
    <w:rsid w:val="00CC574A"/>
    <w:rsid w:val="00CC6149"/>
    <w:rsid w:val="00CD0279"/>
    <w:rsid w:val="00CD24BE"/>
    <w:rsid w:val="00CD2DF3"/>
    <w:rsid w:val="00CD69E9"/>
    <w:rsid w:val="00CE03EA"/>
    <w:rsid w:val="00CE13A2"/>
    <w:rsid w:val="00CE18B4"/>
    <w:rsid w:val="00CF038E"/>
    <w:rsid w:val="00CF0A66"/>
    <w:rsid w:val="00CF14DC"/>
    <w:rsid w:val="00CF44C6"/>
    <w:rsid w:val="00D05BAC"/>
    <w:rsid w:val="00D05D6D"/>
    <w:rsid w:val="00D12C74"/>
    <w:rsid w:val="00D12EA5"/>
    <w:rsid w:val="00D13165"/>
    <w:rsid w:val="00D14BAD"/>
    <w:rsid w:val="00D14D9D"/>
    <w:rsid w:val="00D22B85"/>
    <w:rsid w:val="00D30D8C"/>
    <w:rsid w:val="00D31F78"/>
    <w:rsid w:val="00D367DD"/>
    <w:rsid w:val="00D376C6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31F2"/>
    <w:rsid w:val="00D7367F"/>
    <w:rsid w:val="00D740EE"/>
    <w:rsid w:val="00D7750F"/>
    <w:rsid w:val="00D84D39"/>
    <w:rsid w:val="00D855C6"/>
    <w:rsid w:val="00D860C2"/>
    <w:rsid w:val="00D905B1"/>
    <w:rsid w:val="00D942F3"/>
    <w:rsid w:val="00D96918"/>
    <w:rsid w:val="00D97481"/>
    <w:rsid w:val="00DA5B09"/>
    <w:rsid w:val="00DA60E3"/>
    <w:rsid w:val="00DA6523"/>
    <w:rsid w:val="00DB1B53"/>
    <w:rsid w:val="00DB4F50"/>
    <w:rsid w:val="00DC0EE9"/>
    <w:rsid w:val="00DC4DDD"/>
    <w:rsid w:val="00DC6658"/>
    <w:rsid w:val="00DD1A42"/>
    <w:rsid w:val="00DD1C5F"/>
    <w:rsid w:val="00DD2629"/>
    <w:rsid w:val="00DD4A8C"/>
    <w:rsid w:val="00DD62D4"/>
    <w:rsid w:val="00DD7EDC"/>
    <w:rsid w:val="00DE1066"/>
    <w:rsid w:val="00DE2D92"/>
    <w:rsid w:val="00DE2F69"/>
    <w:rsid w:val="00DE5E2D"/>
    <w:rsid w:val="00DF035D"/>
    <w:rsid w:val="00DF04C4"/>
    <w:rsid w:val="00DF100F"/>
    <w:rsid w:val="00DF5645"/>
    <w:rsid w:val="00DF5D9F"/>
    <w:rsid w:val="00E00947"/>
    <w:rsid w:val="00E011EE"/>
    <w:rsid w:val="00E0238A"/>
    <w:rsid w:val="00E04741"/>
    <w:rsid w:val="00E0581F"/>
    <w:rsid w:val="00E11810"/>
    <w:rsid w:val="00E16BF2"/>
    <w:rsid w:val="00E20E78"/>
    <w:rsid w:val="00E320DA"/>
    <w:rsid w:val="00E32EFE"/>
    <w:rsid w:val="00E33D9E"/>
    <w:rsid w:val="00E34E26"/>
    <w:rsid w:val="00E365FA"/>
    <w:rsid w:val="00E40EE5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A21"/>
    <w:rsid w:val="00E80BAE"/>
    <w:rsid w:val="00E829FF"/>
    <w:rsid w:val="00E8575F"/>
    <w:rsid w:val="00E860C5"/>
    <w:rsid w:val="00E86D5E"/>
    <w:rsid w:val="00E90404"/>
    <w:rsid w:val="00E92949"/>
    <w:rsid w:val="00E930F3"/>
    <w:rsid w:val="00EA00E2"/>
    <w:rsid w:val="00EA0D42"/>
    <w:rsid w:val="00EA1C91"/>
    <w:rsid w:val="00EA3223"/>
    <w:rsid w:val="00EA4AB8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6BAD"/>
    <w:rsid w:val="00EC79EB"/>
    <w:rsid w:val="00ED0B14"/>
    <w:rsid w:val="00ED151F"/>
    <w:rsid w:val="00ED76F7"/>
    <w:rsid w:val="00EE0CA3"/>
    <w:rsid w:val="00EE2152"/>
    <w:rsid w:val="00EE2A1A"/>
    <w:rsid w:val="00EF069B"/>
    <w:rsid w:val="00EF06EF"/>
    <w:rsid w:val="00EF4506"/>
    <w:rsid w:val="00EF4EF3"/>
    <w:rsid w:val="00EF6059"/>
    <w:rsid w:val="00EF651A"/>
    <w:rsid w:val="00F03568"/>
    <w:rsid w:val="00F04A36"/>
    <w:rsid w:val="00F06CAF"/>
    <w:rsid w:val="00F07354"/>
    <w:rsid w:val="00F1073A"/>
    <w:rsid w:val="00F11588"/>
    <w:rsid w:val="00F123D6"/>
    <w:rsid w:val="00F1266A"/>
    <w:rsid w:val="00F1644F"/>
    <w:rsid w:val="00F17E26"/>
    <w:rsid w:val="00F2128C"/>
    <w:rsid w:val="00F21DAA"/>
    <w:rsid w:val="00F22BE5"/>
    <w:rsid w:val="00F2361B"/>
    <w:rsid w:val="00F23968"/>
    <w:rsid w:val="00F25D0A"/>
    <w:rsid w:val="00F2714A"/>
    <w:rsid w:val="00F27BF4"/>
    <w:rsid w:val="00F32633"/>
    <w:rsid w:val="00F33021"/>
    <w:rsid w:val="00F34F86"/>
    <w:rsid w:val="00F353C8"/>
    <w:rsid w:val="00F367D8"/>
    <w:rsid w:val="00F37F6A"/>
    <w:rsid w:val="00F40500"/>
    <w:rsid w:val="00F407FF"/>
    <w:rsid w:val="00F4506A"/>
    <w:rsid w:val="00F457B4"/>
    <w:rsid w:val="00F50189"/>
    <w:rsid w:val="00F51EEE"/>
    <w:rsid w:val="00F60BA5"/>
    <w:rsid w:val="00F618BB"/>
    <w:rsid w:val="00F627EE"/>
    <w:rsid w:val="00F62842"/>
    <w:rsid w:val="00F62AC8"/>
    <w:rsid w:val="00F6358D"/>
    <w:rsid w:val="00F64562"/>
    <w:rsid w:val="00F64A5B"/>
    <w:rsid w:val="00F66323"/>
    <w:rsid w:val="00F7204D"/>
    <w:rsid w:val="00F72DB0"/>
    <w:rsid w:val="00F7522F"/>
    <w:rsid w:val="00F753BF"/>
    <w:rsid w:val="00F75B9E"/>
    <w:rsid w:val="00F80BE6"/>
    <w:rsid w:val="00F820FB"/>
    <w:rsid w:val="00F82F97"/>
    <w:rsid w:val="00F83F92"/>
    <w:rsid w:val="00F85E2A"/>
    <w:rsid w:val="00F866D8"/>
    <w:rsid w:val="00F8763C"/>
    <w:rsid w:val="00F90CA8"/>
    <w:rsid w:val="00F969B8"/>
    <w:rsid w:val="00F97686"/>
    <w:rsid w:val="00F97F66"/>
    <w:rsid w:val="00FA23F2"/>
    <w:rsid w:val="00FA24AA"/>
    <w:rsid w:val="00FB0F7D"/>
    <w:rsid w:val="00FB0FC6"/>
    <w:rsid w:val="00FB369F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D4FCB"/>
    <w:rsid w:val="00FD6C82"/>
    <w:rsid w:val="00FE3AFB"/>
    <w:rsid w:val="00FF0F9B"/>
    <w:rsid w:val="00FF37CB"/>
    <w:rsid w:val="00FF3F72"/>
    <w:rsid w:val="00FF4D8C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311BC"/>
  <w15:docId w15:val="{B7FF6AAE-1C38-4D80-9777-90BDE56F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0F9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E3E9-4FF0-4E69-A61E-E08F8994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Chetana Patil</cp:lastModifiedBy>
  <cp:revision>3</cp:revision>
  <cp:lastPrinted>2011-03-29T09:14:00Z</cp:lastPrinted>
  <dcterms:created xsi:type="dcterms:W3CDTF">2023-07-26T13:22:00Z</dcterms:created>
  <dcterms:modified xsi:type="dcterms:W3CDTF">2023-09-04T10:22:00Z</dcterms:modified>
</cp:coreProperties>
</file>